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F4D6" w14:textId="54348BEC" w:rsidR="00E97B78" w:rsidRPr="00B729E0" w:rsidRDefault="003D5C60" w:rsidP="00B729E0">
      <w:pPr>
        <w:pStyle w:val="NormalWeb"/>
        <w:tabs>
          <w:tab w:val="left" w:pos="1134"/>
        </w:tabs>
        <w:spacing w:before="0" w:beforeAutospacing="0" w:after="0" w:afterAutospacing="0"/>
        <w:jc w:val="center"/>
        <w:rPr>
          <w:rFonts w:ascii="Arial Narrow" w:hAnsi="Arial Narrow" w:cs="Helvetica"/>
          <w:b/>
          <w:color w:val="333333"/>
          <w:sz w:val="44"/>
          <w:szCs w:val="27"/>
        </w:rPr>
      </w:pPr>
      <w:r w:rsidRPr="00BC203C">
        <w:rPr>
          <w:rFonts w:ascii="Arial Narrow" w:hAnsi="Arial Narrow" w:cs="Arial"/>
          <w:b/>
          <w:noProof/>
          <w:sz w:val="56"/>
        </w:rPr>
        <w:drawing>
          <wp:anchor distT="0" distB="0" distL="114300" distR="114300" simplePos="0" relativeHeight="251654656" behindDoc="0" locked="0" layoutInCell="1" allowOverlap="1" wp14:anchorId="23488C22" wp14:editId="540AB205">
            <wp:simplePos x="0" y="0"/>
            <wp:positionH relativeFrom="column">
              <wp:posOffset>19050</wp:posOffset>
            </wp:positionH>
            <wp:positionV relativeFrom="paragraph">
              <wp:posOffset>-311149</wp:posOffset>
            </wp:positionV>
            <wp:extent cx="1587500" cy="8490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850" cy="854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B78" w:rsidRPr="00E97B78">
        <w:rPr>
          <w:rFonts w:ascii="Arial" w:hAnsi="Arial" w:cs="Arial"/>
          <w:b/>
          <w:bCs/>
          <w:color w:val="000000" w:themeColor="text1"/>
          <w:sz w:val="36"/>
          <w:szCs w:val="36"/>
        </w:rPr>
        <w:t>Prise</w:t>
      </w:r>
      <w:r w:rsidR="00427F6F">
        <w:rPr>
          <w:rFonts w:ascii="Arial" w:hAnsi="Arial" w:cs="Arial"/>
          <w:b/>
          <w:bCs/>
          <w:color w:val="000000" w:themeColor="text1"/>
          <w:sz w:val="36"/>
          <w:szCs w:val="36"/>
        </w:rPr>
        <w:t>s</w:t>
      </w:r>
      <w:r w:rsidR="00E97B78" w:rsidRPr="00E97B78">
        <w:rPr>
          <w:rFonts w:ascii="Arial" w:hAnsi="Arial" w:cs="Arial"/>
          <w:b/>
          <w:bCs/>
          <w:color w:val="000000" w:themeColor="text1"/>
          <w:sz w:val="36"/>
          <w:szCs w:val="36"/>
        </w:rPr>
        <w:t xml:space="preserve"> entre 4 murs…</w:t>
      </w:r>
    </w:p>
    <w:p w14:paraId="5832956D" w14:textId="785C0D5E" w:rsidR="00E97B78" w:rsidRPr="006F2DDF" w:rsidRDefault="00E97B78" w:rsidP="00E97B78">
      <w:pPr>
        <w:shd w:val="clear" w:color="auto" w:fill="FFFFFF"/>
        <w:jc w:val="center"/>
        <w:rPr>
          <w:rFonts w:ascii="Arial" w:eastAsia="Times New Roman" w:hAnsi="Arial" w:cs="Arial"/>
          <w:color w:val="000000" w:themeColor="text1"/>
        </w:rPr>
      </w:pPr>
    </w:p>
    <w:p w14:paraId="28647B3E" w14:textId="7E79BF50" w:rsidR="00B729E0" w:rsidRDefault="00427F6F" w:rsidP="00E97B78">
      <w:pPr>
        <w:shd w:val="clear" w:color="auto" w:fill="FFFFFF"/>
        <w:jc w:val="both"/>
        <w:rPr>
          <w:rFonts w:ascii="Arial" w:eastAsia="Times New Roman" w:hAnsi="Arial" w:cs="Arial"/>
          <w:color w:val="000000" w:themeColor="text1"/>
        </w:rPr>
      </w:pPr>
      <w:r w:rsidRPr="00A77E0D">
        <w:rPr>
          <w:rFonts w:ascii="Arial" w:eastAsia="Meiryo" w:hAnsi="Arial" w:cs="Arial"/>
          <w:noProof/>
        </w:rPr>
        <w:drawing>
          <wp:anchor distT="0" distB="0" distL="114300" distR="114300" simplePos="0" relativeHeight="251662848" behindDoc="0" locked="0" layoutInCell="1" allowOverlap="1" wp14:anchorId="7B5BE3C7" wp14:editId="48DE43CC">
            <wp:simplePos x="0" y="0"/>
            <wp:positionH relativeFrom="margin">
              <wp:posOffset>4902200</wp:posOffset>
            </wp:positionH>
            <wp:positionV relativeFrom="paragraph">
              <wp:posOffset>43815</wp:posOffset>
            </wp:positionV>
            <wp:extent cx="2082800" cy="2087245"/>
            <wp:effectExtent l="0" t="0" r="0" b="0"/>
            <wp:wrapSquare wrapText="bothSides"/>
            <wp:docPr id="307" name="Image 307" descr="Mursdela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rsdelaViolence"/>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6240" t="3604" r="4942" b="5102"/>
                    <a:stretch/>
                  </pic:blipFill>
                  <pic:spPr bwMode="auto">
                    <a:xfrm>
                      <a:off x="0" y="0"/>
                      <a:ext cx="2082800" cy="208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B4EB7" w14:textId="76278F20" w:rsidR="00E97B78" w:rsidRPr="00427F6F" w:rsidRDefault="00E97B78" w:rsidP="00E97B78">
      <w:pPr>
        <w:shd w:val="clear" w:color="auto" w:fill="FFFFFF"/>
        <w:jc w:val="both"/>
        <w:rPr>
          <w:rFonts w:ascii="Arial" w:eastAsia="Times New Roman" w:hAnsi="Arial" w:cs="Arial"/>
          <w:color w:val="000000" w:themeColor="text1"/>
          <w:spacing w:val="-3"/>
        </w:rPr>
      </w:pPr>
      <w:r w:rsidRPr="00427F6F">
        <w:rPr>
          <w:rFonts w:ascii="Arial" w:eastAsia="Times New Roman" w:hAnsi="Arial" w:cs="Arial"/>
          <w:color w:val="000000" w:themeColor="text1"/>
          <w:spacing w:val="-3"/>
        </w:rPr>
        <w:t xml:space="preserve">Le concept des </w:t>
      </w:r>
      <w:r w:rsidRPr="00427F6F">
        <w:rPr>
          <w:rFonts w:ascii="Arial" w:eastAsia="Times New Roman" w:hAnsi="Arial" w:cs="Arial"/>
          <w:i/>
          <w:iCs/>
          <w:color w:val="000000" w:themeColor="text1"/>
          <w:spacing w:val="-3"/>
        </w:rPr>
        <w:t>Murs des violences conjugales</w:t>
      </w:r>
      <w:r w:rsidRPr="00427F6F">
        <w:rPr>
          <w:rFonts w:ascii="Arial" w:eastAsia="Times New Roman" w:hAnsi="Arial" w:cs="Arial"/>
          <w:color w:val="000000" w:themeColor="text1"/>
          <w:spacing w:val="-3"/>
        </w:rPr>
        <w:t xml:space="preserve"> a été développé en 2006 par </w:t>
      </w:r>
      <w:r w:rsidRPr="00427F6F">
        <w:rPr>
          <w:rFonts w:ascii="Arial" w:eastAsia="Times New Roman" w:hAnsi="Arial" w:cs="Arial"/>
          <w:i/>
          <w:iCs/>
          <w:color w:val="000000" w:themeColor="text1"/>
          <w:spacing w:val="-3"/>
        </w:rPr>
        <w:t>L’Alliance gaspésienne des maisons d’aide et d’hébergement</w:t>
      </w:r>
      <w:r w:rsidRPr="00427F6F">
        <w:rPr>
          <w:rFonts w:ascii="Arial" w:eastAsia="Times New Roman" w:hAnsi="Arial" w:cs="Arial"/>
          <w:color w:val="000000" w:themeColor="text1"/>
          <w:spacing w:val="-3"/>
        </w:rPr>
        <w:t xml:space="preserve"> afin de moderniser </w:t>
      </w:r>
      <w:r w:rsidRPr="00427F6F">
        <w:rPr>
          <w:rFonts w:ascii="Arial" w:eastAsia="Times New Roman" w:hAnsi="Arial" w:cs="Arial"/>
          <w:i/>
          <w:iCs/>
          <w:color w:val="000000" w:themeColor="text1"/>
          <w:spacing w:val="-3"/>
        </w:rPr>
        <w:t>Le cycle de la violence conjugale.</w:t>
      </w:r>
      <w:r w:rsidRPr="00427F6F">
        <w:rPr>
          <w:rFonts w:ascii="Arial" w:eastAsia="Times New Roman" w:hAnsi="Arial" w:cs="Arial"/>
          <w:color w:val="000000" w:themeColor="text1"/>
          <w:spacing w:val="-3"/>
        </w:rPr>
        <w:t xml:space="preserve"> L’image des Murs est plus avantageuse que celle du traditionnel cycle. Les femmes s’y reconnaissent puisqu’elles ont souvent l’impression d’être prises entre 4 murs et l’image illustre la possibilité d’en sortir, grâce aux portes, contrairement au concept cycle. De fait, un cycle étant immuable, il met ainsi plutôt l’accent sur l’absence d’issues, alors que notre intervention en violences conjugales vise justement à trouver des moyens d’en sortir!</w:t>
      </w:r>
    </w:p>
    <w:p w14:paraId="0C278D56" w14:textId="49AB5FDA" w:rsidR="00E97B78" w:rsidRPr="00B82D2E" w:rsidRDefault="00E97B78" w:rsidP="00E97B78">
      <w:pPr>
        <w:jc w:val="both"/>
        <w:rPr>
          <w:rFonts w:ascii="Arial" w:eastAsia="Meiryo" w:hAnsi="Arial" w:cs="Arial"/>
          <w:b/>
          <w:sz w:val="12"/>
          <w:szCs w:val="12"/>
        </w:rPr>
      </w:pPr>
    </w:p>
    <w:p w14:paraId="6465E153" w14:textId="26BFAAFC" w:rsidR="00E97B78" w:rsidRPr="00A77E0D" w:rsidRDefault="00E97B78" w:rsidP="00E97B78">
      <w:pPr>
        <w:jc w:val="both"/>
        <w:rPr>
          <w:rFonts w:ascii="Arial" w:eastAsia="Meiryo" w:hAnsi="Arial" w:cs="Arial"/>
          <w:b/>
        </w:rPr>
      </w:pPr>
      <w:r w:rsidRPr="00A77E0D">
        <w:rPr>
          <w:rFonts w:ascii="Arial" w:eastAsia="Meiryo" w:hAnsi="Arial" w:cs="Arial"/>
          <w:b/>
        </w:rPr>
        <w:t>Tension</w:t>
      </w:r>
    </w:p>
    <w:p w14:paraId="33821920" w14:textId="76C0AD3E" w:rsidR="00E97B78" w:rsidRPr="00A77E0D" w:rsidRDefault="00E97B78" w:rsidP="00E97B78">
      <w:pPr>
        <w:pStyle w:val="Paragraphedeliste"/>
        <w:numPr>
          <w:ilvl w:val="0"/>
          <w:numId w:val="30"/>
        </w:numPr>
        <w:ind w:left="284" w:hanging="284"/>
        <w:jc w:val="both"/>
        <w:rPr>
          <w:rFonts w:ascii="Arial" w:eastAsia="Meiryo" w:hAnsi="Arial" w:cs="Arial"/>
        </w:rPr>
      </w:pPr>
      <w:r w:rsidRPr="00A77E0D">
        <w:rPr>
          <w:rFonts w:ascii="Arial" w:eastAsia="Meiryo" w:hAnsi="Arial" w:cs="Arial"/>
        </w:rPr>
        <w:t xml:space="preserve">Le conjoint </w:t>
      </w:r>
      <w:r>
        <w:rPr>
          <w:rFonts w:ascii="Arial" w:eastAsia="Meiryo" w:hAnsi="Arial" w:cs="Arial"/>
        </w:rPr>
        <w:t xml:space="preserve">a des comportements agressifs : des sautes d’humeur, des accès de colère, des comportements imprévisibles, des actes d’intimidation, etc. </w:t>
      </w:r>
    </w:p>
    <w:p w14:paraId="210AB0A7" w14:textId="4447E7A1" w:rsidR="00E97B78" w:rsidRPr="00A77E0D" w:rsidRDefault="00E97B78" w:rsidP="00E97B78">
      <w:pPr>
        <w:pStyle w:val="Paragraphedeliste"/>
        <w:numPr>
          <w:ilvl w:val="0"/>
          <w:numId w:val="30"/>
        </w:numPr>
        <w:ind w:left="284" w:hanging="284"/>
        <w:jc w:val="both"/>
        <w:rPr>
          <w:rFonts w:ascii="Arial" w:eastAsia="Meiryo" w:hAnsi="Arial" w:cs="Arial"/>
        </w:rPr>
      </w:pPr>
      <w:r w:rsidRPr="00A77E0D">
        <w:rPr>
          <w:rFonts w:ascii="Arial" w:eastAsia="Meiryo" w:hAnsi="Arial" w:cs="Arial"/>
        </w:rPr>
        <w:t xml:space="preserve">Le conjoint considère que la </w:t>
      </w:r>
      <w:r>
        <w:rPr>
          <w:rFonts w:ascii="Arial" w:eastAsia="Meiryo" w:hAnsi="Arial" w:cs="Arial"/>
        </w:rPr>
        <w:t>femme est responsable de la tension.</w:t>
      </w:r>
    </w:p>
    <w:p w14:paraId="3227A9D8" w14:textId="77777777" w:rsidR="00E97B78" w:rsidRDefault="00E97B78" w:rsidP="00E97B78">
      <w:pPr>
        <w:pStyle w:val="Paragraphedeliste"/>
        <w:numPr>
          <w:ilvl w:val="0"/>
          <w:numId w:val="33"/>
        </w:numPr>
        <w:ind w:left="284" w:hanging="284"/>
        <w:jc w:val="both"/>
        <w:rPr>
          <w:rFonts w:ascii="Arial" w:eastAsia="Meiryo" w:hAnsi="Arial" w:cs="Arial"/>
        </w:rPr>
      </w:pPr>
      <w:r w:rsidRPr="00A77E0D">
        <w:rPr>
          <w:rFonts w:ascii="Arial" w:eastAsia="Meiryo" w:hAnsi="Arial" w:cs="Arial"/>
        </w:rPr>
        <w:t xml:space="preserve">La femme </w:t>
      </w:r>
      <w:r>
        <w:rPr>
          <w:rFonts w:ascii="Arial" w:eastAsia="Meiryo" w:hAnsi="Arial" w:cs="Arial"/>
        </w:rPr>
        <w:t>ne comprend pas ce qui se passe, ne sait pas à quoi s’attendre.</w:t>
      </w:r>
    </w:p>
    <w:p w14:paraId="36AB9FA2" w14:textId="1994EB1C" w:rsidR="00E97B78" w:rsidRPr="0067261F" w:rsidRDefault="00E97B78" w:rsidP="00E97B78">
      <w:pPr>
        <w:pStyle w:val="Paragraphedeliste"/>
        <w:numPr>
          <w:ilvl w:val="0"/>
          <w:numId w:val="33"/>
        </w:numPr>
        <w:ind w:left="284" w:hanging="284"/>
        <w:jc w:val="both"/>
        <w:rPr>
          <w:rFonts w:ascii="Arial" w:eastAsia="Meiryo" w:hAnsi="Arial" w:cs="Arial"/>
        </w:rPr>
      </w:pPr>
      <w:r>
        <w:rPr>
          <w:rFonts w:ascii="Arial" w:eastAsia="Meiryo" w:hAnsi="Arial" w:cs="Arial"/>
        </w:rPr>
        <w:t xml:space="preserve">La femme est centrée sur les besoins de son conjoint, elle est inquiète, elle </w:t>
      </w:r>
      <w:r w:rsidRPr="00A77E0D">
        <w:rPr>
          <w:rFonts w:ascii="Arial" w:eastAsia="Meiryo" w:hAnsi="Arial" w:cs="Arial"/>
        </w:rPr>
        <w:t>a peur et</w:t>
      </w:r>
      <w:r w:rsidR="00B729E0">
        <w:rPr>
          <w:rFonts w:ascii="Arial" w:eastAsia="Meiryo" w:hAnsi="Arial" w:cs="Arial"/>
        </w:rPr>
        <w:t xml:space="preserve"> </w:t>
      </w:r>
      <w:r>
        <w:rPr>
          <w:rFonts w:ascii="Arial" w:eastAsia="Meiryo" w:hAnsi="Arial" w:cs="Arial"/>
        </w:rPr>
        <w:t>essaie</w:t>
      </w:r>
      <w:r w:rsidRPr="00A77E0D">
        <w:rPr>
          <w:rFonts w:ascii="Arial" w:eastAsia="Meiryo" w:hAnsi="Arial" w:cs="Arial"/>
        </w:rPr>
        <w:t xml:space="preserve"> d’a</w:t>
      </w:r>
      <w:r>
        <w:rPr>
          <w:rFonts w:ascii="Arial" w:eastAsia="Meiryo" w:hAnsi="Arial" w:cs="Arial"/>
        </w:rPr>
        <w:t>paiser</w:t>
      </w:r>
      <w:r w:rsidRPr="00A77E0D">
        <w:rPr>
          <w:rFonts w:ascii="Arial" w:eastAsia="Meiryo" w:hAnsi="Arial" w:cs="Arial"/>
        </w:rPr>
        <w:t xml:space="preserve"> </w:t>
      </w:r>
      <w:r>
        <w:rPr>
          <w:rFonts w:ascii="Arial" w:eastAsia="Meiryo" w:hAnsi="Arial" w:cs="Arial"/>
        </w:rPr>
        <w:t>la tension ou d’éliminer tout ce qui risque d’envenimer les choses.</w:t>
      </w:r>
    </w:p>
    <w:p w14:paraId="7117CD5C" w14:textId="40E37F22" w:rsidR="00E97B78" w:rsidRPr="00A77E0D" w:rsidRDefault="00E97B78" w:rsidP="00E97B78">
      <w:pPr>
        <w:jc w:val="both"/>
        <w:rPr>
          <w:rFonts w:ascii="Arial" w:eastAsia="Meiryo" w:hAnsi="Arial" w:cs="Arial"/>
          <w:b/>
        </w:rPr>
      </w:pPr>
      <w:r w:rsidRPr="00A77E0D">
        <w:rPr>
          <w:rFonts w:ascii="Arial" w:eastAsia="Meiryo" w:hAnsi="Arial" w:cs="Arial"/>
          <w:b/>
        </w:rPr>
        <w:t>Agression</w:t>
      </w:r>
    </w:p>
    <w:p w14:paraId="392E3583" w14:textId="20A1E0DD" w:rsidR="00E97B78" w:rsidRPr="00A77E0D" w:rsidRDefault="00E97B78" w:rsidP="00E97B78">
      <w:pPr>
        <w:pStyle w:val="Paragraphedeliste"/>
        <w:numPr>
          <w:ilvl w:val="0"/>
          <w:numId w:val="31"/>
        </w:numPr>
        <w:ind w:left="284" w:hanging="284"/>
        <w:jc w:val="both"/>
        <w:rPr>
          <w:rFonts w:ascii="Arial" w:eastAsia="Meiryo" w:hAnsi="Arial" w:cs="Arial"/>
        </w:rPr>
      </w:pPr>
      <w:r w:rsidRPr="00A77E0D">
        <w:rPr>
          <w:rFonts w:ascii="Arial" w:eastAsia="Meiryo" w:hAnsi="Arial" w:cs="Arial"/>
        </w:rPr>
        <w:t xml:space="preserve">La violence éclate! Elle </w:t>
      </w:r>
      <w:r>
        <w:rPr>
          <w:rFonts w:ascii="Arial" w:eastAsia="Meiryo" w:hAnsi="Arial" w:cs="Arial"/>
        </w:rPr>
        <w:t xml:space="preserve">se manifeste par l’une ou plusieurs des formes suivantes : </w:t>
      </w:r>
      <w:r w:rsidRPr="00A77E0D">
        <w:rPr>
          <w:rFonts w:ascii="Arial" w:eastAsia="Meiryo" w:hAnsi="Arial" w:cs="Arial"/>
        </w:rPr>
        <w:t>verbale, psychologique, sociale, économique, physique ou sexuelle.</w:t>
      </w:r>
    </w:p>
    <w:p w14:paraId="3CC7BC6E" w14:textId="77777777" w:rsidR="00E97B78" w:rsidRPr="00313FFD" w:rsidRDefault="00E97B78" w:rsidP="00E97B78">
      <w:pPr>
        <w:pStyle w:val="Paragraphedeliste"/>
        <w:numPr>
          <w:ilvl w:val="0"/>
          <w:numId w:val="33"/>
        </w:numPr>
        <w:ind w:left="284" w:hanging="284"/>
        <w:jc w:val="both"/>
        <w:rPr>
          <w:rFonts w:ascii="Arial" w:eastAsia="Meiryo" w:hAnsi="Arial" w:cs="Arial"/>
        </w:rPr>
      </w:pPr>
      <w:r w:rsidRPr="00A77E0D">
        <w:rPr>
          <w:rFonts w:ascii="Arial" w:eastAsia="Meiryo" w:hAnsi="Arial" w:cs="Arial"/>
        </w:rPr>
        <w:t xml:space="preserve">La femme est </w:t>
      </w:r>
      <w:r>
        <w:rPr>
          <w:rFonts w:ascii="Arial" w:eastAsia="Meiryo" w:hAnsi="Arial" w:cs="Arial"/>
        </w:rPr>
        <w:t xml:space="preserve">consternée, ébranlée, </w:t>
      </w:r>
      <w:r w:rsidRPr="00A77E0D">
        <w:rPr>
          <w:rFonts w:ascii="Arial" w:eastAsia="Meiryo" w:hAnsi="Arial" w:cs="Arial"/>
        </w:rPr>
        <w:t>sous le choc</w:t>
      </w:r>
      <w:r>
        <w:rPr>
          <w:rFonts w:ascii="Arial" w:eastAsia="Meiryo" w:hAnsi="Arial" w:cs="Arial"/>
        </w:rPr>
        <w:t>.</w:t>
      </w:r>
      <w:r w:rsidRPr="00A77E0D">
        <w:rPr>
          <w:rFonts w:ascii="Arial" w:eastAsia="Meiryo" w:hAnsi="Arial" w:cs="Arial"/>
        </w:rPr>
        <w:t xml:space="preserve"> </w:t>
      </w:r>
      <w:r>
        <w:rPr>
          <w:rFonts w:ascii="Arial" w:eastAsia="Meiryo" w:hAnsi="Arial" w:cs="Arial"/>
        </w:rPr>
        <w:t>E</w:t>
      </w:r>
      <w:r w:rsidRPr="00A77E0D">
        <w:rPr>
          <w:rFonts w:ascii="Arial" w:eastAsia="Meiryo" w:hAnsi="Arial" w:cs="Arial"/>
        </w:rPr>
        <w:t xml:space="preserve">lle </w:t>
      </w:r>
      <w:r>
        <w:rPr>
          <w:rFonts w:ascii="Arial" w:eastAsia="Meiryo" w:hAnsi="Arial" w:cs="Arial"/>
        </w:rPr>
        <w:t>peut</w:t>
      </w:r>
      <w:r w:rsidRPr="00A77E0D">
        <w:rPr>
          <w:rFonts w:ascii="Arial" w:eastAsia="Meiryo" w:hAnsi="Arial" w:cs="Arial"/>
        </w:rPr>
        <w:t xml:space="preserve"> </w:t>
      </w:r>
      <w:r>
        <w:rPr>
          <w:rFonts w:ascii="Arial" w:eastAsia="Meiryo" w:hAnsi="Arial" w:cs="Arial"/>
        </w:rPr>
        <w:t xml:space="preserve">éprouver </w:t>
      </w:r>
      <w:r w:rsidRPr="00A77E0D">
        <w:rPr>
          <w:rFonts w:ascii="Arial" w:eastAsia="Meiryo" w:hAnsi="Arial" w:cs="Arial"/>
        </w:rPr>
        <w:t>de la tristesse, de la peur, de la colère, d</w:t>
      </w:r>
      <w:r>
        <w:rPr>
          <w:rFonts w:ascii="Arial" w:eastAsia="Meiryo" w:hAnsi="Arial" w:cs="Arial"/>
        </w:rPr>
        <w:t>u dégoût</w:t>
      </w:r>
      <w:r w:rsidRPr="00A77E0D">
        <w:rPr>
          <w:rFonts w:ascii="Arial" w:eastAsia="Meiryo" w:hAnsi="Arial" w:cs="Arial"/>
        </w:rPr>
        <w:t>,</w:t>
      </w:r>
      <w:r>
        <w:rPr>
          <w:rFonts w:ascii="Arial" w:eastAsia="Meiryo" w:hAnsi="Arial" w:cs="Arial"/>
        </w:rPr>
        <w:t xml:space="preserve"> de l’aversion,</w:t>
      </w:r>
      <w:r w:rsidRPr="00A77E0D">
        <w:rPr>
          <w:rFonts w:ascii="Arial" w:eastAsia="Meiryo" w:hAnsi="Arial" w:cs="Arial"/>
        </w:rPr>
        <w:t xml:space="preserve"> etc.</w:t>
      </w:r>
    </w:p>
    <w:p w14:paraId="559499A2" w14:textId="77777777" w:rsidR="00E97B78" w:rsidRPr="00A77E0D" w:rsidRDefault="00E97B78" w:rsidP="00E97B78">
      <w:pPr>
        <w:jc w:val="both"/>
        <w:rPr>
          <w:rFonts w:ascii="Arial" w:eastAsia="Meiryo" w:hAnsi="Arial" w:cs="Arial"/>
          <w:b/>
        </w:rPr>
      </w:pPr>
      <w:r w:rsidRPr="00A77E0D">
        <w:rPr>
          <w:rFonts w:ascii="Arial" w:eastAsia="Meiryo" w:hAnsi="Arial" w:cs="Arial"/>
          <w:b/>
        </w:rPr>
        <w:t>Invalidation</w:t>
      </w:r>
    </w:p>
    <w:p w14:paraId="40D6B53E" w14:textId="77777777" w:rsidR="00E97B78" w:rsidRDefault="00E97B78" w:rsidP="00E97B78">
      <w:pPr>
        <w:pStyle w:val="Paragraphedeliste"/>
        <w:numPr>
          <w:ilvl w:val="0"/>
          <w:numId w:val="31"/>
        </w:numPr>
        <w:ind w:left="284" w:hanging="284"/>
        <w:jc w:val="both"/>
        <w:rPr>
          <w:rFonts w:ascii="Arial" w:eastAsia="Meiryo" w:hAnsi="Arial" w:cs="Arial"/>
        </w:rPr>
      </w:pPr>
      <w:r w:rsidRPr="00A77E0D">
        <w:rPr>
          <w:rFonts w:ascii="Arial" w:eastAsia="Meiryo" w:hAnsi="Arial" w:cs="Arial"/>
        </w:rPr>
        <w:t>L’homme minimise</w:t>
      </w:r>
      <w:r>
        <w:rPr>
          <w:rFonts w:ascii="Arial" w:eastAsia="Meiryo" w:hAnsi="Arial" w:cs="Arial"/>
        </w:rPr>
        <w:t>,</w:t>
      </w:r>
      <w:r w:rsidRPr="00A77E0D">
        <w:rPr>
          <w:rFonts w:ascii="Arial" w:eastAsia="Meiryo" w:hAnsi="Arial" w:cs="Arial"/>
        </w:rPr>
        <w:t xml:space="preserve"> justifie</w:t>
      </w:r>
      <w:r>
        <w:rPr>
          <w:rFonts w:ascii="Arial" w:eastAsia="Meiryo" w:hAnsi="Arial" w:cs="Arial"/>
        </w:rPr>
        <w:t xml:space="preserve">, réfute ou nie </w:t>
      </w:r>
      <w:r w:rsidRPr="00A77E0D">
        <w:rPr>
          <w:rFonts w:ascii="Arial" w:eastAsia="Meiryo" w:hAnsi="Arial" w:cs="Arial"/>
        </w:rPr>
        <w:t>son comportement.</w:t>
      </w:r>
    </w:p>
    <w:p w14:paraId="07F3D9C1" w14:textId="77777777" w:rsidR="00E97B78" w:rsidRPr="00A77E0D" w:rsidRDefault="00E97B78" w:rsidP="00E97B78">
      <w:pPr>
        <w:pStyle w:val="Paragraphedeliste"/>
        <w:numPr>
          <w:ilvl w:val="0"/>
          <w:numId w:val="31"/>
        </w:numPr>
        <w:ind w:left="284" w:hanging="284"/>
        <w:jc w:val="both"/>
        <w:rPr>
          <w:rFonts w:ascii="Arial" w:eastAsia="Meiryo" w:hAnsi="Arial" w:cs="Arial"/>
        </w:rPr>
      </w:pPr>
      <w:r>
        <w:rPr>
          <w:rFonts w:ascii="Arial" w:eastAsia="Meiryo" w:hAnsi="Arial" w:cs="Arial"/>
        </w:rPr>
        <w:t>L’homme s’efforce de faire comprendre pourquoi il a usé de violence, adresse des reproches à la femme, invoque des circonstances extérieures, en somme il se déresponsabilise.</w:t>
      </w:r>
    </w:p>
    <w:p w14:paraId="30F56681" w14:textId="77777777" w:rsidR="00E97B78" w:rsidRPr="00B82D2E" w:rsidRDefault="00E97B78" w:rsidP="00E97B78">
      <w:pPr>
        <w:pStyle w:val="Paragraphedeliste"/>
        <w:numPr>
          <w:ilvl w:val="0"/>
          <w:numId w:val="31"/>
        </w:numPr>
        <w:ind w:left="284" w:hanging="284"/>
        <w:jc w:val="both"/>
        <w:rPr>
          <w:rFonts w:ascii="Arial" w:eastAsia="Meiryo" w:hAnsi="Arial" w:cs="Arial"/>
          <w:spacing w:val="-2"/>
        </w:rPr>
      </w:pPr>
      <w:r w:rsidRPr="00B82D2E">
        <w:rPr>
          <w:rFonts w:ascii="Arial" w:eastAsia="Meiryo" w:hAnsi="Arial" w:cs="Arial"/>
          <w:spacing w:val="-2"/>
        </w:rPr>
        <w:t>L’homme invente toutes sortes d’excuses ou de prétextes pour expliquer son comportement violent.</w:t>
      </w:r>
    </w:p>
    <w:p w14:paraId="516A2ED7" w14:textId="77777777" w:rsidR="00E97B78" w:rsidRDefault="00E97B78" w:rsidP="00E97B78">
      <w:pPr>
        <w:pStyle w:val="Paragraphedeliste"/>
        <w:numPr>
          <w:ilvl w:val="0"/>
          <w:numId w:val="33"/>
        </w:numPr>
        <w:ind w:left="284" w:hanging="284"/>
        <w:jc w:val="both"/>
        <w:rPr>
          <w:rFonts w:ascii="Arial" w:eastAsia="Meiryo" w:hAnsi="Arial" w:cs="Arial"/>
        </w:rPr>
      </w:pPr>
      <w:r w:rsidRPr="00A77E0D">
        <w:rPr>
          <w:rFonts w:ascii="Arial" w:eastAsia="Meiryo" w:hAnsi="Arial" w:cs="Arial"/>
        </w:rPr>
        <w:t xml:space="preserve">La femme </w:t>
      </w:r>
      <w:r>
        <w:rPr>
          <w:rFonts w:ascii="Arial" w:eastAsia="Meiryo" w:hAnsi="Arial" w:cs="Arial"/>
        </w:rPr>
        <w:t>ressent un déséquilibre interne et cherche le sens de ce qui s’est produit.</w:t>
      </w:r>
    </w:p>
    <w:p w14:paraId="7193CEFC" w14:textId="77777777" w:rsidR="00E97B78" w:rsidRPr="00A77E0D" w:rsidRDefault="00E97B78" w:rsidP="00E97B78">
      <w:pPr>
        <w:pStyle w:val="Paragraphedeliste"/>
        <w:numPr>
          <w:ilvl w:val="0"/>
          <w:numId w:val="33"/>
        </w:numPr>
        <w:ind w:left="284" w:hanging="284"/>
        <w:jc w:val="both"/>
        <w:rPr>
          <w:rFonts w:ascii="Arial" w:eastAsia="Meiryo" w:hAnsi="Arial" w:cs="Arial"/>
        </w:rPr>
      </w:pPr>
      <w:r>
        <w:rPr>
          <w:rFonts w:ascii="Arial" w:eastAsia="Meiryo" w:hAnsi="Arial" w:cs="Arial"/>
        </w:rPr>
        <w:t xml:space="preserve">La femme souscrit aux justifications avancées par le conjoint et </w:t>
      </w:r>
      <w:r w:rsidRPr="00A77E0D">
        <w:rPr>
          <w:rFonts w:ascii="Arial" w:eastAsia="Meiryo" w:hAnsi="Arial" w:cs="Arial"/>
        </w:rPr>
        <w:t xml:space="preserve">se croit </w:t>
      </w:r>
      <w:r>
        <w:rPr>
          <w:rFonts w:ascii="Arial" w:eastAsia="Meiryo" w:hAnsi="Arial" w:cs="Arial"/>
        </w:rPr>
        <w:t xml:space="preserve">en tout ou en partie </w:t>
      </w:r>
      <w:r w:rsidRPr="00A77E0D">
        <w:rPr>
          <w:rFonts w:ascii="Arial" w:eastAsia="Meiryo" w:hAnsi="Arial" w:cs="Arial"/>
        </w:rPr>
        <w:t>responsable des comportements violents d</w:t>
      </w:r>
      <w:r>
        <w:rPr>
          <w:rFonts w:ascii="Arial" w:eastAsia="Meiryo" w:hAnsi="Arial" w:cs="Arial"/>
        </w:rPr>
        <w:t>e celui-ci.</w:t>
      </w:r>
    </w:p>
    <w:p w14:paraId="4E78946E" w14:textId="77777777" w:rsidR="00E97B78" w:rsidRPr="00427F6F" w:rsidRDefault="00E97B78" w:rsidP="00E97B78">
      <w:pPr>
        <w:pStyle w:val="Paragraphedeliste"/>
        <w:numPr>
          <w:ilvl w:val="0"/>
          <w:numId w:val="33"/>
        </w:numPr>
        <w:ind w:left="284" w:hanging="284"/>
        <w:jc w:val="both"/>
        <w:rPr>
          <w:rFonts w:ascii="Arial" w:eastAsia="Meiryo" w:hAnsi="Arial" w:cs="Arial"/>
        </w:rPr>
      </w:pPr>
      <w:r w:rsidRPr="00427F6F">
        <w:rPr>
          <w:rFonts w:ascii="Arial" w:eastAsia="Meiryo" w:hAnsi="Arial" w:cs="Arial"/>
        </w:rPr>
        <w:t>La femme minimise la gravité des violences subies et la légitimité des émotions ressenties au moment de l’agression.</w:t>
      </w:r>
    </w:p>
    <w:p w14:paraId="02E3159C" w14:textId="77777777" w:rsidR="00E97B78" w:rsidRPr="00A77E0D" w:rsidRDefault="00E97B78" w:rsidP="00E97B78">
      <w:pPr>
        <w:jc w:val="both"/>
        <w:rPr>
          <w:rFonts w:ascii="Arial" w:eastAsia="Meiryo" w:hAnsi="Arial" w:cs="Arial"/>
          <w:b/>
        </w:rPr>
      </w:pPr>
      <w:r w:rsidRPr="00A77E0D">
        <w:rPr>
          <w:rFonts w:ascii="Arial" w:eastAsia="Meiryo" w:hAnsi="Arial" w:cs="Arial"/>
          <w:b/>
        </w:rPr>
        <w:t>Rémission</w:t>
      </w:r>
    </w:p>
    <w:p w14:paraId="5CC0A663" w14:textId="77777777" w:rsidR="00E97B78" w:rsidRPr="00A77E0D" w:rsidRDefault="00E97B78" w:rsidP="00E97B78">
      <w:pPr>
        <w:pStyle w:val="Paragraphedeliste"/>
        <w:numPr>
          <w:ilvl w:val="0"/>
          <w:numId w:val="32"/>
        </w:numPr>
        <w:ind w:left="284" w:hanging="284"/>
        <w:jc w:val="both"/>
        <w:rPr>
          <w:rFonts w:ascii="Arial" w:eastAsia="Meiryo" w:hAnsi="Arial" w:cs="Arial"/>
        </w:rPr>
      </w:pPr>
      <w:r>
        <w:rPr>
          <w:rFonts w:ascii="Arial" w:eastAsia="Meiryo" w:hAnsi="Arial" w:cs="Arial"/>
        </w:rPr>
        <w:t>Dans la plupart des cas, l</w:t>
      </w:r>
      <w:r w:rsidRPr="00A77E0D">
        <w:rPr>
          <w:rFonts w:ascii="Arial" w:eastAsia="Meiryo" w:hAnsi="Arial" w:cs="Arial"/>
        </w:rPr>
        <w:t xml:space="preserve">’homme </w:t>
      </w:r>
      <w:r>
        <w:rPr>
          <w:rFonts w:ascii="Arial" w:eastAsia="Meiryo" w:hAnsi="Arial" w:cs="Arial"/>
        </w:rPr>
        <w:t>formule</w:t>
      </w:r>
      <w:r w:rsidRPr="00A77E0D">
        <w:rPr>
          <w:rFonts w:ascii="Arial" w:eastAsia="Meiryo" w:hAnsi="Arial" w:cs="Arial"/>
        </w:rPr>
        <w:t xml:space="preserve"> des regrets</w:t>
      </w:r>
      <w:r>
        <w:rPr>
          <w:rFonts w:ascii="Arial" w:eastAsia="Meiryo" w:hAnsi="Arial" w:cs="Arial"/>
        </w:rPr>
        <w:t xml:space="preserve"> et fait des promesses.</w:t>
      </w:r>
    </w:p>
    <w:p w14:paraId="65BBFDF4" w14:textId="77777777" w:rsidR="00E97B78" w:rsidRPr="00A77E0D" w:rsidRDefault="00E97B78" w:rsidP="00E97B78">
      <w:pPr>
        <w:pStyle w:val="Paragraphedeliste"/>
        <w:numPr>
          <w:ilvl w:val="0"/>
          <w:numId w:val="32"/>
        </w:numPr>
        <w:ind w:left="284" w:hanging="284"/>
        <w:jc w:val="both"/>
        <w:rPr>
          <w:rFonts w:ascii="Arial" w:eastAsia="Meiryo" w:hAnsi="Arial" w:cs="Arial"/>
        </w:rPr>
      </w:pPr>
      <w:r>
        <w:rPr>
          <w:rFonts w:ascii="Arial" w:eastAsia="Meiryo" w:hAnsi="Arial" w:cs="Arial"/>
        </w:rPr>
        <w:t>L’homme</w:t>
      </w:r>
      <w:r w:rsidRPr="00A77E0D">
        <w:rPr>
          <w:rFonts w:ascii="Arial" w:eastAsia="Meiryo" w:hAnsi="Arial" w:cs="Arial"/>
        </w:rPr>
        <w:t xml:space="preserve"> </w:t>
      </w:r>
      <w:r>
        <w:rPr>
          <w:rFonts w:ascii="Arial" w:eastAsia="Meiryo" w:hAnsi="Arial" w:cs="Arial"/>
        </w:rPr>
        <w:t xml:space="preserve">tente de </w:t>
      </w:r>
      <w:r w:rsidRPr="00A77E0D">
        <w:rPr>
          <w:rFonts w:ascii="Arial" w:eastAsia="Meiryo" w:hAnsi="Arial" w:cs="Arial"/>
        </w:rPr>
        <w:t>se réconcilier avec sa conjointe.</w:t>
      </w:r>
    </w:p>
    <w:p w14:paraId="780A7040" w14:textId="77777777" w:rsidR="00E97B78" w:rsidRPr="00A77E0D" w:rsidRDefault="00E97B78" w:rsidP="00E97B78">
      <w:pPr>
        <w:pStyle w:val="Paragraphedeliste"/>
        <w:numPr>
          <w:ilvl w:val="0"/>
          <w:numId w:val="32"/>
        </w:numPr>
        <w:ind w:left="284" w:hanging="284"/>
        <w:jc w:val="both"/>
        <w:rPr>
          <w:rFonts w:ascii="Arial" w:eastAsia="Meiryo" w:hAnsi="Arial" w:cs="Arial"/>
        </w:rPr>
      </w:pPr>
      <w:r>
        <w:rPr>
          <w:rFonts w:ascii="Arial" w:eastAsia="Meiryo" w:hAnsi="Arial" w:cs="Arial"/>
        </w:rPr>
        <w:t xml:space="preserve">L’homme s’efforce d’inspirer confiance, il </w:t>
      </w:r>
      <w:r w:rsidRPr="00A77E0D">
        <w:rPr>
          <w:rFonts w:ascii="Arial" w:eastAsia="Meiryo" w:hAnsi="Arial" w:cs="Arial"/>
        </w:rPr>
        <w:t>a</w:t>
      </w:r>
      <w:r>
        <w:rPr>
          <w:rFonts w:ascii="Arial" w:eastAsia="Meiryo" w:hAnsi="Arial" w:cs="Arial"/>
        </w:rPr>
        <w:t>juste ses paroles et</w:t>
      </w:r>
      <w:r w:rsidRPr="00A77E0D">
        <w:rPr>
          <w:rFonts w:ascii="Arial" w:eastAsia="Meiryo" w:hAnsi="Arial" w:cs="Arial"/>
        </w:rPr>
        <w:t xml:space="preserve"> comportements</w:t>
      </w:r>
      <w:r>
        <w:rPr>
          <w:rFonts w:ascii="Arial" w:eastAsia="Meiryo" w:hAnsi="Arial" w:cs="Arial"/>
        </w:rPr>
        <w:t xml:space="preserve"> en conséquence.</w:t>
      </w:r>
    </w:p>
    <w:p w14:paraId="438135B2" w14:textId="79C5DC90" w:rsidR="00E97B78" w:rsidRDefault="00E97B78" w:rsidP="00E97B78">
      <w:pPr>
        <w:pStyle w:val="Paragraphedeliste"/>
        <w:numPr>
          <w:ilvl w:val="0"/>
          <w:numId w:val="34"/>
        </w:numPr>
        <w:ind w:left="284" w:hanging="284"/>
        <w:jc w:val="both"/>
        <w:rPr>
          <w:rFonts w:ascii="Arial" w:eastAsia="Meiryo" w:hAnsi="Arial" w:cs="Arial"/>
        </w:rPr>
      </w:pPr>
      <w:r w:rsidRPr="00A77E0D">
        <w:rPr>
          <w:rFonts w:ascii="Arial" w:eastAsia="Meiryo" w:hAnsi="Arial" w:cs="Arial"/>
        </w:rPr>
        <w:t>La femme</w:t>
      </w:r>
      <w:r>
        <w:rPr>
          <w:rFonts w:ascii="Arial" w:eastAsia="Meiryo" w:hAnsi="Arial" w:cs="Arial"/>
        </w:rPr>
        <w:t xml:space="preserve"> a l’espoir que la situation s’améliore, que les regrets sont sincères et que les promesses seront tenues. Elle</w:t>
      </w:r>
      <w:r w:rsidRPr="00A77E0D">
        <w:rPr>
          <w:rFonts w:ascii="Arial" w:eastAsia="Meiryo" w:hAnsi="Arial" w:cs="Arial"/>
        </w:rPr>
        <w:t xml:space="preserve"> accepte de lui donner une chance.</w:t>
      </w:r>
    </w:p>
    <w:p w14:paraId="36AB6D2F" w14:textId="0D0E7032" w:rsidR="000D7750" w:rsidRPr="00B82D2E" w:rsidRDefault="000D7750" w:rsidP="000D7750">
      <w:pPr>
        <w:jc w:val="both"/>
        <w:rPr>
          <w:rFonts w:ascii="Arial" w:eastAsia="Meiryo" w:hAnsi="Arial" w:cs="Arial"/>
          <w:sz w:val="12"/>
          <w:szCs w:val="12"/>
        </w:rPr>
      </w:pPr>
    </w:p>
    <w:p w14:paraId="7DF2EE39" w14:textId="639EC7E7" w:rsidR="000D7750" w:rsidRPr="00B82D2E" w:rsidRDefault="000D7750" w:rsidP="000D7750">
      <w:pPr>
        <w:jc w:val="both"/>
        <w:rPr>
          <w:rFonts w:ascii="Arial" w:eastAsia="Meiryo" w:hAnsi="Arial" w:cs="Arial"/>
          <w:spacing w:val="-6"/>
        </w:rPr>
      </w:pPr>
      <w:r w:rsidRPr="00B82D2E">
        <w:rPr>
          <w:rFonts w:ascii="Arial" w:eastAsia="Meiryo" w:hAnsi="Arial" w:cs="Arial"/>
          <w:spacing w:val="-6"/>
        </w:rPr>
        <w:t>Si ce scénario s’apparente à ce que vous vivez, n’hésitez pas à recourir aux serves d’aide, avec ou sans hébergement, qu’off</w:t>
      </w:r>
      <w:r w:rsidR="00427F6F">
        <w:rPr>
          <w:rFonts w:ascii="Arial" w:eastAsia="Meiryo" w:hAnsi="Arial" w:cs="Arial"/>
          <w:spacing w:val="-6"/>
        </w:rPr>
        <w:t>r</w:t>
      </w:r>
      <w:r w:rsidRPr="00B82D2E">
        <w:rPr>
          <w:rFonts w:ascii="Arial" w:eastAsia="Meiryo" w:hAnsi="Arial" w:cs="Arial"/>
          <w:spacing w:val="-6"/>
        </w:rPr>
        <w:t>ent gratuitement, 24 h/24, les refuge</w:t>
      </w:r>
      <w:r w:rsidR="00B82D2E" w:rsidRPr="00B82D2E">
        <w:rPr>
          <w:rFonts w:ascii="Arial" w:eastAsia="Meiryo" w:hAnsi="Arial" w:cs="Arial"/>
          <w:spacing w:val="-6"/>
        </w:rPr>
        <w:t>s</w:t>
      </w:r>
      <w:r w:rsidRPr="00B82D2E">
        <w:rPr>
          <w:rFonts w:ascii="Arial" w:eastAsia="Meiryo" w:hAnsi="Arial" w:cs="Arial"/>
          <w:spacing w:val="-6"/>
        </w:rPr>
        <w:t xml:space="preserve"> pour les femmes et leurs enfants : </w:t>
      </w:r>
      <w:hyperlink r:id="rId10" w:history="1">
        <w:r w:rsidR="00B82D2E" w:rsidRPr="00B82D2E">
          <w:rPr>
            <w:rStyle w:val="c-buttonlabelinner"/>
            <w:rFonts w:ascii="Arial Narrow" w:hAnsi="Arial Narrow" w:cs="Arial"/>
            <w:spacing w:val="-6"/>
            <w:sz w:val="25"/>
            <w:shd w:val="clear" w:color="auto" w:fill="F9F9F9"/>
          </w:rPr>
          <w:t>1 800 363-9010</w:t>
        </w:r>
      </w:hyperlink>
      <w:r w:rsidR="00B82D2E" w:rsidRPr="00B82D2E">
        <w:rPr>
          <w:rFonts w:ascii="Arial Narrow" w:hAnsi="Arial Narrow"/>
          <w:spacing w:val="-6"/>
          <w:sz w:val="25"/>
        </w:rPr>
        <w:t>.</w:t>
      </w:r>
    </w:p>
    <w:p w14:paraId="4E436828" w14:textId="77777777" w:rsidR="00E97B78" w:rsidRPr="00427F6F" w:rsidRDefault="00E97B78" w:rsidP="00E97B78">
      <w:pPr>
        <w:pStyle w:val="NormalWeb"/>
        <w:spacing w:before="0" w:beforeAutospacing="0" w:after="0" w:afterAutospacing="0"/>
        <w:ind w:left="360"/>
        <w:jc w:val="both"/>
        <w:rPr>
          <w:rFonts w:ascii="Arial Narrow" w:hAnsi="Arial Narrow" w:cs="Arial"/>
          <w:spacing w:val="-3"/>
          <w:sz w:val="18"/>
          <w:szCs w:val="14"/>
        </w:rPr>
      </w:pPr>
    </w:p>
    <w:p w14:paraId="0AFFA698" w14:textId="77777777" w:rsidR="00E97B78" w:rsidRPr="007E3395" w:rsidRDefault="00E97B78" w:rsidP="00E97B78">
      <w:pPr>
        <w:pStyle w:val="NormalWeb"/>
        <w:spacing w:before="0" w:beforeAutospacing="0" w:after="0" w:afterAutospacing="0"/>
        <w:jc w:val="both"/>
        <w:rPr>
          <w:rFonts w:ascii="Arial Narrow" w:hAnsi="Arial Narrow" w:cs="Arial"/>
          <w:i/>
          <w:spacing w:val="-3"/>
          <w:sz w:val="25"/>
          <w:szCs w:val="22"/>
        </w:rPr>
      </w:pPr>
      <w:r w:rsidRPr="007E3395">
        <w:rPr>
          <w:rFonts w:ascii="Arial Narrow" w:hAnsi="Arial Narrow" w:cs="Arial"/>
          <w:spacing w:val="-3"/>
          <w:sz w:val="25"/>
          <w:szCs w:val="22"/>
        </w:rPr>
        <w:t xml:space="preserve">Monic Caron, pour </w:t>
      </w:r>
      <w:r w:rsidRPr="007E3395">
        <w:rPr>
          <w:rFonts w:ascii="Arial Narrow" w:hAnsi="Arial Narrow" w:cs="Arial"/>
          <w:i/>
          <w:spacing w:val="-3"/>
          <w:sz w:val="25"/>
          <w:szCs w:val="22"/>
        </w:rPr>
        <w:t>L’Alliance gaspésienne</w:t>
      </w:r>
      <w:r w:rsidRPr="007E3395">
        <w:rPr>
          <w:sz w:val="25"/>
        </w:rPr>
        <w:t xml:space="preserve"> </w:t>
      </w:r>
    </w:p>
    <w:p w14:paraId="4478029B" w14:textId="4CF8C56E" w:rsidR="00E97B78" w:rsidRDefault="00E97B78" w:rsidP="00E97B78">
      <w:pPr>
        <w:jc w:val="both"/>
        <w:rPr>
          <w:rFonts w:ascii="Arial" w:eastAsia="Meiryo" w:hAnsi="Arial" w:cs="Arial"/>
        </w:rPr>
      </w:pPr>
      <w:r>
        <w:rPr>
          <w:rFonts w:ascii="Arial" w:eastAsia="Meiryo" w:hAnsi="Arial" w:cs="Arial"/>
        </w:rPr>
        <w:t>____________</w:t>
      </w:r>
    </w:p>
    <w:p w14:paraId="5786563A" w14:textId="7FA6D1E5" w:rsidR="00EF054B" w:rsidRPr="00B729E0" w:rsidRDefault="00E97B78" w:rsidP="00B729E0">
      <w:pPr>
        <w:jc w:val="both"/>
        <w:rPr>
          <w:rFonts w:ascii="Arial" w:eastAsia="Meiryo" w:hAnsi="Arial" w:cs="Arial"/>
          <w:sz w:val="12"/>
          <w:szCs w:val="12"/>
        </w:rPr>
      </w:pPr>
      <w:r w:rsidRPr="00B729E0">
        <w:rPr>
          <w:rFonts w:ascii="Arial" w:eastAsia="Meiryo" w:hAnsi="Arial" w:cs="Arial"/>
          <w:sz w:val="12"/>
          <w:szCs w:val="12"/>
        </w:rPr>
        <w:t xml:space="preserve">Drouin C., Boudreau, C., Caron, M., Gough, N., </w:t>
      </w:r>
      <w:r w:rsidRPr="00B729E0">
        <w:rPr>
          <w:rFonts w:ascii="Arial" w:eastAsia="Meiryo" w:hAnsi="Arial" w:cs="Arial"/>
          <w:i/>
          <w:iCs/>
          <w:sz w:val="12"/>
          <w:szCs w:val="12"/>
        </w:rPr>
        <w:t>AVIS-Sécurité,</w:t>
      </w:r>
      <w:r w:rsidRPr="00B729E0">
        <w:rPr>
          <w:rFonts w:ascii="Arial" w:eastAsia="Meiryo" w:hAnsi="Arial" w:cs="Arial"/>
          <w:sz w:val="12"/>
          <w:szCs w:val="12"/>
        </w:rPr>
        <w:t xml:space="preserve"> </w:t>
      </w:r>
      <w:r w:rsidRPr="00B729E0">
        <w:rPr>
          <w:rFonts w:ascii="Arial" w:eastAsia="Meiryo" w:hAnsi="Arial" w:cs="Arial"/>
          <w:i/>
          <w:iCs/>
          <w:sz w:val="12"/>
          <w:szCs w:val="12"/>
        </w:rPr>
        <w:t>Agir sur la Violence en Informant et Sensibilisant,</w:t>
      </w:r>
      <w:r w:rsidRPr="00B729E0">
        <w:rPr>
          <w:rFonts w:ascii="Arial" w:eastAsia="Meiryo" w:hAnsi="Arial" w:cs="Arial"/>
          <w:sz w:val="12"/>
          <w:szCs w:val="12"/>
        </w:rPr>
        <w:t xml:space="preserve"> Guide d’animation et de formation, L’Alliance gaspésienne des maisons d’aide et d’hébergement avec CRI-VIFF, Gaspésie, 2007. P. 36 à 42.</w:t>
      </w:r>
    </w:p>
    <w:p w14:paraId="3FC25D52" w14:textId="77777777" w:rsidR="00B5376A" w:rsidRPr="0028416C" w:rsidRDefault="00B5376A" w:rsidP="00D64A92">
      <w:pPr>
        <w:rPr>
          <w:rFonts w:ascii="Arial Narrow" w:hAnsi="Arial Narrow"/>
          <w:sz w:val="4"/>
          <w:szCs w:val="16"/>
        </w:rPr>
      </w:pPr>
    </w:p>
    <w:p w14:paraId="602ED51E" w14:textId="77777777" w:rsidR="003527E0" w:rsidRPr="00394732" w:rsidRDefault="00DF6AA0" w:rsidP="003527E0">
      <w:pPr>
        <w:spacing w:line="0" w:lineRule="auto"/>
        <w:rPr>
          <w:rFonts w:ascii="Helvetica" w:hAnsi="Helvetica" w:cs="Arial"/>
          <w:color w:val="FFFFFF"/>
          <w:sz w:val="2"/>
          <w:szCs w:val="2"/>
          <w:lang w:val="en-CA"/>
        </w:rPr>
      </w:pPr>
      <w:r w:rsidRPr="0028416C">
        <w:rPr>
          <w:rFonts w:asciiTheme="minorHAnsi" w:eastAsia="Times New Roman" w:hAnsiTheme="minorHAnsi" w:cstheme="minorHAnsi"/>
          <w:b/>
          <w:noProof/>
          <w:sz w:val="32"/>
        </w:rPr>
        <w:tab/>
      </w:r>
      <w:r w:rsidRPr="0028416C">
        <w:rPr>
          <w:rFonts w:asciiTheme="minorHAnsi" w:eastAsia="Times New Roman" w:hAnsiTheme="minorHAnsi" w:cstheme="minorHAnsi"/>
          <w:b/>
          <w:noProof/>
          <w:sz w:val="32"/>
        </w:rPr>
        <w:tab/>
      </w:r>
      <w:r w:rsidR="003527E0" w:rsidRPr="00394732">
        <w:rPr>
          <w:rFonts w:asciiTheme="minorHAnsi" w:eastAsia="Times New Roman" w:hAnsiTheme="minorHAnsi" w:cstheme="minorHAnsi"/>
          <w:noProof/>
          <w:sz w:val="32"/>
          <w:lang w:val="en-CA"/>
        </w:rPr>
        <w:t xml:space="preserve">Le thème retenu </w:t>
      </w:r>
      <w:proofErr w:type="spellStart"/>
      <w:r w:rsidR="003527E0" w:rsidRPr="00394732">
        <w:rPr>
          <w:rStyle w:val="at4-visually-hidden1"/>
          <w:rFonts w:ascii="Helvetica" w:hAnsi="Helvetica" w:cs="Arial"/>
          <w:color w:val="FFFFFF"/>
          <w:sz w:val="2"/>
          <w:szCs w:val="2"/>
          <w:lang w:val="en-CA"/>
        </w:rPr>
        <w:t>AddThis</w:t>
      </w:r>
      <w:proofErr w:type="spellEnd"/>
      <w:r w:rsidR="003527E0" w:rsidRPr="00394732">
        <w:rPr>
          <w:rStyle w:val="at4-visually-hidden1"/>
          <w:rFonts w:ascii="Helvetica" w:hAnsi="Helvetica" w:cs="Arial"/>
          <w:color w:val="FFFFFF"/>
          <w:sz w:val="2"/>
          <w:szCs w:val="2"/>
          <w:lang w:val="en-CA"/>
        </w:rPr>
        <w:t xml:space="preserve"> Sharing Buttons</w:t>
      </w:r>
    </w:p>
    <w:p w14:paraId="7FB2CCD7" w14:textId="77777777" w:rsidR="00315423" w:rsidRPr="00FE0DF7" w:rsidRDefault="003527E0" w:rsidP="00FE6EA1">
      <w:pPr>
        <w:spacing w:line="0" w:lineRule="auto"/>
        <w:rPr>
          <w:rFonts w:ascii="Helvetica" w:hAnsi="Helvetica" w:cs="Arial"/>
          <w:color w:val="FFFFFF"/>
          <w:sz w:val="2"/>
          <w:szCs w:val="2"/>
          <w:lang w:val="en-CA"/>
        </w:rPr>
      </w:pPr>
      <w:r w:rsidRPr="00FE0DF7">
        <w:rPr>
          <w:rStyle w:val="at4-visually-hidden2"/>
          <w:rFonts w:ascii="Helvetica" w:hAnsi="Helvetica" w:cs="Arial"/>
          <w:color w:val="FFFFFF"/>
          <w:sz w:val="2"/>
          <w:szCs w:val="2"/>
          <w:lang w:val="en-CA"/>
        </w:rPr>
        <w:t xml:space="preserve">Share to </w:t>
      </w:r>
      <w:proofErr w:type="spellStart"/>
      <w:r w:rsidRPr="00FE0DF7">
        <w:rPr>
          <w:rStyle w:val="at4-visually-hidden2"/>
          <w:rFonts w:ascii="Helvetica" w:hAnsi="Helvetica" w:cs="Arial"/>
          <w:color w:val="FFFFFF"/>
          <w:sz w:val="2"/>
          <w:szCs w:val="2"/>
          <w:lang w:val="en-CA"/>
        </w:rPr>
        <w:t>FacebookShare</w:t>
      </w:r>
      <w:proofErr w:type="spellEnd"/>
      <w:r w:rsidRPr="00FE0DF7">
        <w:rPr>
          <w:rStyle w:val="at4-visually-hidden2"/>
          <w:rFonts w:ascii="Helvetica" w:hAnsi="Helvetica" w:cs="Arial"/>
          <w:color w:val="FFFFFF"/>
          <w:sz w:val="2"/>
          <w:szCs w:val="2"/>
          <w:lang w:val="en-CA"/>
        </w:rPr>
        <w:t xml:space="preserve"> to </w:t>
      </w:r>
      <w:proofErr w:type="spellStart"/>
      <w:r w:rsidRPr="00FE0DF7">
        <w:rPr>
          <w:rStyle w:val="at4-visually-hidden2"/>
          <w:rFonts w:ascii="Helvetica" w:hAnsi="Helvetica" w:cs="Arial"/>
          <w:color w:val="FFFFFF"/>
          <w:sz w:val="2"/>
          <w:szCs w:val="2"/>
          <w:lang w:val="en-CA"/>
        </w:rPr>
        <w:t>Twitte</w:t>
      </w:r>
      <w:r w:rsidR="00FE6EA1" w:rsidRPr="00FE0DF7">
        <w:rPr>
          <w:rStyle w:val="at4-visually-hidden2"/>
          <w:rFonts w:ascii="Helvetica" w:hAnsi="Helvetica" w:cs="Arial"/>
          <w:color w:val="FFFFFF"/>
          <w:sz w:val="2"/>
          <w:szCs w:val="2"/>
          <w:lang w:val="en-CA"/>
        </w:rPr>
        <w:t>rShare</w:t>
      </w:r>
      <w:proofErr w:type="spellEnd"/>
      <w:r w:rsidR="00FE6EA1" w:rsidRPr="00FE0DF7">
        <w:rPr>
          <w:rStyle w:val="at4-visually-hidden2"/>
          <w:rFonts w:ascii="Helvetica" w:hAnsi="Helvetica" w:cs="Arial"/>
          <w:color w:val="FFFFFF"/>
          <w:sz w:val="2"/>
          <w:szCs w:val="2"/>
          <w:lang w:val="en-CA"/>
        </w:rPr>
        <w:t xml:space="preserve"> to </w:t>
      </w:r>
      <w:proofErr w:type="spellStart"/>
      <w:r w:rsidR="00FE6EA1" w:rsidRPr="00FE0DF7">
        <w:rPr>
          <w:rStyle w:val="at4-visually-hidden2"/>
          <w:rFonts w:ascii="Helvetica" w:hAnsi="Helvetica" w:cs="Arial"/>
          <w:color w:val="FFFFFF"/>
          <w:sz w:val="2"/>
          <w:szCs w:val="2"/>
          <w:lang w:val="en-CA"/>
        </w:rPr>
        <w:t>EmailShare</w:t>
      </w:r>
      <w:proofErr w:type="spellEnd"/>
      <w:r w:rsidR="00FE6EA1" w:rsidRPr="00FE0DF7">
        <w:rPr>
          <w:rStyle w:val="at4-visually-hidden2"/>
          <w:rFonts w:ascii="Helvetica" w:hAnsi="Helvetica" w:cs="Arial"/>
          <w:color w:val="FFFFFF"/>
          <w:sz w:val="2"/>
          <w:szCs w:val="2"/>
          <w:lang w:val="en-CA"/>
        </w:rPr>
        <w:t xml:space="preserve"> to </w:t>
      </w:r>
      <w:proofErr w:type="spellStart"/>
      <w:r w:rsidR="00FE6EA1" w:rsidRPr="00FE0DF7">
        <w:rPr>
          <w:rStyle w:val="at4-visually-hidden2"/>
          <w:rFonts w:ascii="Helvetica" w:hAnsi="Helvetica" w:cs="Arial"/>
          <w:color w:val="FFFFFF"/>
          <w:sz w:val="2"/>
          <w:szCs w:val="2"/>
          <w:lang w:val="en-CA"/>
        </w:rPr>
        <w:t>Im</w:t>
      </w:r>
      <w:proofErr w:type="spellEnd"/>
    </w:p>
    <w:p w14:paraId="0969585C" w14:textId="22D2D688" w:rsidR="00E33983" w:rsidRDefault="0022724A" w:rsidP="00A41516">
      <w:pPr>
        <w:jc w:val="both"/>
        <w:rPr>
          <w:rFonts w:ascii="Arial Narrow" w:hAnsi="Arial Narrow" w:cs="Arial"/>
          <w:sz w:val="22"/>
          <w:szCs w:val="22"/>
        </w:rPr>
      </w:pPr>
      <w:r>
        <w:rPr>
          <w:noProof/>
          <w:color w:val="0000FF"/>
        </w:rPr>
        <w:drawing>
          <wp:anchor distT="0" distB="0" distL="114300" distR="114300" simplePos="0" relativeHeight="251662336" behindDoc="1" locked="0" layoutInCell="1" allowOverlap="1" wp14:anchorId="4C705DAE" wp14:editId="0ABB425E">
            <wp:simplePos x="0" y="0"/>
            <wp:positionH relativeFrom="column">
              <wp:posOffset>4248151</wp:posOffset>
            </wp:positionH>
            <wp:positionV relativeFrom="paragraph">
              <wp:posOffset>176531</wp:posOffset>
            </wp:positionV>
            <wp:extent cx="209550" cy="209550"/>
            <wp:effectExtent l="0" t="0" r="0" b="0"/>
            <wp:wrapNone/>
            <wp:docPr id="2" name="Image 2" descr="Résultats de recherche d'images pour « image facebook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 facebook »">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516" w:rsidRPr="003237D1">
        <w:rPr>
          <w:b/>
        </w:rPr>
        <w:t xml:space="preserve">Vous voulez en savoir davantage sur nos ressources, vous avez besoin d’aide, communiquez avec nous ou visitez-nous au </w:t>
      </w:r>
      <w:hyperlink r:id="rId13" w:history="1">
        <w:r w:rsidR="00B5376A" w:rsidRPr="00AA311F">
          <w:rPr>
            <w:rStyle w:val="Lienhypertexte"/>
            <w:b/>
            <w:bCs/>
          </w:rPr>
          <w:t>www.alliancegaspesienne.com</w:t>
        </w:r>
      </w:hyperlink>
      <w:r w:rsidR="00A87DC2">
        <w:rPr>
          <w:b/>
          <w:bCs/>
          <w:color w:val="0000FF"/>
          <w:u w:val="single"/>
        </w:rPr>
        <w:t xml:space="preserve"> </w:t>
      </w:r>
      <w:r w:rsidR="00A87DC2" w:rsidRPr="00A87DC2">
        <w:rPr>
          <w:b/>
          <w:bCs/>
        </w:rPr>
        <w:t>ou suivez-nous su</w:t>
      </w:r>
      <w:r w:rsidR="00A87DC2" w:rsidRPr="0022724A">
        <w:rPr>
          <w:b/>
          <w:bCs/>
        </w:rPr>
        <w:t>r</w:t>
      </w:r>
      <w:r w:rsidRPr="0022724A">
        <w:rPr>
          <w:b/>
          <w:bCs/>
        </w:rPr>
        <w:t xml:space="preserve">        </w:t>
      </w:r>
      <w:r>
        <w:rPr>
          <w:rFonts w:ascii="Arial Narrow" w:hAnsi="Arial Narrow" w:cs="Arial"/>
          <w:sz w:val="22"/>
          <w:szCs w:val="22"/>
        </w:rPr>
        <w:t>Alliance gaspésienne</w:t>
      </w:r>
    </w:p>
    <w:p w14:paraId="296F6577" w14:textId="77777777" w:rsidR="000E60A4" w:rsidRPr="00B045F0" w:rsidRDefault="000E60A4" w:rsidP="00A41516">
      <w:pPr>
        <w:jc w:val="both"/>
        <w:rPr>
          <w:rFonts w:ascii="Arial Narrow" w:hAnsi="Arial Narrow" w:cs="Arial"/>
          <w:sz w:val="10"/>
          <w:szCs w:val="36"/>
        </w:rPr>
      </w:pPr>
    </w:p>
    <w:p w14:paraId="17D8A83C" w14:textId="77777777" w:rsidR="000537DC" w:rsidRPr="000E0CB8" w:rsidRDefault="000537DC" w:rsidP="00A41516">
      <w:pPr>
        <w:autoSpaceDE w:val="0"/>
        <w:autoSpaceDN w:val="0"/>
        <w:adjustRightInd w:val="0"/>
        <w:rPr>
          <w:color w:val="000000"/>
          <w:sz w:val="2"/>
        </w:rPr>
      </w:pPr>
    </w:p>
    <w:p w14:paraId="5983F9C8" w14:textId="5141510A" w:rsidR="00912BE8" w:rsidRDefault="00912BE8" w:rsidP="007510AA">
      <w:pPr>
        <w:autoSpaceDE w:val="0"/>
        <w:autoSpaceDN w:val="0"/>
        <w:adjustRightInd w:val="0"/>
        <w:rPr>
          <w:color w:val="000000"/>
          <w:sz w:val="2"/>
        </w:rPr>
      </w:pPr>
    </w:p>
    <w:p w14:paraId="14A4EE3D" w14:textId="77777777" w:rsidR="00AF5B59" w:rsidRPr="00BA51AD" w:rsidRDefault="00AF5B59" w:rsidP="007510AA">
      <w:pPr>
        <w:autoSpaceDE w:val="0"/>
        <w:autoSpaceDN w:val="0"/>
        <w:adjustRightInd w:val="0"/>
        <w:rPr>
          <w:b/>
          <w:bCs/>
          <w:i/>
          <w:iCs/>
          <w:color w:val="538135" w:themeColor="accent6" w:themeShade="BF"/>
          <w:sz w:val="2"/>
        </w:rPr>
      </w:pPr>
    </w:p>
    <w:p w14:paraId="371259A1" w14:textId="15711C47" w:rsidR="00315423" w:rsidRDefault="00A41516" w:rsidP="00784797">
      <w:pPr>
        <w:autoSpaceDE w:val="0"/>
        <w:autoSpaceDN w:val="0"/>
        <w:adjustRightInd w:val="0"/>
        <w:rPr>
          <w:b/>
          <w:bCs/>
          <w:i/>
          <w:iCs/>
          <w:color w:val="538135" w:themeColor="accent6" w:themeShade="BF"/>
        </w:rPr>
      </w:pPr>
      <w:r w:rsidRPr="0065517E">
        <w:rPr>
          <w:b/>
          <w:bCs/>
          <w:i/>
          <w:iCs/>
          <w:color w:val="538135" w:themeColor="accent6" w:themeShade="BF"/>
        </w:rPr>
        <w:t xml:space="preserve">Pour un avenir sans violence…   </w:t>
      </w:r>
    </w:p>
    <w:p w14:paraId="56DF4A37" w14:textId="7FD936DE" w:rsidR="009D0A1F" w:rsidRPr="0065517E" w:rsidRDefault="00A41516" w:rsidP="007F3ACF">
      <w:pPr>
        <w:autoSpaceDE w:val="0"/>
        <w:autoSpaceDN w:val="0"/>
        <w:adjustRightInd w:val="0"/>
        <w:jc w:val="center"/>
        <w:rPr>
          <w:b/>
          <w:bCs/>
          <w:i/>
          <w:iCs/>
          <w:color w:val="538135" w:themeColor="accent6" w:themeShade="BF"/>
        </w:rPr>
      </w:pPr>
      <w:r w:rsidRPr="0065517E">
        <w:rPr>
          <w:b/>
          <w:bCs/>
          <w:i/>
          <w:iCs/>
          <w:color w:val="538135" w:themeColor="accent6" w:themeShade="BF"/>
        </w:rPr>
        <w:t>Initiative</w:t>
      </w:r>
      <w:r w:rsidRPr="0065517E">
        <w:rPr>
          <w:b/>
          <w:bCs/>
          <w:i/>
          <w:iCs/>
          <w:color w:val="538135" w:themeColor="accent6" w:themeShade="BF"/>
        </w:rPr>
        <w:tab/>
      </w:r>
      <w:r w:rsidRPr="0065517E">
        <w:rPr>
          <w:b/>
          <w:bCs/>
          <w:i/>
          <w:iCs/>
          <w:color w:val="538135" w:themeColor="accent6" w:themeShade="BF"/>
        </w:rPr>
        <w:tab/>
      </w:r>
      <w:r w:rsidRPr="0065517E">
        <w:rPr>
          <w:b/>
          <w:bCs/>
          <w:i/>
          <w:iCs/>
          <w:color w:val="538135" w:themeColor="accent6" w:themeShade="BF"/>
        </w:rPr>
        <w:tab/>
      </w:r>
      <w:r w:rsidRPr="0065517E">
        <w:rPr>
          <w:b/>
          <w:bCs/>
          <w:i/>
          <w:iCs/>
          <w:color w:val="538135" w:themeColor="accent6" w:themeShade="BF"/>
        </w:rPr>
        <w:tab/>
        <w:t xml:space="preserve">         Compétence </w:t>
      </w:r>
      <w:r w:rsidRPr="0065517E">
        <w:rPr>
          <w:b/>
          <w:bCs/>
          <w:i/>
          <w:iCs/>
          <w:color w:val="538135" w:themeColor="accent6" w:themeShade="BF"/>
        </w:rPr>
        <w:tab/>
      </w:r>
      <w:r w:rsidRPr="0065517E">
        <w:rPr>
          <w:b/>
          <w:bCs/>
          <w:i/>
          <w:iCs/>
          <w:color w:val="538135" w:themeColor="accent6" w:themeShade="BF"/>
        </w:rPr>
        <w:tab/>
      </w:r>
      <w:r w:rsidRPr="0065517E">
        <w:rPr>
          <w:b/>
          <w:bCs/>
          <w:i/>
          <w:iCs/>
          <w:color w:val="538135" w:themeColor="accent6" w:themeShade="BF"/>
        </w:rPr>
        <w:tab/>
      </w:r>
      <w:proofErr w:type="gramStart"/>
      <w:r w:rsidRPr="0065517E">
        <w:rPr>
          <w:b/>
          <w:bCs/>
          <w:i/>
          <w:iCs/>
          <w:color w:val="538135" w:themeColor="accent6" w:themeShade="BF"/>
        </w:rPr>
        <w:tab/>
        <w:t xml:space="preserve">  Synergie</w:t>
      </w:r>
      <w:proofErr w:type="gramEnd"/>
    </w:p>
    <w:sectPr w:rsidR="009D0A1F" w:rsidRPr="0065517E" w:rsidSect="00190FF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3F33" w14:textId="77777777" w:rsidR="00A2333E" w:rsidRDefault="00A2333E" w:rsidP="0065517E">
      <w:r>
        <w:separator/>
      </w:r>
    </w:p>
  </w:endnote>
  <w:endnote w:type="continuationSeparator" w:id="0">
    <w:p w14:paraId="7272A00C" w14:textId="77777777" w:rsidR="00A2333E" w:rsidRDefault="00A2333E" w:rsidP="0065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ScrD">
    <w:altName w:val="Mistral"/>
    <w:charset w:val="00"/>
    <w:family w:val="script"/>
    <w:pitch w:val="variable"/>
    <w:sig w:usb0="00000001"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43B6" w14:textId="77777777" w:rsidR="00A2333E" w:rsidRDefault="00A2333E" w:rsidP="0065517E">
      <w:r>
        <w:separator/>
      </w:r>
    </w:p>
  </w:footnote>
  <w:footnote w:type="continuationSeparator" w:id="0">
    <w:p w14:paraId="36A75E49" w14:textId="77777777" w:rsidR="00A2333E" w:rsidRDefault="00A2333E" w:rsidP="00655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74F"/>
    <w:multiLevelType w:val="multilevel"/>
    <w:tmpl w:val="9AE0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A4535"/>
    <w:multiLevelType w:val="hybridMultilevel"/>
    <w:tmpl w:val="A22E55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6C2B18"/>
    <w:multiLevelType w:val="multilevel"/>
    <w:tmpl w:val="C0F291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A07D4"/>
    <w:multiLevelType w:val="hybridMultilevel"/>
    <w:tmpl w:val="D234AADE"/>
    <w:lvl w:ilvl="0" w:tplc="AC56DD4E">
      <w:start w:val="1"/>
      <w:numFmt w:val="bullet"/>
      <w:lvlText w:val=""/>
      <w:lvlJc w:val="left"/>
      <w:pPr>
        <w:ind w:left="360" w:hanging="360"/>
      </w:pPr>
      <w:rPr>
        <w:rFonts w:ascii="Symbol" w:hAnsi="Symbol" w:hint="default"/>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FA73ABF"/>
    <w:multiLevelType w:val="hybridMultilevel"/>
    <w:tmpl w:val="4224AE1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0FD460FD"/>
    <w:multiLevelType w:val="hybridMultilevel"/>
    <w:tmpl w:val="59104082"/>
    <w:lvl w:ilvl="0" w:tplc="1BB075E4">
      <w:start w:val="1"/>
      <w:numFmt w:val="bullet"/>
      <w:lvlText w:val=""/>
      <w:lvlJc w:val="left"/>
      <w:pPr>
        <w:ind w:left="360" w:hanging="360"/>
      </w:pPr>
      <w:rPr>
        <w:rFonts w:ascii="Symbol" w:hAnsi="Symbol" w:hint="default"/>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FE91DDB"/>
    <w:multiLevelType w:val="hybridMultilevel"/>
    <w:tmpl w:val="997238B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02B022A"/>
    <w:multiLevelType w:val="hybridMultilevel"/>
    <w:tmpl w:val="DAEE93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F62D44"/>
    <w:multiLevelType w:val="hybridMultilevel"/>
    <w:tmpl w:val="64B6FE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9614D8"/>
    <w:multiLevelType w:val="hybridMultilevel"/>
    <w:tmpl w:val="66402E4A"/>
    <w:lvl w:ilvl="0" w:tplc="47E22D94">
      <w:numFmt w:val="bullet"/>
      <w:lvlText w:val="♂"/>
      <w:lvlJc w:val="left"/>
      <w:pPr>
        <w:ind w:left="360" w:hanging="360"/>
      </w:pPr>
      <w:rPr>
        <w:rFonts w:ascii="VladimirScrD" w:eastAsia="Times New Roman" w:hAnsi="VladimirScrD" w:cs="Times New Roman" w:hint="default"/>
        <w:b/>
        <w:bCs/>
        <w:color w:val="5B9BD5" w:themeColor="accent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ACB1333"/>
    <w:multiLevelType w:val="hybridMultilevel"/>
    <w:tmpl w:val="61D48FFC"/>
    <w:lvl w:ilvl="0" w:tplc="88140474">
      <w:start w:val="1"/>
      <w:numFmt w:val="bullet"/>
      <w:lvlText w:val=""/>
      <w:lvlJc w:val="left"/>
      <w:pPr>
        <w:tabs>
          <w:tab w:val="num" w:pos="540"/>
        </w:tabs>
        <w:ind w:left="540" w:hanging="360"/>
      </w:pPr>
      <w:rPr>
        <w:rFonts w:ascii="Wingdings" w:hAnsi="Wingdings" w:hint="default"/>
      </w:rPr>
    </w:lvl>
    <w:lvl w:ilvl="1" w:tplc="49DCCD36" w:tentative="1">
      <w:start w:val="1"/>
      <w:numFmt w:val="bullet"/>
      <w:lvlText w:val="o"/>
      <w:lvlJc w:val="left"/>
      <w:pPr>
        <w:tabs>
          <w:tab w:val="num" w:pos="1260"/>
        </w:tabs>
        <w:ind w:left="1260" w:hanging="360"/>
      </w:pPr>
      <w:rPr>
        <w:rFonts w:ascii="Courier New" w:hAnsi="Courier New" w:cs="Courier New" w:hint="default"/>
      </w:rPr>
    </w:lvl>
    <w:lvl w:ilvl="2" w:tplc="09B847BC"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12D055B"/>
    <w:multiLevelType w:val="hybridMultilevel"/>
    <w:tmpl w:val="03646700"/>
    <w:lvl w:ilvl="0" w:tplc="D778A2CE">
      <w:numFmt w:val="bullet"/>
      <w:lvlText w:val="♀"/>
      <w:lvlJc w:val="left"/>
      <w:pPr>
        <w:ind w:left="360" w:hanging="360"/>
      </w:pPr>
      <w:rPr>
        <w:rFonts w:ascii="VladimirScrD" w:eastAsia="Times New Roman" w:hAnsi="VladimirScrD" w:cs="Times New Roman" w:hint="default"/>
        <w:b/>
        <w:bCs/>
        <w:color w:val="FF006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2217A71"/>
    <w:multiLevelType w:val="hybridMultilevel"/>
    <w:tmpl w:val="C9429C44"/>
    <w:lvl w:ilvl="0" w:tplc="7B4EE512">
      <w:numFmt w:val="bullet"/>
      <w:lvlText w:val="♂"/>
      <w:lvlJc w:val="left"/>
      <w:pPr>
        <w:ind w:left="360" w:hanging="360"/>
      </w:pPr>
      <w:rPr>
        <w:rFonts w:ascii="VladimirScrD" w:eastAsia="Times New Roman" w:hAnsi="VladimirScrD" w:cs="Times New Roman" w:hint="default"/>
        <w:b/>
        <w:bCs/>
        <w:color w:val="5B9BD5" w:themeColor="accent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24740CF"/>
    <w:multiLevelType w:val="multilevel"/>
    <w:tmpl w:val="330A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C469E"/>
    <w:multiLevelType w:val="multilevel"/>
    <w:tmpl w:val="A35A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4485"/>
    <w:multiLevelType w:val="hybridMultilevel"/>
    <w:tmpl w:val="C1E611B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D1D68DC"/>
    <w:multiLevelType w:val="hybridMultilevel"/>
    <w:tmpl w:val="372E484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2EB056B4"/>
    <w:multiLevelType w:val="multilevel"/>
    <w:tmpl w:val="00B0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01EF9"/>
    <w:multiLevelType w:val="hybridMultilevel"/>
    <w:tmpl w:val="5F3E600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7196B64"/>
    <w:multiLevelType w:val="multilevel"/>
    <w:tmpl w:val="4A60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F2E77"/>
    <w:multiLevelType w:val="multilevel"/>
    <w:tmpl w:val="746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33C42"/>
    <w:multiLevelType w:val="multilevel"/>
    <w:tmpl w:val="BA34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F5D2C"/>
    <w:multiLevelType w:val="multilevel"/>
    <w:tmpl w:val="328ED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40082"/>
    <w:multiLevelType w:val="multilevel"/>
    <w:tmpl w:val="544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26907"/>
    <w:multiLevelType w:val="hybridMultilevel"/>
    <w:tmpl w:val="E6D8B16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578B3BD7"/>
    <w:multiLevelType w:val="multilevel"/>
    <w:tmpl w:val="EB0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D21D8F"/>
    <w:multiLevelType w:val="multilevel"/>
    <w:tmpl w:val="4C5E2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8099A"/>
    <w:multiLevelType w:val="multilevel"/>
    <w:tmpl w:val="124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55F86"/>
    <w:multiLevelType w:val="multilevel"/>
    <w:tmpl w:val="DA9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33E09"/>
    <w:multiLevelType w:val="hybridMultilevel"/>
    <w:tmpl w:val="312244F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D117973"/>
    <w:multiLevelType w:val="hybridMultilevel"/>
    <w:tmpl w:val="0D7CCF7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41224E3"/>
    <w:multiLevelType w:val="multilevel"/>
    <w:tmpl w:val="B05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E0AEA"/>
    <w:multiLevelType w:val="hybridMultilevel"/>
    <w:tmpl w:val="06485FD0"/>
    <w:lvl w:ilvl="0" w:tplc="0BCCD9F2">
      <w:numFmt w:val="bullet"/>
      <w:lvlText w:val="♂"/>
      <w:lvlJc w:val="left"/>
      <w:pPr>
        <w:ind w:left="360" w:hanging="360"/>
      </w:pPr>
      <w:rPr>
        <w:rFonts w:ascii="VladimirScrD" w:eastAsia="Times New Roman" w:hAnsi="VladimirScrD" w:cs="Times New Roman" w:hint="default"/>
        <w:b/>
        <w:bCs/>
        <w:color w:val="5B9BD5" w:themeColor="accent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C1B6F17"/>
    <w:multiLevelType w:val="multilevel"/>
    <w:tmpl w:val="4F7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E35276"/>
    <w:multiLevelType w:val="hybridMultilevel"/>
    <w:tmpl w:val="C19863D8"/>
    <w:lvl w:ilvl="0" w:tplc="B07AC02C">
      <w:numFmt w:val="bullet"/>
      <w:lvlText w:val="♀"/>
      <w:lvlJc w:val="left"/>
      <w:pPr>
        <w:ind w:left="360" w:hanging="360"/>
      </w:pPr>
      <w:rPr>
        <w:rFonts w:ascii="VladimirScrD" w:eastAsia="Times New Roman" w:hAnsi="VladimirScrD" w:cs="Times New Roman" w:hint="default"/>
        <w:b/>
        <w:bCs/>
        <w:color w:val="FF006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055471024">
    <w:abstractNumId w:val="18"/>
  </w:num>
  <w:num w:numId="2" w16cid:durableId="1982348133">
    <w:abstractNumId w:val="30"/>
  </w:num>
  <w:num w:numId="3" w16cid:durableId="201792934">
    <w:abstractNumId w:val="23"/>
  </w:num>
  <w:num w:numId="4" w16cid:durableId="313995490">
    <w:abstractNumId w:val="19"/>
  </w:num>
  <w:num w:numId="5" w16cid:durableId="1384251517">
    <w:abstractNumId w:val="16"/>
  </w:num>
  <w:num w:numId="6" w16cid:durableId="126357086">
    <w:abstractNumId w:val="17"/>
  </w:num>
  <w:num w:numId="7" w16cid:durableId="192236238">
    <w:abstractNumId w:val="13"/>
  </w:num>
  <w:num w:numId="8" w16cid:durableId="748505994">
    <w:abstractNumId w:val="27"/>
  </w:num>
  <w:num w:numId="9" w16cid:durableId="764691771">
    <w:abstractNumId w:val="24"/>
  </w:num>
  <w:num w:numId="10" w16cid:durableId="629479523">
    <w:abstractNumId w:val="10"/>
  </w:num>
  <w:num w:numId="11" w16cid:durableId="161361456">
    <w:abstractNumId w:val="8"/>
  </w:num>
  <w:num w:numId="12" w16cid:durableId="1102191133">
    <w:abstractNumId w:val="25"/>
  </w:num>
  <w:num w:numId="13" w16cid:durableId="1522433887">
    <w:abstractNumId w:val="0"/>
  </w:num>
  <w:num w:numId="14" w16cid:durableId="1514883952">
    <w:abstractNumId w:val="33"/>
  </w:num>
  <w:num w:numId="15" w16cid:durableId="973095747">
    <w:abstractNumId w:val="15"/>
  </w:num>
  <w:num w:numId="16" w16cid:durableId="2001347073">
    <w:abstractNumId w:val="29"/>
  </w:num>
  <w:num w:numId="17" w16cid:durableId="1687445022">
    <w:abstractNumId w:val="31"/>
  </w:num>
  <w:num w:numId="18" w16cid:durableId="1066025048">
    <w:abstractNumId w:val="28"/>
  </w:num>
  <w:num w:numId="19" w16cid:durableId="2110540956">
    <w:abstractNumId w:val="7"/>
  </w:num>
  <w:num w:numId="20" w16cid:durableId="583880854">
    <w:abstractNumId w:val="6"/>
  </w:num>
  <w:num w:numId="21" w16cid:durableId="2115975714">
    <w:abstractNumId w:val="22"/>
  </w:num>
  <w:num w:numId="22" w16cid:durableId="1364475636">
    <w:abstractNumId w:val="21"/>
  </w:num>
  <w:num w:numId="23" w16cid:durableId="403339193">
    <w:abstractNumId w:val="14"/>
  </w:num>
  <w:num w:numId="24" w16cid:durableId="407270673">
    <w:abstractNumId w:val="20"/>
  </w:num>
  <w:num w:numId="25" w16cid:durableId="1629313897">
    <w:abstractNumId w:val="26"/>
  </w:num>
  <w:num w:numId="26" w16cid:durableId="2071071855">
    <w:abstractNumId w:val="4"/>
  </w:num>
  <w:num w:numId="27" w16cid:durableId="414743225">
    <w:abstractNumId w:val="3"/>
  </w:num>
  <w:num w:numId="28" w16cid:durableId="2050714667">
    <w:abstractNumId w:val="5"/>
  </w:num>
  <w:num w:numId="29" w16cid:durableId="739474932">
    <w:abstractNumId w:val="2"/>
  </w:num>
  <w:num w:numId="30" w16cid:durableId="790249353">
    <w:abstractNumId w:val="9"/>
  </w:num>
  <w:num w:numId="31" w16cid:durableId="820661767">
    <w:abstractNumId w:val="12"/>
  </w:num>
  <w:num w:numId="32" w16cid:durableId="802232761">
    <w:abstractNumId w:val="32"/>
  </w:num>
  <w:num w:numId="33" w16cid:durableId="1899585927">
    <w:abstractNumId w:val="34"/>
  </w:num>
  <w:num w:numId="34" w16cid:durableId="853955391">
    <w:abstractNumId w:val="11"/>
  </w:num>
  <w:num w:numId="35" w16cid:durableId="1363169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FC"/>
    <w:rsid w:val="00002F48"/>
    <w:rsid w:val="00003218"/>
    <w:rsid w:val="00004AC5"/>
    <w:rsid w:val="00004DDF"/>
    <w:rsid w:val="00006093"/>
    <w:rsid w:val="000105FE"/>
    <w:rsid w:val="00010D17"/>
    <w:rsid w:val="00011650"/>
    <w:rsid w:val="00012E69"/>
    <w:rsid w:val="0001381A"/>
    <w:rsid w:val="00013F6C"/>
    <w:rsid w:val="0001458F"/>
    <w:rsid w:val="00015A41"/>
    <w:rsid w:val="00015F47"/>
    <w:rsid w:val="000176C2"/>
    <w:rsid w:val="00021463"/>
    <w:rsid w:val="000220DC"/>
    <w:rsid w:val="00022DD1"/>
    <w:rsid w:val="0002694B"/>
    <w:rsid w:val="00027831"/>
    <w:rsid w:val="00031467"/>
    <w:rsid w:val="000321A0"/>
    <w:rsid w:val="00033693"/>
    <w:rsid w:val="00035890"/>
    <w:rsid w:val="000413F3"/>
    <w:rsid w:val="00042878"/>
    <w:rsid w:val="00042F91"/>
    <w:rsid w:val="00045445"/>
    <w:rsid w:val="000537DC"/>
    <w:rsid w:val="00057438"/>
    <w:rsid w:val="0005743A"/>
    <w:rsid w:val="00060550"/>
    <w:rsid w:val="00061987"/>
    <w:rsid w:val="00064623"/>
    <w:rsid w:val="00066296"/>
    <w:rsid w:val="00067858"/>
    <w:rsid w:val="000704C3"/>
    <w:rsid w:val="00073274"/>
    <w:rsid w:val="000740C8"/>
    <w:rsid w:val="00075A5F"/>
    <w:rsid w:val="000767A4"/>
    <w:rsid w:val="0007702A"/>
    <w:rsid w:val="00077A46"/>
    <w:rsid w:val="000800DD"/>
    <w:rsid w:val="00080535"/>
    <w:rsid w:val="000857B9"/>
    <w:rsid w:val="000865FE"/>
    <w:rsid w:val="00087B47"/>
    <w:rsid w:val="00090463"/>
    <w:rsid w:val="00091371"/>
    <w:rsid w:val="00092E41"/>
    <w:rsid w:val="00093642"/>
    <w:rsid w:val="00093FAA"/>
    <w:rsid w:val="00096E7B"/>
    <w:rsid w:val="000970F7"/>
    <w:rsid w:val="00097B84"/>
    <w:rsid w:val="000A3D45"/>
    <w:rsid w:val="000A572F"/>
    <w:rsid w:val="000A5AB1"/>
    <w:rsid w:val="000A66A2"/>
    <w:rsid w:val="000A7080"/>
    <w:rsid w:val="000A7084"/>
    <w:rsid w:val="000B1C2F"/>
    <w:rsid w:val="000B2381"/>
    <w:rsid w:val="000B2526"/>
    <w:rsid w:val="000B2E92"/>
    <w:rsid w:val="000B441E"/>
    <w:rsid w:val="000B49CD"/>
    <w:rsid w:val="000B5554"/>
    <w:rsid w:val="000B5B96"/>
    <w:rsid w:val="000B6A94"/>
    <w:rsid w:val="000B7390"/>
    <w:rsid w:val="000C2ADF"/>
    <w:rsid w:val="000C5248"/>
    <w:rsid w:val="000C6ECB"/>
    <w:rsid w:val="000D11DD"/>
    <w:rsid w:val="000D17AD"/>
    <w:rsid w:val="000D4A98"/>
    <w:rsid w:val="000D53A4"/>
    <w:rsid w:val="000D5C1C"/>
    <w:rsid w:val="000D6961"/>
    <w:rsid w:val="000D6BBB"/>
    <w:rsid w:val="000D7750"/>
    <w:rsid w:val="000E097B"/>
    <w:rsid w:val="000E0CB8"/>
    <w:rsid w:val="000E186E"/>
    <w:rsid w:val="000E3FD1"/>
    <w:rsid w:val="000E473F"/>
    <w:rsid w:val="000E5BE7"/>
    <w:rsid w:val="000E60A4"/>
    <w:rsid w:val="000E6CC8"/>
    <w:rsid w:val="000E714B"/>
    <w:rsid w:val="000E7646"/>
    <w:rsid w:val="000F0976"/>
    <w:rsid w:val="000F1B78"/>
    <w:rsid w:val="000F207B"/>
    <w:rsid w:val="000F2738"/>
    <w:rsid w:val="000F3380"/>
    <w:rsid w:val="000F3A00"/>
    <w:rsid w:val="00102080"/>
    <w:rsid w:val="00102FE1"/>
    <w:rsid w:val="00103C21"/>
    <w:rsid w:val="00107255"/>
    <w:rsid w:val="0010767F"/>
    <w:rsid w:val="00111863"/>
    <w:rsid w:val="0011285B"/>
    <w:rsid w:val="00112F39"/>
    <w:rsid w:val="001136E3"/>
    <w:rsid w:val="0011438A"/>
    <w:rsid w:val="0011713E"/>
    <w:rsid w:val="00120CA3"/>
    <w:rsid w:val="0012336D"/>
    <w:rsid w:val="001246A9"/>
    <w:rsid w:val="001250E8"/>
    <w:rsid w:val="001272B7"/>
    <w:rsid w:val="00127481"/>
    <w:rsid w:val="00127B7F"/>
    <w:rsid w:val="00127CE2"/>
    <w:rsid w:val="001338D7"/>
    <w:rsid w:val="001362C1"/>
    <w:rsid w:val="001367A7"/>
    <w:rsid w:val="0014009E"/>
    <w:rsid w:val="00140A40"/>
    <w:rsid w:val="0014110D"/>
    <w:rsid w:val="00141B59"/>
    <w:rsid w:val="00141FD3"/>
    <w:rsid w:val="00143935"/>
    <w:rsid w:val="00143BE7"/>
    <w:rsid w:val="00145671"/>
    <w:rsid w:val="00145E87"/>
    <w:rsid w:val="0014743F"/>
    <w:rsid w:val="001512D1"/>
    <w:rsid w:val="00151924"/>
    <w:rsid w:val="00152651"/>
    <w:rsid w:val="0015268E"/>
    <w:rsid w:val="00152B40"/>
    <w:rsid w:val="00153256"/>
    <w:rsid w:val="00153A93"/>
    <w:rsid w:val="00154895"/>
    <w:rsid w:val="00155F40"/>
    <w:rsid w:val="00156353"/>
    <w:rsid w:val="00162040"/>
    <w:rsid w:val="0016274E"/>
    <w:rsid w:val="0016298C"/>
    <w:rsid w:val="001636D6"/>
    <w:rsid w:val="001642B8"/>
    <w:rsid w:val="00164321"/>
    <w:rsid w:val="00167C5F"/>
    <w:rsid w:val="0017001A"/>
    <w:rsid w:val="00170C42"/>
    <w:rsid w:val="00172844"/>
    <w:rsid w:val="001728FD"/>
    <w:rsid w:val="00174893"/>
    <w:rsid w:val="00174F86"/>
    <w:rsid w:val="0017596B"/>
    <w:rsid w:val="00177E5D"/>
    <w:rsid w:val="00180D64"/>
    <w:rsid w:val="00182540"/>
    <w:rsid w:val="00183155"/>
    <w:rsid w:val="00183EBF"/>
    <w:rsid w:val="0018455B"/>
    <w:rsid w:val="00184753"/>
    <w:rsid w:val="00187455"/>
    <w:rsid w:val="00187825"/>
    <w:rsid w:val="00190191"/>
    <w:rsid w:val="00190FFC"/>
    <w:rsid w:val="00192E9F"/>
    <w:rsid w:val="001956C2"/>
    <w:rsid w:val="001964CD"/>
    <w:rsid w:val="00197F0B"/>
    <w:rsid w:val="001A2663"/>
    <w:rsid w:val="001A27DC"/>
    <w:rsid w:val="001A31C4"/>
    <w:rsid w:val="001A5846"/>
    <w:rsid w:val="001B011E"/>
    <w:rsid w:val="001B0557"/>
    <w:rsid w:val="001B155E"/>
    <w:rsid w:val="001B408A"/>
    <w:rsid w:val="001B41C6"/>
    <w:rsid w:val="001B60BA"/>
    <w:rsid w:val="001B7A61"/>
    <w:rsid w:val="001C0E1A"/>
    <w:rsid w:val="001C1A10"/>
    <w:rsid w:val="001C2EA9"/>
    <w:rsid w:val="001C36F4"/>
    <w:rsid w:val="001C518F"/>
    <w:rsid w:val="001C5964"/>
    <w:rsid w:val="001C6C20"/>
    <w:rsid w:val="001C73F4"/>
    <w:rsid w:val="001C7D2C"/>
    <w:rsid w:val="001D0EBE"/>
    <w:rsid w:val="001D39B1"/>
    <w:rsid w:val="001D3E65"/>
    <w:rsid w:val="001D43B8"/>
    <w:rsid w:val="001D4F4E"/>
    <w:rsid w:val="001D500D"/>
    <w:rsid w:val="001D6560"/>
    <w:rsid w:val="001D6904"/>
    <w:rsid w:val="001E04DC"/>
    <w:rsid w:val="001E05F7"/>
    <w:rsid w:val="001E095A"/>
    <w:rsid w:val="001E1E7A"/>
    <w:rsid w:val="001E24C9"/>
    <w:rsid w:val="001E2DEE"/>
    <w:rsid w:val="001E325D"/>
    <w:rsid w:val="001E6333"/>
    <w:rsid w:val="001E63A2"/>
    <w:rsid w:val="001E6891"/>
    <w:rsid w:val="001E73C6"/>
    <w:rsid w:val="001F1664"/>
    <w:rsid w:val="001F1A44"/>
    <w:rsid w:val="001F1F75"/>
    <w:rsid w:val="001F3B50"/>
    <w:rsid w:val="001F4FF8"/>
    <w:rsid w:val="001F712F"/>
    <w:rsid w:val="001F766D"/>
    <w:rsid w:val="0020058E"/>
    <w:rsid w:val="002039A5"/>
    <w:rsid w:val="00204810"/>
    <w:rsid w:val="00205890"/>
    <w:rsid w:val="00205AA7"/>
    <w:rsid w:val="00210CD7"/>
    <w:rsid w:val="00211726"/>
    <w:rsid w:val="002135C8"/>
    <w:rsid w:val="00215670"/>
    <w:rsid w:val="00215F8A"/>
    <w:rsid w:val="00216839"/>
    <w:rsid w:val="00217017"/>
    <w:rsid w:val="00217992"/>
    <w:rsid w:val="00217E49"/>
    <w:rsid w:val="0022278C"/>
    <w:rsid w:val="00223073"/>
    <w:rsid w:val="002242E8"/>
    <w:rsid w:val="0022462E"/>
    <w:rsid w:val="0022482F"/>
    <w:rsid w:val="00225019"/>
    <w:rsid w:val="00225BD1"/>
    <w:rsid w:val="0022724A"/>
    <w:rsid w:val="00234A0E"/>
    <w:rsid w:val="0024045D"/>
    <w:rsid w:val="002421C2"/>
    <w:rsid w:val="0024233C"/>
    <w:rsid w:val="00243F3F"/>
    <w:rsid w:val="00245895"/>
    <w:rsid w:val="0024701E"/>
    <w:rsid w:val="002514F0"/>
    <w:rsid w:val="002530DA"/>
    <w:rsid w:val="002530E4"/>
    <w:rsid w:val="002540C5"/>
    <w:rsid w:val="002542D9"/>
    <w:rsid w:val="00254922"/>
    <w:rsid w:val="00254F72"/>
    <w:rsid w:val="00256F7F"/>
    <w:rsid w:val="00260C4D"/>
    <w:rsid w:val="00263875"/>
    <w:rsid w:val="002648E7"/>
    <w:rsid w:val="002661E9"/>
    <w:rsid w:val="002718C3"/>
    <w:rsid w:val="00272603"/>
    <w:rsid w:val="00273115"/>
    <w:rsid w:val="00273991"/>
    <w:rsid w:val="00274996"/>
    <w:rsid w:val="00274DF3"/>
    <w:rsid w:val="0027516B"/>
    <w:rsid w:val="002751E2"/>
    <w:rsid w:val="00275618"/>
    <w:rsid w:val="00275C24"/>
    <w:rsid w:val="00277729"/>
    <w:rsid w:val="0028063B"/>
    <w:rsid w:val="00280B52"/>
    <w:rsid w:val="00280D69"/>
    <w:rsid w:val="00281563"/>
    <w:rsid w:val="0028416C"/>
    <w:rsid w:val="0028529F"/>
    <w:rsid w:val="00290A2B"/>
    <w:rsid w:val="00291716"/>
    <w:rsid w:val="00292818"/>
    <w:rsid w:val="0029344A"/>
    <w:rsid w:val="0029707C"/>
    <w:rsid w:val="002A1D89"/>
    <w:rsid w:val="002A275F"/>
    <w:rsid w:val="002A3202"/>
    <w:rsid w:val="002A4954"/>
    <w:rsid w:val="002A51A9"/>
    <w:rsid w:val="002A57B5"/>
    <w:rsid w:val="002A76E8"/>
    <w:rsid w:val="002B0CC2"/>
    <w:rsid w:val="002B1DA2"/>
    <w:rsid w:val="002B2D00"/>
    <w:rsid w:val="002B3879"/>
    <w:rsid w:val="002B3CC0"/>
    <w:rsid w:val="002B4A4E"/>
    <w:rsid w:val="002B614A"/>
    <w:rsid w:val="002B7C49"/>
    <w:rsid w:val="002C58BA"/>
    <w:rsid w:val="002C636D"/>
    <w:rsid w:val="002D0A2A"/>
    <w:rsid w:val="002D40E6"/>
    <w:rsid w:val="002D530D"/>
    <w:rsid w:val="002D5ECA"/>
    <w:rsid w:val="002D6720"/>
    <w:rsid w:val="002E00C1"/>
    <w:rsid w:val="002E04B6"/>
    <w:rsid w:val="002E070E"/>
    <w:rsid w:val="002E3563"/>
    <w:rsid w:val="002E3B08"/>
    <w:rsid w:val="002F078A"/>
    <w:rsid w:val="002F138A"/>
    <w:rsid w:val="002F3546"/>
    <w:rsid w:val="002F35CB"/>
    <w:rsid w:val="002F72B5"/>
    <w:rsid w:val="00300CC7"/>
    <w:rsid w:val="00301B18"/>
    <w:rsid w:val="00302C57"/>
    <w:rsid w:val="00303867"/>
    <w:rsid w:val="003105EB"/>
    <w:rsid w:val="0031094F"/>
    <w:rsid w:val="00310A0E"/>
    <w:rsid w:val="00311474"/>
    <w:rsid w:val="00311AD3"/>
    <w:rsid w:val="00315407"/>
    <w:rsid w:val="00315423"/>
    <w:rsid w:val="00315A4C"/>
    <w:rsid w:val="00316761"/>
    <w:rsid w:val="00317639"/>
    <w:rsid w:val="0031797C"/>
    <w:rsid w:val="003205BC"/>
    <w:rsid w:val="003216CC"/>
    <w:rsid w:val="00321A0B"/>
    <w:rsid w:val="00322928"/>
    <w:rsid w:val="00323A36"/>
    <w:rsid w:val="00324A4F"/>
    <w:rsid w:val="003267CC"/>
    <w:rsid w:val="00326CEC"/>
    <w:rsid w:val="00326DF2"/>
    <w:rsid w:val="00330E9F"/>
    <w:rsid w:val="0033142E"/>
    <w:rsid w:val="003343D8"/>
    <w:rsid w:val="00334898"/>
    <w:rsid w:val="003348D4"/>
    <w:rsid w:val="00335BC6"/>
    <w:rsid w:val="0033693A"/>
    <w:rsid w:val="00336C61"/>
    <w:rsid w:val="003374A8"/>
    <w:rsid w:val="00342343"/>
    <w:rsid w:val="003430FE"/>
    <w:rsid w:val="00344A9A"/>
    <w:rsid w:val="00346BCC"/>
    <w:rsid w:val="0034721E"/>
    <w:rsid w:val="0034747A"/>
    <w:rsid w:val="00350247"/>
    <w:rsid w:val="003514A8"/>
    <w:rsid w:val="00352679"/>
    <w:rsid w:val="003527E0"/>
    <w:rsid w:val="003560BD"/>
    <w:rsid w:val="0035640A"/>
    <w:rsid w:val="003567A4"/>
    <w:rsid w:val="00357151"/>
    <w:rsid w:val="0035773F"/>
    <w:rsid w:val="00360E01"/>
    <w:rsid w:val="003637AC"/>
    <w:rsid w:val="00364F54"/>
    <w:rsid w:val="00367805"/>
    <w:rsid w:val="00367D95"/>
    <w:rsid w:val="00371729"/>
    <w:rsid w:val="003718F4"/>
    <w:rsid w:val="00371DB3"/>
    <w:rsid w:val="00373D19"/>
    <w:rsid w:val="00376756"/>
    <w:rsid w:val="00376DD2"/>
    <w:rsid w:val="003771E9"/>
    <w:rsid w:val="00380006"/>
    <w:rsid w:val="00380786"/>
    <w:rsid w:val="00380E4F"/>
    <w:rsid w:val="00381EF6"/>
    <w:rsid w:val="00382F00"/>
    <w:rsid w:val="0038484C"/>
    <w:rsid w:val="00384B39"/>
    <w:rsid w:val="00384F3A"/>
    <w:rsid w:val="0038693C"/>
    <w:rsid w:val="00386C3A"/>
    <w:rsid w:val="00386CFE"/>
    <w:rsid w:val="00390C57"/>
    <w:rsid w:val="00390C8C"/>
    <w:rsid w:val="00391490"/>
    <w:rsid w:val="00392963"/>
    <w:rsid w:val="0039392C"/>
    <w:rsid w:val="00394732"/>
    <w:rsid w:val="0039513E"/>
    <w:rsid w:val="00396381"/>
    <w:rsid w:val="003A1F54"/>
    <w:rsid w:val="003A55E4"/>
    <w:rsid w:val="003B0FBB"/>
    <w:rsid w:val="003B1CC6"/>
    <w:rsid w:val="003B3103"/>
    <w:rsid w:val="003B37A0"/>
    <w:rsid w:val="003B3D13"/>
    <w:rsid w:val="003B7325"/>
    <w:rsid w:val="003B7C0F"/>
    <w:rsid w:val="003C00F5"/>
    <w:rsid w:val="003C0C20"/>
    <w:rsid w:val="003C199A"/>
    <w:rsid w:val="003C6DEA"/>
    <w:rsid w:val="003C7B51"/>
    <w:rsid w:val="003D0D08"/>
    <w:rsid w:val="003D3AB2"/>
    <w:rsid w:val="003D44F3"/>
    <w:rsid w:val="003D4BFE"/>
    <w:rsid w:val="003D5742"/>
    <w:rsid w:val="003D5C60"/>
    <w:rsid w:val="003D66C9"/>
    <w:rsid w:val="003D68E4"/>
    <w:rsid w:val="003E0E1D"/>
    <w:rsid w:val="003E246F"/>
    <w:rsid w:val="003E369D"/>
    <w:rsid w:val="003E425F"/>
    <w:rsid w:val="003E53D8"/>
    <w:rsid w:val="003E6B45"/>
    <w:rsid w:val="003E6C91"/>
    <w:rsid w:val="003F00C3"/>
    <w:rsid w:val="003F07E3"/>
    <w:rsid w:val="003F14D0"/>
    <w:rsid w:val="003F14E5"/>
    <w:rsid w:val="003F323E"/>
    <w:rsid w:val="003F3A10"/>
    <w:rsid w:val="003F4682"/>
    <w:rsid w:val="003F4A21"/>
    <w:rsid w:val="003F7E3E"/>
    <w:rsid w:val="004005E8"/>
    <w:rsid w:val="00402D68"/>
    <w:rsid w:val="004033C2"/>
    <w:rsid w:val="0040695E"/>
    <w:rsid w:val="00411482"/>
    <w:rsid w:val="004117DE"/>
    <w:rsid w:val="00412829"/>
    <w:rsid w:val="00414FCD"/>
    <w:rsid w:val="004155D4"/>
    <w:rsid w:val="00417AC8"/>
    <w:rsid w:val="004218D5"/>
    <w:rsid w:val="00421F73"/>
    <w:rsid w:val="00424152"/>
    <w:rsid w:val="00424225"/>
    <w:rsid w:val="0042565C"/>
    <w:rsid w:val="00427AE6"/>
    <w:rsid w:val="00427F6F"/>
    <w:rsid w:val="00430A30"/>
    <w:rsid w:val="00432055"/>
    <w:rsid w:val="004329A9"/>
    <w:rsid w:val="00432C63"/>
    <w:rsid w:val="004336EC"/>
    <w:rsid w:val="00433817"/>
    <w:rsid w:val="00436189"/>
    <w:rsid w:val="0043626B"/>
    <w:rsid w:val="004368FB"/>
    <w:rsid w:val="00440ADF"/>
    <w:rsid w:val="00441868"/>
    <w:rsid w:val="0044231D"/>
    <w:rsid w:val="00442915"/>
    <w:rsid w:val="00442AA6"/>
    <w:rsid w:val="0044355C"/>
    <w:rsid w:val="00444CCF"/>
    <w:rsid w:val="004476FD"/>
    <w:rsid w:val="004509D5"/>
    <w:rsid w:val="00451F38"/>
    <w:rsid w:val="004543DF"/>
    <w:rsid w:val="0045607A"/>
    <w:rsid w:val="004562DB"/>
    <w:rsid w:val="00457D83"/>
    <w:rsid w:val="004612A6"/>
    <w:rsid w:val="00461423"/>
    <w:rsid w:val="00461F77"/>
    <w:rsid w:val="004630D4"/>
    <w:rsid w:val="004636A4"/>
    <w:rsid w:val="0046428A"/>
    <w:rsid w:val="004658A0"/>
    <w:rsid w:val="0046620A"/>
    <w:rsid w:val="00466254"/>
    <w:rsid w:val="00466823"/>
    <w:rsid w:val="00466BCE"/>
    <w:rsid w:val="00466C38"/>
    <w:rsid w:val="00470F23"/>
    <w:rsid w:val="00472F15"/>
    <w:rsid w:val="00473C43"/>
    <w:rsid w:val="004747C4"/>
    <w:rsid w:val="00476782"/>
    <w:rsid w:val="0048147A"/>
    <w:rsid w:val="00483368"/>
    <w:rsid w:val="00485BA5"/>
    <w:rsid w:val="00486080"/>
    <w:rsid w:val="00487517"/>
    <w:rsid w:val="00487E2C"/>
    <w:rsid w:val="00487E53"/>
    <w:rsid w:val="00490442"/>
    <w:rsid w:val="0049168B"/>
    <w:rsid w:val="00491CBE"/>
    <w:rsid w:val="00493853"/>
    <w:rsid w:val="00493CEE"/>
    <w:rsid w:val="00496CCD"/>
    <w:rsid w:val="00497016"/>
    <w:rsid w:val="004A0CCC"/>
    <w:rsid w:val="004A0D70"/>
    <w:rsid w:val="004A22AB"/>
    <w:rsid w:val="004A352B"/>
    <w:rsid w:val="004A3DFD"/>
    <w:rsid w:val="004A40F9"/>
    <w:rsid w:val="004A4325"/>
    <w:rsid w:val="004A5617"/>
    <w:rsid w:val="004A5B0F"/>
    <w:rsid w:val="004B0684"/>
    <w:rsid w:val="004B1240"/>
    <w:rsid w:val="004B261F"/>
    <w:rsid w:val="004B37A3"/>
    <w:rsid w:val="004B392B"/>
    <w:rsid w:val="004B53D0"/>
    <w:rsid w:val="004B651A"/>
    <w:rsid w:val="004B6589"/>
    <w:rsid w:val="004B67D3"/>
    <w:rsid w:val="004B7328"/>
    <w:rsid w:val="004C1814"/>
    <w:rsid w:val="004C1834"/>
    <w:rsid w:val="004C2242"/>
    <w:rsid w:val="004C3033"/>
    <w:rsid w:val="004C3B58"/>
    <w:rsid w:val="004C4628"/>
    <w:rsid w:val="004C60B3"/>
    <w:rsid w:val="004D0E20"/>
    <w:rsid w:val="004D4B5E"/>
    <w:rsid w:val="004D52E3"/>
    <w:rsid w:val="004D5ABB"/>
    <w:rsid w:val="004D7475"/>
    <w:rsid w:val="004E3788"/>
    <w:rsid w:val="004E3AA4"/>
    <w:rsid w:val="004E69E8"/>
    <w:rsid w:val="004F0F45"/>
    <w:rsid w:val="004F2306"/>
    <w:rsid w:val="004F2D7B"/>
    <w:rsid w:val="004F45D4"/>
    <w:rsid w:val="004F4B47"/>
    <w:rsid w:val="004F4EAA"/>
    <w:rsid w:val="00500E7E"/>
    <w:rsid w:val="00501753"/>
    <w:rsid w:val="00502B3E"/>
    <w:rsid w:val="00503413"/>
    <w:rsid w:val="00505793"/>
    <w:rsid w:val="005062BA"/>
    <w:rsid w:val="005106C8"/>
    <w:rsid w:val="005107E4"/>
    <w:rsid w:val="00511318"/>
    <w:rsid w:val="00511872"/>
    <w:rsid w:val="0051206C"/>
    <w:rsid w:val="00512A03"/>
    <w:rsid w:val="00513F64"/>
    <w:rsid w:val="00514587"/>
    <w:rsid w:val="00514BE0"/>
    <w:rsid w:val="00514EF1"/>
    <w:rsid w:val="005161B3"/>
    <w:rsid w:val="00517EE2"/>
    <w:rsid w:val="00520B1B"/>
    <w:rsid w:val="005214FD"/>
    <w:rsid w:val="00522255"/>
    <w:rsid w:val="00522735"/>
    <w:rsid w:val="00525BDF"/>
    <w:rsid w:val="00526196"/>
    <w:rsid w:val="0052752B"/>
    <w:rsid w:val="00527D6E"/>
    <w:rsid w:val="00527DC6"/>
    <w:rsid w:val="005313DF"/>
    <w:rsid w:val="00532912"/>
    <w:rsid w:val="005350FB"/>
    <w:rsid w:val="005375C8"/>
    <w:rsid w:val="00540597"/>
    <w:rsid w:val="005417C4"/>
    <w:rsid w:val="00541DDF"/>
    <w:rsid w:val="00542093"/>
    <w:rsid w:val="0054634D"/>
    <w:rsid w:val="00550C07"/>
    <w:rsid w:val="005517AA"/>
    <w:rsid w:val="00554805"/>
    <w:rsid w:val="005578FE"/>
    <w:rsid w:val="00560342"/>
    <w:rsid w:val="005603F1"/>
    <w:rsid w:val="005608BE"/>
    <w:rsid w:val="00562114"/>
    <w:rsid w:val="00563E8E"/>
    <w:rsid w:val="005657CA"/>
    <w:rsid w:val="00566381"/>
    <w:rsid w:val="005727D9"/>
    <w:rsid w:val="005731AC"/>
    <w:rsid w:val="005734D8"/>
    <w:rsid w:val="00573565"/>
    <w:rsid w:val="00574AE8"/>
    <w:rsid w:val="00577769"/>
    <w:rsid w:val="00581380"/>
    <w:rsid w:val="005816A9"/>
    <w:rsid w:val="005826E5"/>
    <w:rsid w:val="00582CD9"/>
    <w:rsid w:val="00583E18"/>
    <w:rsid w:val="00584E92"/>
    <w:rsid w:val="00587638"/>
    <w:rsid w:val="005879F1"/>
    <w:rsid w:val="00590749"/>
    <w:rsid w:val="00591026"/>
    <w:rsid w:val="0059182B"/>
    <w:rsid w:val="005924C6"/>
    <w:rsid w:val="00593077"/>
    <w:rsid w:val="00597562"/>
    <w:rsid w:val="00597F15"/>
    <w:rsid w:val="005A3004"/>
    <w:rsid w:val="005A4406"/>
    <w:rsid w:val="005A55B3"/>
    <w:rsid w:val="005A5A94"/>
    <w:rsid w:val="005A5C97"/>
    <w:rsid w:val="005A6AD2"/>
    <w:rsid w:val="005B283E"/>
    <w:rsid w:val="005B3B18"/>
    <w:rsid w:val="005B6FB7"/>
    <w:rsid w:val="005C1A6E"/>
    <w:rsid w:val="005C1C85"/>
    <w:rsid w:val="005C29B9"/>
    <w:rsid w:val="005C2E04"/>
    <w:rsid w:val="005C468D"/>
    <w:rsid w:val="005C4F84"/>
    <w:rsid w:val="005C7EA9"/>
    <w:rsid w:val="005D0A81"/>
    <w:rsid w:val="005D1879"/>
    <w:rsid w:val="005D44F2"/>
    <w:rsid w:val="005D4E45"/>
    <w:rsid w:val="005D4EAF"/>
    <w:rsid w:val="005D5999"/>
    <w:rsid w:val="005D6EB5"/>
    <w:rsid w:val="005D792B"/>
    <w:rsid w:val="005E005C"/>
    <w:rsid w:val="005E0C8F"/>
    <w:rsid w:val="005E15A2"/>
    <w:rsid w:val="005E4F65"/>
    <w:rsid w:val="005E63C0"/>
    <w:rsid w:val="005E7515"/>
    <w:rsid w:val="005E789D"/>
    <w:rsid w:val="005E7CE2"/>
    <w:rsid w:val="005F031B"/>
    <w:rsid w:val="005F06E5"/>
    <w:rsid w:val="005F107B"/>
    <w:rsid w:val="005F1472"/>
    <w:rsid w:val="005F1E7B"/>
    <w:rsid w:val="005F202F"/>
    <w:rsid w:val="005F3FE3"/>
    <w:rsid w:val="005F4E72"/>
    <w:rsid w:val="005F4E89"/>
    <w:rsid w:val="005F719F"/>
    <w:rsid w:val="00604E96"/>
    <w:rsid w:val="00605D1B"/>
    <w:rsid w:val="006063F8"/>
    <w:rsid w:val="00610D88"/>
    <w:rsid w:val="006113D6"/>
    <w:rsid w:val="00614FBE"/>
    <w:rsid w:val="00615976"/>
    <w:rsid w:val="00620356"/>
    <w:rsid w:val="00621E48"/>
    <w:rsid w:val="006245AE"/>
    <w:rsid w:val="006255F2"/>
    <w:rsid w:val="00625955"/>
    <w:rsid w:val="00627A2E"/>
    <w:rsid w:val="00632082"/>
    <w:rsid w:val="006337EC"/>
    <w:rsid w:val="006341DF"/>
    <w:rsid w:val="006345AB"/>
    <w:rsid w:val="00634C17"/>
    <w:rsid w:val="00635E1F"/>
    <w:rsid w:val="00643824"/>
    <w:rsid w:val="00643970"/>
    <w:rsid w:val="00644FBB"/>
    <w:rsid w:val="00645B57"/>
    <w:rsid w:val="006461FF"/>
    <w:rsid w:val="00647BAD"/>
    <w:rsid w:val="00647C60"/>
    <w:rsid w:val="006500A6"/>
    <w:rsid w:val="00650209"/>
    <w:rsid w:val="00652D0C"/>
    <w:rsid w:val="006533D4"/>
    <w:rsid w:val="00653CBE"/>
    <w:rsid w:val="0065468B"/>
    <w:rsid w:val="0065517E"/>
    <w:rsid w:val="006554FF"/>
    <w:rsid w:val="00660882"/>
    <w:rsid w:val="00660BAB"/>
    <w:rsid w:val="0066186E"/>
    <w:rsid w:val="0066553F"/>
    <w:rsid w:val="00665DCB"/>
    <w:rsid w:val="00665F2E"/>
    <w:rsid w:val="00666171"/>
    <w:rsid w:val="006665A7"/>
    <w:rsid w:val="006713BE"/>
    <w:rsid w:val="00672103"/>
    <w:rsid w:val="00673223"/>
    <w:rsid w:val="006732B4"/>
    <w:rsid w:val="00673A4D"/>
    <w:rsid w:val="00673B28"/>
    <w:rsid w:val="006745F7"/>
    <w:rsid w:val="00675BDB"/>
    <w:rsid w:val="00675CB3"/>
    <w:rsid w:val="00677AB3"/>
    <w:rsid w:val="00677C31"/>
    <w:rsid w:val="00683EB9"/>
    <w:rsid w:val="00684BF3"/>
    <w:rsid w:val="0068592F"/>
    <w:rsid w:val="00687320"/>
    <w:rsid w:val="006878BE"/>
    <w:rsid w:val="0069232B"/>
    <w:rsid w:val="006923C0"/>
    <w:rsid w:val="0069395D"/>
    <w:rsid w:val="00694D4D"/>
    <w:rsid w:val="006957BE"/>
    <w:rsid w:val="006966B0"/>
    <w:rsid w:val="006976F4"/>
    <w:rsid w:val="006A161F"/>
    <w:rsid w:val="006A198A"/>
    <w:rsid w:val="006A1DFD"/>
    <w:rsid w:val="006A4508"/>
    <w:rsid w:val="006A4FB5"/>
    <w:rsid w:val="006A71D1"/>
    <w:rsid w:val="006A720B"/>
    <w:rsid w:val="006A7D7D"/>
    <w:rsid w:val="006A7DB7"/>
    <w:rsid w:val="006B03AB"/>
    <w:rsid w:val="006B1393"/>
    <w:rsid w:val="006B3A1B"/>
    <w:rsid w:val="006B4B57"/>
    <w:rsid w:val="006B4B6A"/>
    <w:rsid w:val="006B5CAF"/>
    <w:rsid w:val="006B785B"/>
    <w:rsid w:val="006C00C2"/>
    <w:rsid w:val="006C21F1"/>
    <w:rsid w:val="006C2485"/>
    <w:rsid w:val="006C3EA9"/>
    <w:rsid w:val="006C4546"/>
    <w:rsid w:val="006C4A0A"/>
    <w:rsid w:val="006C4F3B"/>
    <w:rsid w:val="006C500A"/>
    <w:rsid w:val="006C76C0"/>
    <w:rsid w:val="006D3102"/>
    <w:rsid w:val="006D7457"/>
    <w:rsid w:val="006D7E1E"/>
    <w:rsid w:val="006E0DD3"/>
    <w:rsid w:val="006E27F2"/>
    <w:rsid w:val="006E29A2"/>
    <w:rsid w:val="006E2DCF"/>
    <w:rsid w:val="006E6EFB"/>
    <w:rsid w:val="006E7589"/>
    <w:rsid w:val="006F029F"/>
    <w:rsid w:val="006F14E8"/>
    <w:rsid w:val="006F1D2D"/>
    <w:rsid w:val="006F1F9B"/>
    <w:rsid w:val="006F25DE"/>
    <w:rsid w:val="006F2DC8"/>
    <w:rsid w:val="006F5430"/>
    <w:rsid w:val="006F71B8"/>
    <w:rsid w:val="007008DE"/>
    <w:rsid w:val="00702375"/>
    <w:rsid w:val="00703A88"/>
    <w:rsid w:val="007041F6"/>
    <w:rsid w:val="00705896"/>
    <w:rsid w:val="00706F2D"/>
    <w:rsid w:val="00707488"/>
    <w:rsid w:val="00710FCB"/>
    <w:rsid w:val="00711DCD"/>
    <w:rsid w:val="0071260A"/>
    <w:rsid w:val="00712C65"/>
    <w:rsid w:val="00712F3F"/>
    <w:rsid w:val="00721257"/>
    <w:rsid w:val="007212B9"/>
    <w:rsid w:val="007216F2"/>
    <w:rsid w:val="007221D6"/>
    <w:rsid w:val="007253CD"/>
    <w:rsid w:val="00725ADB"/>
    <w:rsid w:val="00725DB7"/>
    <w:rsid w:val="00726A57"/>
    <w:rsid w:val="00731574"/>
    <w:rsid w:val="00731DCF"/>
    <w:rsid w:val="007372FD"/>
    <w:rsid w:val="00740068"/>
    <w:rsid w:val="007402E7"/>
    <w:rsid w:val="0074154B"/>
    <w:rsid w:val="00741C8A"/>
    <w:rsid w:val="00742253"/>
    <w:rsid w:val="007427DE"/>
    <w:rsid w:val="007443C5"/>
    <w:rsid w:val="007510AA"/>
    <w:rsid w:val="0075260F"/>
    <w:rsid w:val="0075324D"/>
    <w:rsid w:val="0075414C"/>
    <w:rsid w:val="007541B4"/>
    <w:rsid w:val="00755401"/>
    <w:rsid w:val="007555A2"/>
    <w:rsid w:val="00755817"/>
    <w:rsid w:val="00756BBD"/>
    <w:rsid w:val="007610DC"/>
    <w:rsid w:val="007612D5"/>
    <w:rsid w:val="00761C12"/>
    <w:rsid w:val="007623C8"/>
    <w:rsid w:val="0076423E"/>
    <w:rsid w:val="00767194"/>
    <w:rsid w:val="007678C2"/>
    <w:rsid w:val="00770758"/>
    <w:rsid w:val="007739B3"/>
    <w:rsid w:val="0077623C"/>
    <w:rsid w:val="00776B19"/>
    <w:rsid w:val="00777408"/>
    <w:rsid w:val="00780099"/>
    <w:rsid w:val="007806DD"/>
    <w:rsid w:val="00783A13"/>
    <w:rsid w:val="00784797"/>
    <w:rsid w:val="00785618"/>
    <w:rsid w:val="00785F15"/>
    <w:rsid w:val="0079124D"/>
    <w:rsid w:val="00795A95"/>
    <w:rsid w:val="00795CF7"/>
    <w:rsid w:val="007972BC"/>
    <w:rsid w:val="007A25E1"/>
    <w:rsid w:val="007B3FD0"/>
    <w:rsid w:val="007C12C2"/>
    <w:rsid w:val="007C1778"/>
    <w:rsid w:val="007C1F52"/>
    <w:rsid w:val="007C2B8C"/>
    <w:rsid w:val="007C484A"/>
    <w:rsid w:val="007C4B5A"/>
    <w:rsid w:val="007D16B1"/>
    <w:rsid w:val="007D2913"/>
    <w:rsid w:val="007D2F55"/>
    <w:rsid w:val="007D5511"/>
    <w:rsid w:val="007D71FA"/>
    <w:rsid w:val="007D7F7C"/>
    <w:rsid w:val="007E03E9"/>
    <w:rsid w:val="007E09E7"/>
    <w:rsid w:val="007E293B"/>
    <w:rsid w:val="007E3395"/>
    <w:rsid w:val="007E53DD"/>
    <w:rsid w:val="007E6114"/>
    <w:rsid w:val="007E620E"/>
    <w:rsid w:val="007F1C7E"/>
    <w:rsid w:val="007F1F9F"/>
    <w:rsid w:val="007F20B4"/>
    <w:rsid w:val="007F3ACF"/>
    <w:rsid w:val="007F4597"/>
    <w:rsid w:val="007F4860"/>
    <w:rsid w:val="00803A5A"/>
    <w:rsid w:val="00804867"/>
    <w:rsid w:val="008048C4"/>
    <w:rsid w:val="00804C5E"/>
    <w:rsid w:val="0081672E"/>
    <w:rsid w:val="00816EF2"/>
    <w:rsid w:val="008206B3"/>
    <w:rsid w:val="00821E73"/>
    <w:rsid w:val="0082265D"/>
    <w:rsid w:val="008239DA"/>
    <w:rsid w:val="008243B3"/>
    <w:rsid w:val="00826D26"/>
    <w:rsid w:val="0082705A"/>
    <w:rsid w:val="0082708D"/>
    <w:rsid w:val="0082798A"/>
    <w:rsid w:val="00830133"/>
    <w:rsid w:val="00833371"/>
    <w:rsid w:val="008334BB"/>
    <w:rsid w:val="008348C7"/>
    <w:rsid w:val="00834F6E"/>
    <w:rsid w:val="00835E09"/>
    <w:rsid w:val="008408AB"/>
    <w:rsid w:val="00841FEA"/>
    <w:rsid w:val="0085012D"/>
    <w:rsid w:val="00851713"/>
    <w:rsid w:val="008517C9"/>
    <w:rsid w:val="00852A02"/>
    <w:rsid w:val="00853F7C"/>
    <w:rsid w:val="00860191"/>
    <w:rsid w:val="008625BF"/>
    <w:rsid w:val="00862959"/>
    <w:rsid w:val="00863A5C"/>
    <w:rsid w:val="008653A4"/>
    <w:rsid w:val="008656F8"/>
    <w:rsid w:val="00866B55"/>
    <w:rsid w:val="00870B96"/>
    <w:rsid w:val="00871108"/>
    <w:rsid w:val="008737EC"/>
    <w:rsid w:val="00874628"/>
    <w:rsid w:val="0087700D"/>
    <w:rsid w:val="00881B17"/>
    <w:rsid w:val="0088252C"/>
    <w:rsid w:val="008839D0"/>
    <w:rsid w:val="00883BA3"/>
    <w:rsid w:val="0088660D"/>
    <w:rsid w:val="0089442F"/>
    <w:rsid w:val="0089540C"/>
    <w:rsid w:val="008954CF"/>
    <w:rsid w:val="00895522"/>
    <w:rsid w:val="008A447B"/>
    <w:rsid w:val="008A615A"/>
    <w:rsid w:val="008A6E70"/>
    <w:rsid w:val="008B1670"/>
    <w:rsid w:val="008B2846"/>
    <w:rsid w:val="008B32FF"/>
    <w:rsid w:val="008B3B99"/>
    <w:rsid w:val="008B5D93"/>
    <w:rsid w:val="008C5E6A"/>
    <w:rsid w:val="008C7EA9"/>
    <w:rsid w:val="008D1BD0"/>
    <w:rsid w:val="008D2C48"/>
    <w:rsid w:val="008D3EAC"/>
    <w:rsid w:val="008D6312"/>
    <w:rsid w:val="008D6A54"/>
    <w:rsid w:val="008D6A6B"/>
    <w:rsid w:val="008D7463"/>
    <w:rsid w:val="008D76E3"/>
    <w:rsid w:val="008D7CDC"/>
    <w:rsid w:val="008E1503"/>
    <w:rsid w:val="008E35A4"/>
    <w:rsid w:val="008E3FD9"/>
    <w:rsid w:val="008E538A"/>
    <w:rsid w:val="008E5BEF"/>
    <w:rsid w:val="008E607F"/>
    <w:rsid w:val="008E668D"/>
    <w:rsid w:val="008E68B2"/>
    <w:rsid w:val="008E6E00"/>
    <w:rsid w:val="008E77AE"/>
    <w:rsid w:val="008F13D9"/>
    <w:rsid w:val="008F2A74"/>
    <w:rsid w:val="008F3B47"/>
    <w:rsid w:val="008F4ADA"/>
    <w:rsid w:val="008F5BA3"/>
    <w:rsid w:val="008F5E33"/>
    <w:rsid w:val="008F5EF8"/>
    <w:rsid w:val="008F65AF"/>
    <w:rsid w:val="008F66B0"/>
    <w:rsid w:val="009002BF"/>
    <w:rsid w:val="0090079B"/>
    <w:rsid w:val="00900B3B"/>
    <w:rsid w:val="0090223D"/>
    <w:rsid w:val="009022FF"/>
    <w:rsid w:val="00903F50"/>
    <w:rsid w:val="009056C8"/>
    <w:rsid w:val="00905D29"/>
    <w:rsid w:val="00905F3F"/>
    <w:rsid w:val="009060A0"/>
    <w:rsid w:val="00906B44"/>
    <w:rsid w:val="0091009D"/>
    <w:rsid w:val="00911273"/>
    <w:rsid w:val="009112F8"/>
    <w:rsid w:val="00912243"/>
    <w:rsid w:val="009123A1"/>
    <w:rsid w:val="00912BE8"/>
    <w:rsid w:val="00913483"/>
    <w:rsid w:val="00915A4F"/>
    <w:rsid w:val="00916154"/>
    <w:rsid w:val="00916FF5"/>
    <w:rsid w:val="009174C5"/>
    <w:rsid w:val="0092234D"/>
    <w:rsid w:val="009232C4"/>
    <w:rsid w:val="00924BE3"/>
    <w:rsid w:val="009302D5"/>
    <w:rsid w:val="0093271E"/>
    <w:rsid w:val="009333A5"/>
    <w:rsid w:val="00936836"/>
    <w:rsid w:val="00936D9A"/>
    <w:rsid w:val="00941937"/>
    <w:rsid w:val="00942404"/>
    <w:rsid w:val="00942D8D"/>
    <w:rsid w:val="00943199"/>
    <w:rsid w:val="00943426"/>
    <w:rsid w:val="0094440A"/>
    <w:rsid w:val="00944542"/>
    <w:rsid w:val="00945ABF"/>
    <w:rsid w:val="0094780B"/>
    <w:rsid w:val="00947B07"/>
    <w:rsid w:val="00950AD7"/>
    <w:rsid w:val="00950B34"/>
    <w:rsid w:val="00953B60"/>
    <w:rsid w:val="00955CAC"/>
    <w:rsid w:val="00957B61"/>
    <w:rsid w:val="00957D0A"/>
    <w:rsid w:val="0096381B"/>
    <w:rsid w:val="00964B4A"/>
    <w:rsid w:val="009651DE"/>
    <w:rsid w:val="0096574B"/>
    <w:rsid w:val="009666C2"/>
    <w:rsid w:val="00966D7D"/>
    <w:rsid w:val="0096742C"/>
    <w:rsid w:val="00967B1A"/>
    <w:rsid w:val="0097005F"/>
    <w:rsid w:val="0097177A"/>
    <w:rsid w:val="009736AF"/>
    <w:rsid w:val="0097380C"/>
    <w:rsid w:val="00977415"/>
    <w:rsid w:val="00977B93"/>
    <w:rsid w:val="00982AA0"/>
    <w:rsid w:val="00983F33"/>
    <w:rsid w:val="00986436"/>
    <w:rsid w:val="00986898"/>
    <w:rsid w:val="00986904"/>
    <w:rsid w:val="009873EF"/>
    <w:rsid w:val="00987D69"/>
    <w:rsid w:val="0099017E"/>
    <w:rsid w:val="00990556"/>
    <w:rsid w:val="00990FC9"/>
    <w:rsid w:val="00995418"/>
    <w:rsid w:val="00995917"/>
    <w:rsid w:val="00996245"/>
    <w:rsid w:val="009966AF"/>
    <w:rsid w:val="00997011"/>
    <w:rsid w:val="00997636"/>
    <w:rsid w:val="009A0A0F"/>
    <w:rsid w:val="009A362F"/>
    <w:rsid w:val="009A5A2C"/>
    <w:rsid w:val="009A62F6"/>
    <w:rsid w:val="009A640E"/>
    <w:rsid w:val="009A6ED2"/>
    <w:rsid w:val="009B07DC"/>
    <w:rsid w:val="009B2D8D"/>
    <w:rsid w:val="009B3B32"/>
    <w:rsid w:val="009B4F7D"/>
    <w:rsid w:val="009B5888"/>
    <w:rsid w:val="009B6CD1"/>
    <w:rsid w:val="009B74EA"/>
    <w:rsid w:val="009C16ED"/>
    <w:rsid w:val="009C1D9D"/>
    <w:rsid w:val="009C1FB7"/>
    <w:rsid w:val="009C2682"/>
    <w:rsid w:val="009C2739"/>
    <w:rsid w:val="009C2DF4"/>
    <w:rsid w:val="009C4ED0"/>
    <w:rsid w:val="009C60F9"/>
    <w:rsid w:val="009C62D0"/>
    <w:rsid w:val="009C6B74"/>
    <w:rsid w:val="009C706D"/>
    <w:rsid w:val="009C7355"/>
    <w:rsid w:val="009D0747"/>
    <w:rsid w:val="009D0895"/>
    <w:rsid w:val="009D09CE"/>
    <w:rsid w:val="009D0A1F"/>
    <w:rsid w:val="009D164A"/>
    <w:rsid w:val="009D2F64"/>
    <w:rsid w:val="009D3982"/>
    <w:rsid w:val="009D3E14"/>
    <w:rsid w:val="009D5E11"/>
    <w:rsid w:val="009D6CD3"/>
    <w:rsid w:val="009D7303"/>
    <w:rsid w:val="009D73EB"/>
    <w:rsid w:val="009D79FC"/>
    <w:rsid w:val="009E009B"/>
    <w:rsid w:val="009E0FB2"/>
    <w:rsid w:val="009E1A4C"/>
    <w:rsid w:val="009E2B75"/>
    <w:rsid w:val="009E3F1D"/>
    <w:rsid w:val="009E4E9E"/>
    <w:rsid w:val="009E4FBE"/>
    <w:rsid w:val="009E60B1"/>
    <w:rsid w:val="009E68D5"/>
    <w:rsid w:val="009E7117"/>
    <w:rsid w:val="009E7878"/>
    <w:rsid w:val="009E7EB1"/>
    <w:rsid w:val="009F03EC"/>
    <w:rsid w:val="009F3A72"/>
    <w:rsid w:val="009F5253"/>
    <w:rsid w:val="009F586E"/>
    <w:rsid w:val="009F64E6"/>
    <w:rsid w:val="009F6B57"/>
    <w:rsid w:val="00A0072A"/>
    <w:rsid w:val="00A01B23"/>
    <w:rsid w:val="00A02FFD"/>
    <w:rsid w:val="00A03989"/>
    <w:rsid w:val="00A03D6B"/>
    <w:rsid w:val="00A04183"/>
    <w:rsid w:val="00A04622"/>
    <w:rsid w:val="00A05305"/>
    <w:rsid w:val="00A07E0E"/>
    <w:rsid w:val="00A10DF1"/>
    <w:rsid w:val="00A13C88"/>
    <w:rsid w:val="00A140E2"/>
    <w:rsid w:val="00A14177"/>
    <w:rsid w:val="00A149F5"/>
    <w:rsid w:val="00A15334"/>
    <w:rsid w:val="00A1744F"/>
    <w:rsid w:val="00A17A7D"/>
    <w:rsid w:val="00A20427"/>
    <w:rsid w:val="00A21AB1"/>
    <w:rsid w:val="00A2333E"/>
    <w:rsid w:val="00A2361F"/>
    <w:rsid w:val="00A23636"/>
    <w:rsid w:val="00A23E85"/>
    <w:rsid w:val="00A23F52"/>
    <w:rsid w:val="00A24C76"/>
    <w:rsid w:val="00A26A4D"/>
    <w:rsid w:val="00A278F1"/>
    <w:rsid w:val="00A27D07"/>
    <w:rsid w:val="00A30030"/>
    <w:rsid w:val="00A31F3A"/>
    <w:rsid w:val="00A33C60"/>
    <w:rsid w:val="00A3442E"/>
    <w:rsid w:val="00A401EA"/>
    <w:rsid w:val="00A40B3B"/>
    <w:rsid w:val="00A4116A"/>
    <w:rsid w:val="00A41516"/>
    <w:rsid w:val="00A43052"/>
    <w:rsid w:val="00A44675"/>
    <w:rsid w:val="00A44C77"/>
    <w:rsid w:val="00A44DC5"/>
    <w:rsid w:val="00A45354"/>
    <w:rsid w:val="00A45A9A"/>
    <w:rsid w:val="00A45AC6"/>
    <w:rsid w:val="00A47948"/>
    <w:rsid w:val="00A47BD8"/>
    <w:rsid w:val="00A52052"/>
    <w:rsid w:val="00A5283A"/>
    <w:rsid w:val="00A528E5"/>
    <w:rsid w:val="00A549CA"/>
    <w:rsid w:val="00A57B7A"/>
    <w:rsid w:val="00A60876"/>
    <w:rsid w:val="00A64B80"/>
    <w:rsid w:val="00A6512C"/>
    <w:rsid w:val="00A67F54"/>
    <w:rsid w:val="00A723DB"/>
    <w:rsid w:val="00A72661"/>
    <w:rsid w:val="00A72C5D"/>
    <w:rsid w:val="00A753C0"/>
    <w:rsid w:val="00A774BF"/>
    <w:rsid w:val="00A805D8"/>
    <w:rsid w:val="00A81AE2"/>
    <w:rsid w:val="00A823C9"/>
    <w:rsid w:val="00A83EDF"/>
    <w:rsid w:val="00A85F85"/>
    <w:rsid w:val="00A87B88"/>
    <w:rsid w:val="00A87DC2"/>
    <w:rsid w:val="00A927E5"/>
    <w:rsid w:val="00A95990"/>
    <w:rsid w:val="00A97995"/>
    <w:rsid w:val="00AA1896"/>
    <w:rsid w:val="00AA3E2C"/>
    <w:rsid w:val="00AA4962"/>
    <w:rsid w:val="00AA64B2"/>
    <w:rsid w:val="00AA7096"/>
    <w:rsid w:val="00AA7F60"/>
    <w:rsid w:val="00AB0BD8"/>
    <w:rsid w:val="00AB2BF8"/>
    <w:rsid w:val="00AB3192"/>
    <w:rsid w:val="00AB3D66"/>
    <w:rsid w:val="00AB4800"/>
    <w:rsid w:val="00AB5710"/>
    <w:rsid w:val="00AB7E43"/>
    <w:rsid w:val="00AC0747"/>
    <w:rsid w:val="00AC393A"/>
    <w:rsid w:val="00AC51C5"/>
    <w:rsid w:val="00AC5368"/>
    <w:rsid w:val="00AD072C"/>
    <w:rsid w:val="00AD1625"/>
    <w:rsid w:val="00AD1EEC"/>
    <w:rsid w:val="00AD45F1"/>
    <w:rsid w:val="00AD4EE3"/>
    <w:rsid w:val="00AD577A"/>
    <w:rsid w:val="00AD61F4"/>
    <w:rsid w:val="00AD70DD"/>
    <w:rsid w:val="00AE08A7"/>
    <w:rsid w:val="00AE1162"/>
    <w:rsid w:val="00AE2ABC"/>
    <w:rsid w:val="00AE4922"/>
    <w:rsid w:val="00AE55E1"/>
    <w:rsid w:val="00AE5854"/>
    <w:rsid w:val="00AE5B78"/>
    <w:rsid w:val="00AE6753"/>
    <w:rsid w:val="00AE6CC5"/>
    <w:rsid w:val="00AE7420"/>
    <w:rsid w:val="00AF09D8"/>
    <w:rsid w:val="00AF2421"/>
    <w:rsid w:val="00AF368B"/>
    <w:rsid w:val="00AF46D0"/>
    <w:rsid w:val="00AF5B59"/>
    <w:rsid w:val="00AF652A"/>
    <w:rsid w:val="00AF6AAB"/>
    <w:rsid w:val="00AF75D3"/>
    <w:rsid w:val="00B003B8"/>
    <w:rsid w:val="00B00E18"/>
    <w:rsid w:val="00B01C7F"/>
    <w:rsid w:val="00B01E32"/>
    <w:rsid w:val="00B045F0"/>
    <w:rsid w:val="00B05521"/>
    <w:rsid w:val="00B055A5"/>
    <w:rsid w:val="00B06A8F"/>
    <w:rsid w:val="00B07235"/>
    <w:rsid w:val="00B1044D"/>
    <w:rsid w:val="00B10677"/>
    <w:rsid w:val="00B11220"/>
    <w:rsid w:val="00B13DAE"/>
    <w:rsid w:val="00B14104"/>
    <w:rsid w:val="00B1450A"/>
    <w:rsid w:val="00B15031"/>
    <w:rsid w:val="00B1550A"/>
    <w:rsid w:val="00B200ED"/>
    <w:rsid w:val="00B212DC"/>
    <w:rsid w:val="00B222B6"/>
    <w:rsid w:val="00B237D7"/>
    <w:rsid w:val="00B23FDA"/>
    <w:rsid w:val="00B24EC4"/>
    <w:rsid w:val="00B278A0"/>
    <w:rsid w:val="00B2792A"/>
    <w:rsid w:val="00B279E4"/>
    <w:rsid w:val="00B32DAA"/>
    <w:rsid w:val="00B34AAA"/>
    <w:rsid w:val="00B361D7"/>
    <w:rsid w:val="00B37C52"/>
    <w:rsid w:val="00B425C8"/>
    <w:rsid w:val="00B42988"/>
    <w:rsid w:val="00B4372F"/>
    <w:rsid w:val="00B43D85"/>
    <w:rsid w:val="00B45278"/>
    <w:rsid w:val="00B47F0F"/>
    <w:rsid w:val="00B505C3"/>
    <w:rsid w:val="00B524C1"/>
    <w:rsid w:val="00B5284D"/>
    <w:rsid w:val="00B52DAB"/>
    <w:rsid w:val="00B5376A"/>
    <w:rsid w:val="00B5389A"/>
    <w:rsid w:val="00B53F52"/>
    <w:rsid w:val="00B54E20"/>
    <w:rsid w:val="00B565DA"/>
    <w:rsid w:val="00B6036A"/>
    <w:rsid w:val="00B61682"/>
    <w:rsid w:val="00B64EEE"/>
    <w:rsid w:val="00B6596E"/>
    <w:rsid w:val="00B679E7"/>
    <w:rsid w:val="00B718EC"/>
    <w:rsid w:val="00B729E0"/>
    <w:rsid w:val="00B75D69"/>
    <w:rsid w:val="00B76A2A"/>
    <w:rsid w:val="00B77928"/>
    <w:rsid w:val="00B82D2E"/>
    <w:rsid w:val="00B83A91"/>
    <w:rsid w:val="00B8423E"/>
    <w:rsid w:val="00B84F6E"/>
    <w:rsid w:val="00B87C09"/>
    <w:rsid w:val="00B90A7B"/>
    <w:rsid w:val="00B90B6A"/>
    <w:rsid w:val="00B90D56"/>
    <w:rsid w:val="00B9174F"/>
    <w:rsid w:val="00B9224E"/>
    <w:rsid w:val="00B92E8D"/>
    <w:rsid w:val="00B93ACB"/>
    <w:rsid w:val="00B93B85"/>
    <w:rsid w:val="00B94C8A"/>
    <w:rsid w:val="00B95E16"/>
    <w:rsid w:val="00B96989"/>
    <w:rsid w:val="00B96BB2"/>
    <w:rsid w:val="00B96C54"/>
    <w:rsid w:val="00B97AA8"/>
    <w:rsid w:val="00BA022D"/>
    <w:rsid w:val="00BA09D4"/>
    <w:rsid w:val="00BA2C40"/>
    <w:rsid w:val="00BA4376"/>
    <w:rsid w:val="00BA4B7D"/>
    <w:rsid w:val="00BA502D"/>
    <w:rsid w:val="00BA51AD"/>
    <w:rsid w:val="00BA5D66"/>
    <w:rsid w:val="00BA5FC7"/>
    <w:rsid w:val="00BA62CD"/>
    <w:rsid w:val="00BB11A8"/>
    <w:rsid w:val="00BB1F0F"/>
    <w:rsid w:val="00BB24D1"/>
    <w:rsid w:val="00BB2780"/>
    <w:rsid w:val="00BB2794"/>
    <w:rsid w:val="00BB2AB5"/>
    <w:rsid w:val="00BB2D41"/>
    <w:rsid w:val="00BB674D"/>
    <w:rsid w:val="00BB69D9"/>
    <w:rsid w:val="00BC0BCC"/>
    <w:rsid w:val="00BC0C26"/>
    <w:rsid w:val="00BC203C"/>
    <w:rsid w:val="00BC2309"/>
    <w:rsid w:val="00BC2761"/>
    <w:rsid w:val="00BC3324"/>
    <w:rsid w:val="00BC5979"/>
    <w:rsid w:val="00BC7AB0"/>
    <w:rsid w:val="00BD0387"/>
    <w:rsid w:val="00BD1BA2"/>
    <w:rsid w:val="00BD306C"/>
    <w:rsid w:val="00BD3BBD"/>
    <w:rsid w:val="00BD4426"/>
    <w:rsid w:val="00BD7145"/>
    <w:rsid w:val="00BE0ECE"/>
    <w:rsid w:val="00BE51F1"/>
    <w:rsid w:val="00BE691A"/>
    <w:rsid w:val="00BE745C"/>
    <w:rsid w:val="00BE7E6E"/>
    <w:rsid w:val="00BF0C09"/>
    <w:rsid w:val="00BF20B0"/>
    <w:rsid w:val="00BF37A7"/>
    <w:rsid w:val="00BF3C84"/>
    <w:rsid w:val="00BF3E99"/>
    <w:rsid w:val="00BF52D2"/>
    <w:rsid w:val="00BF53D6"/>
    <w:rsid w:val="00BF5620"/>
    <w:rsid w:val="00BF5ED0"/>
    <w:rsid w:val="00C01785"/>
    <w:rsid w:val="00C02310"/>
    <w:rsid w:val="00C02850"/>
    <w:rsid w:val="00C0285C"/>
    <w:rsid w:val="00C03BB2"/>
    <w:rsid w:val="00C03F02"/>
    <w:rsid w:val="00C061C4"/>
    <w:rsid w:val="00C06447"/>
    <w:rsid w:val="00C070C4"/>
    <w:rsid w:val="00C07877"/>
    <w:rsid w:val="00C10620"/>
    <w:rsid w:val="00C106A0"/>
    <w:rsid w:val="00C118ED"/>
    <w:rsid w:val="00C151A6"/>
    <w:rsid w:val="00C22158"/>
    <w:rsid w:val="00C2222E"/>
    <w:rsid w:val="00C23567"/>
    <w:rsid w:val="00C23EE5"/>
    <w:rsid w:val="00C264E0"/>
    <w:rsid w:val="00C301C6"/>
    <w:rsid w:val="00C340E8"/>
    <w:rsid w:val="00C35C62"/>
    <w:rsid w:val="00C3774F"/>
    <w:rsid w:val="00C37BF1"/>
    <w:rsid w:val="00C41002"/>
    <w:rsid w:val="00C4314E"/>
    <w:rsid w:val="00C431E1"/>
    <w:rsid w:val="00C471BC"/>
    <w:rsid w:val="00C47536"/>
    <w:rsid w:val="00C53797"/>
    <w:rsid w:val="00C53BB0"/>
    <w:rsid w:val="00C550E1"/>
    <w:rsid w:val="00C551A5"/>
    <w:rsid w:val="00C5541D"/>
    <w:rsid w:val="00C55DB5"/>
    <w:rsid w:val="00C56CAC"/>
    <w:rsid w:val="00C6054B"/>
    <w:rsid w:val="00C62F6F"/>
    <w:rsid w:val="00C64273"/>
    <w:rsid w:val="00C64BA0"/>
    <w:rsid w:val="00C6550B"/>
    <w:rsid w:val="00C72B89"/>
    <w:rsid w:val="00C74F63"/>
    <w:rsid w:val="00C75359"/>
    <w:rsid w:val="00C76A76"/>
    <w:rsid w:val="00C81538"/>
    <w:rsid w:val="00C816B9"/>
    <w:rsid w:val="00C81F8E"/>
    <w:rsid w:val="00C829E2"/>
    <w:rsid w:val="00C82E13"/>
    <w:rsid w:val="00C8352E"/>
    <w:rsid w:val="00C83D2F"/>
    <w:rsid w:val="00C85D9C"/>
    <w:rsid w:val="00C86649"/>
    <w:rsid w:val="00C90313"/>
    <w:rsid w:val="00C91964"/>
    <w:rsid w:val="00C97E8C"/>
    <w:rsid w:val="00CA13C3"/>
    <w:rsid w:val="00CA201A"/>
    <w:rsid w:val="00CA28FD"/>
    <w:rsid w:val="00CB0ABF"/>
    <w:rsid w:val="00CB156F"/>
    <w:rsid w:val="00CB2A7F"/>
    <w:rsid w:val="00CB3AFA"/>
    <w:rsid w:val="00CB4904"/>
    <w:rsid w:val="00CB6EF1"/>
    <w:rsid w:val="00CC0F11"/>
    <w:rsid w:val="00CC313E"/>
    <w:rsid w:val="00CC338A"/>
    <w:rsid w:val="00CC5566"/>
    <w:rsid w:val="00CC7AFF"/>
    <w:rsid w:val="00CC7FF6"/>
    <w:rsid w:val="00CD16D5"/>
    <w:rsid w:val="00CD38EB"/>
    <w:rsid w:val="00CD3FFC"/>
    <w:rsid w:val="00CD4EFA"/>
    <w:rsid w:val="00CD6DEA"/>
    <w:rsid w:val="00CE5A00"/>
    <w:rsid w:val="00CE68EB"/>
    <w:rsid w:val="00CE6F3D"/>
    <w:rsid w:val="00CE78CA"/>
    <w:rsid w:val="00CE7AB0"/>
    <w:rsid w:val="00CF1F07"/>
    <w:rsid w:val="00CF41ED"/>
    <w:rsid w:val="00CF46A4"/>
    <w:rsid w:val="00CF4D21"/>
    <w:rsid w:val="00CF6DA2"/>
    <w:rsid w:val="00D00EAB"/>
    <w:rsid w:val="00D01F32"/>
    <w:rsid w:val="00D01FCC"/>
    <w:rsid w:val="00D032AD"/>
    <w:rsid w:val="00D04E7C"/>
    <w:rsid w:val="00D077F5"/>
    <w:rsid w:val="00D10DAE"/>
    <w:rsid w:val="00D12245"/>
    <w:rsid w:val="00D1492F"/>
    <w:rsid w:val="00D17712"/>
    <w:rsid w:val="00D17DC6"/>
    <w:rsid w:val="00D20063"/>
    <w:rsid w:val="00D21144"/>
    <w:rsid w:val="00D2126E"/>
    <w:rsid w:val="00D2268D"/>
    <w:rsid w:val="00D24488"/>
    <w:rsid w:val="00D2472B"/>
    <w:rsid w:val="00D24A9C"/>
    <w:rsid w:val="00D25920"/>
    <w:rsid w:val="00D262F7"/>
    <w:rsid w:val="00D27B3D"/>
    <w:rsid w:val="00D3164A"/>
    <w:rsid w:val="00D3301E"/>
    <w:rsid w:val="00D3332E"/>
    <w:rsid w:val="00D34F39"/>
    <w:rsid w:val="00D3554A"/>
    <w:rsid w:val="00D35AB9"/>
    <w:rsid w:val="00D35D58"/>
    <w:rsid w:val="00D3616E"/>
    <w:rsid w:val="00D3680F"/>
    <w:rsid w:val="00D40425"/>
    <w:rsid w:val="00D432EC"/>
    <w:rsid w:val="00D438FB"/>
    <w:rsid w:val="00D45125"/>
    <w:rsid w:val="00D461AD"/>
    <w:rsid w:val="00D50291"/>
    <w:rsid w:val="00D52A16"/>
    <w:rsid w:val="00D5325F"/>
    <w:rsid w:val="00D54CFB"/>
    <w:rsid w:val="00D55D02"/>
    <w:rsid w:val="00D575FA"/>
    <w:rsid w:val="00D61956"/>
    <w:rsid w:val="00D6462E"/>
    <w:rsid w:val="00D64A92"/>
    <w:rsid w:val="00D65165"/>
    <w:rsid w:val="00D67F38"/>
    <w:rsid w:val="00D7061E"/>
    <w:rsid w:val="00D715AC"/>
    <w:rsid w:val="00D71CD4"/>
    <w:rsid w:val="00D736B4"/>
    <w:rsid w:val="00D73C95"/>
    <w:rsid w:val="00D76A4D"/>
    <w:rsid w:val="00D76F87"/>
    <w:rsid w:val="00D7745E"/>
    <w:rsid w:val="00D80705"/>
    <w:rsid w:val="00D80AD3"/>
    <w:rsid w:val="00D81F32"/>
    <w:rsid w:val="00D8446C"/>
    <w:rsid w:val="00D8670E"/>
    <w:rsid w:val="00D879D1"/>
    <w:rsid w:val="00D90883"/>
    <w:rsid w:val="00D91CC3"/>
    <w:rsid w:val="00D920E8"/>
    <w:rsid w:val="00D9306F"/>
    <w:rsid w:val="00D93178"/>
    <w:rsid w:val="00D94A48"/>
    <w:rsid w:val="00D958F4"/>
    <w:rsid w:val="00D96811"/>
    <w:rsid w:val="00D96DCB"/>
    <w:rsid w:val="00D9714C"/>
    <w:rsid w:val="00DA0B27"/>
    <w:rsid w:val="00DA1CB0"/>
    <w:rsid w:val="00DA4481"/>
    <w:rsid w:val="00DA6B6A"/>
    <w:rsid w:val="00DB023F"/>
    <w:rsid w:val="00DB02E4"/>
    <w:rsid w:val="00DB0DD0"/>
    <w:rsid w:val="00DB1EB6"/>
    <w:rsid w:val="00DB3112"/>
    <w:rsid w:val="00DB5384"/>
    <w:rsid w:val="00DB568C"/>
    <w:rsid w:val="00DC092E"/>
    <w:rsid w:val="00DC22EB"/>
    <w:rsid w:val="00DC3DA8"/>
    <w:rsid w:val="00DC4187"/>
    <w:rsid w:val="00DC47D6"/>
    <w:rsid w:val="00DC4B03"/>
    <w:rsid w:val="00DC7658"/>
    <w:rsid w:val="00DD2597"/>
    <w:rsid w:val="00DD2D17"/>
    <w:rsid w:val="00DD34E6"/>
    <w:rsid w:val="00DD3572"/>
    <w:rsid w:val="00DD41AD"/>
    <w:rsid w:val="00DD5B4A"/>
    <w:rsid w:val="00DD5CA2"/>
    <w:rsid w:val="00DD7331"/>
    <w:rsid w:val="00DE0C8E"/>
    <w:rsid w:val="00DE1BED"/>
    <w:rsid w:val="00DE39CF"/>
    <w:rsid w:val="00DE3F78"/>
    <w:rsid w:val="00DE5DAC"/>
    <w:rsid w:val="00DE66B7"/>
    <w:rsid w:val="00DE7605"/>
    <w:rsid w:val="00DF1159"/>
    <w:rsid w:val="00DF24DF"/>
    <w:rsid w:val="00DF28BF"/>
    <w:rsid w:val="00DF4141"/>
    <w:rsid w:val="00DF4234"/>
    <w:rsid w:val="00DF4720"/>
    <w:rsid w:val="00DF48C0"/>
    <w:rsid w:val="00DF55C3"/>
    <w:rsid w:val="00DF57B0"/>
    <w:rsid w:val="00DF5B0E"/>
    <w:rsid w:val="00DF6AA0"/>
    <w:rsid w:val="00DF7833"/>
    <w:rsid w:val="00E0198A"/>
    <w:rsid w:val="00E02005"/>
    <w:rsid w:val="00E03AF7"/>
    <w:rsid w:val="00E04588"/>
    <w:rsid w:val="00E06293"/>
    <w:rsid w:val="00E0662B"/>
    <w:rsid w:val="00E06E88"/>
    <w:rsid w:val="00E072FD"/>
    <w:rsid w:val="00E10DFB"/>
    <w:rsid w:val="00E133CC"/>
    <w:rsid w:val="00E13623"/>
    <w:rsid w:val="00E136B1"/>
    <w:rsid w:val="00E15AD8"/>
    <w:rsid w:val="00E21903"/>
    <w:rsid w:val="00E21AE7"/>
    <w:rsid w:val="00E24812"/>
    <w:rsid w:val="00E2632D"/>
    <w:rsid w:val="00E26ADC"/>
    <w:rsid w:val="00E30796"/>
    <w:rsid w:val="00E33983"/>
    <w:rsid w:val="00E34597"/>
    <w:rsid w:val="00E34C4A"/>
    <w:rsid w:val="00E35706"/>
    <w:rsid w:val="00E3570F"/>
    <w:rsid w:val="00E36E04"/>
    <w:rsid w:val="00E401D7"/>
    <w:rsid w:val="00E40709"/>
    <w:rsid w:val="00E41A8E"/>
    <w:rsid w:val="00E42BDB"/>
    <w:rsid w:val="00E50ACE"/>
    <w:rsid w:val="00E56153"/>
    <w:rsid w:val="00E563A8"/>
    <w:rsid w:val="00E56B99"/>
    <w:rsid w:val="00E57270"/>
    <w:rsid w:val="00E57640"/>
    <w:rsid w:val="00E57799"/>
    <w:rsid w:val="00E651C0"/>
    <w:rsid w:val="00E65A95"/>
    <w:rsid w:val="00E70452"/>
    <w:rsid w:val="00E709E6"/>
    <w:rsid w:val="00E73AEE"/>
    <w:rsid w:val="00E73CA7"/>
    <w:rsid w:val="00E743E1"/>
    <w:rsid w:val="00E8468D"/>
    <w:rsid w:val="00E85040"/>
    <w:rsid w:val="00E914FF"/>
    <w:rsid w:val="00E91D60"/>
    <w:rsid w:val="00E932D7"/>
    <w:rsid w:val="00E932DE"/>
    <w:rsid w:val="00E933B3"/>
    <w:rsid w:val="00E942F1"/>
    <w:rsid w:val="00E94635"/>
    <w:rsid w:val="00E94D06"/>
    <w:rsid w:val="00E95CB6"/>
    <w:rsid w:val="00E96D15"/>
    <w:rsid w:val="00E96F4A"/>
    <w:rsid w:val="00E97759"/>
    <w:rsid w:val="00E97B78"/>
    <w:rsid w:val="00E97FF1"/>
    <w:rsid w:val="00EA00F2"/>
    <w:rsid w:val="00EA1A22"/>
    <w:rsid w:val="00EA2817"/>
    <w:rsid w:val="00EA2E0C"/>
    <w:rsid w:val="00EA2FCE"/>
    <w:rsid w:val="00EA3B33"/>
    <w:rsid w:val="00EA4219"/>
    <w:rsid w:val="00EA6EDF"/>
    <w:rsid w:val="00EB175A"/>
    <w:rsid w:val="00EB18BD"/>
    <w:rsid w:val="00EB3949"/>
    <w:rsid w:val="00EB4C2F"/>
    <w:rsid w:val="00EB72C2"/>
    <w:rsid w:val="00EC10E8"/>
    <w:rsid w:val="00EC1519"/>
    <w:rsid w:val="00EC19A0"/>
    <w:rsid w:val="00EC242C"/>
    <w:rsid w:val="00EC40B4"/>
    <w:rsid w:val="00EC49B2"/>
    <w:rsid w:val="00EC6A4E"/>
    <w:rsid w:val="00EC77B9"/>
    <w:rsid w:val="00ED320F"/>
    <w:rsid w:val="00ED33F8"/>
    <w:rsid w:val="00ED3B03"/>
    <w:rsid w:val="00ED3B2C"/>
    <w:rsid w:val="00ED3E8F"/>
    <w:rsid w:val="00ED4A76"/>
    <w:rsid w:val="00ED6C5B"/>
    <w:rsid w:val="00ED7831"/>
    <w:rsid w:val="00ED7D20"/>
    <w:rsid w:val="00EE0459"/>
    <w:rsid w:val="00EE145B"/>
    <w:rsid w:val="00EE197A"/>
    <w:rsid w:val="00EE1C52"/>
    <w:rsid w:val="00EE30CE"/>
    <w:rsid w:val="00EE3CB5"/>
    <w:rsid w:val="00EE65B0"/>
    <w:rsid w:val="00EE7FC9"/>
    <w:rsid w:val="00EF0024"/>
    <w:rsid w:val="00EF054B"/>
    <w:rsid w:val="00EF2423"/>
    <w:rsid w:val="00EF6476"/>
    <w:rsid w:val="00F01495"/>
    <w:rsid w:val="00F01FC9"/>
    <w:rsid w:val="00F04F66"/>
    <w:rsid w:val="00F04FEB"/>
    <w:rsid w:val="00F05B2A"/>
    <w:rsid w:val="00F06A8D"/>
    <w:rsid w:val="00F11551"/>
    <w:rsid w:val="00F13208"/>
    <w:rsid w:val="00F1396C"/>
    <w:rsid w:val="00F14737"/>
    <w:rsid w:val="00F15DEE"/>
    <w:rsid w:val="00F16A77"/>
    <w:rsid w:val="00F17A0F"/>
    <w:rsid w:val="00F201DA"/>
    <w:rsid w:val="00F20881"/>
    <w:rsid w:val="00F20F4D"/>
    <w:rsid w:val="00F21B5D"/>
    <w:rsid w:val="00F22E45"/>
    <w:rsid w:val="00F24F62"/>
    <w:rsid w:val="00F254C7"/>
    <w:rsid w:val="00F26A89"/>
    <w:rsid w:val="00F30DD6"/>
    <w:rsid w:val="00F34902"/>
    <w:rsid w:val="00F36342"/>
    <w:rsid w:val="00F37083"/>
    <w:rsid w:val="00F375D6"/>
    <w:rsid w:val="00F37793"/>
    <w:rsid w:val="00F41DE5"/>
    <w:rsid w:val="00F44C64"/>
    <w:rsid w:val="00F452A6"/>
    <w:rsid w:val="00F50DE8"/>
    <w:rsid w:val="00F52141"/>
    <w:rsid w:val="00F531FC"/>
    <w:rsid w:val="00F55F76"/>
    <w:rsid w:val="00F563DB"/>
    <w:rsid w:val="00F56D34"/>
    <w:rsid w:val="00F577F4"/>
    <w:rsid w:val="00F60626"/>
    <w:rsid w:val="00F60873"/>
    <w:rsid w:val="00F629A4"/>
    <w:rsid w:val="00F63806"/>
    <w:rsid w:val="00F64A23"/>
    <w:rsid w:val="00F64C46"/>
    <w:rsid w:val="00F667B2"/>
    <w:rsid w:val="00F6752F"/>
    <w:rsid w:val="00F7051D"/>
    <w:rsid w:val="00F713E9"/>
    <w:rsid w:val="00F71EF2"/>
    <w:rsid w:val="00F75F45"/>
    <w:rsid w:val="00F76F36"/>
    <w:rsid w:val="00F80A3E"/>
    <w:rsid w:val="00F80F71"/>
    <w:rsid w:val="00F8195D"/>
    <w:rsid w:val="00F8382A"/>
    <w:rsid w:val="00F84068"/>
    <w:rsid w:val="00F85EC2"/>
    <w:rsid w:val="00F8713C"/>
    <w:rsid w:val="00F90B9B"/>
    <w:rsid w:val="00F9179A"/>
    <w:rsid w:val="00F9198B"/>
    <w:rsid w:val="00F945C1"/>
    <w:rsid w:val="00F96EFF"/>
    <w:rsid w:val="00F97FD4"/>
    <w:rsid w:val="00FA2843"/>
    <w:rsid w:val="00FA2AD1"/>
    <w:rsid w:val="00FA6770"/>
    <w:rsid w:val="00FB4D60"/>
    <w:rsid w:val="00FC0154"/>
    <w:rsid w:val="00FC0443"/>
    <w:rsid w:val="00FC13D3"/>
    <w:rsid w:val="00FC25D4"/>
    <w:rsid w:val="00FC413C"/>
    <w:rsid w:val="00FC49EC"/>
    <w:rsid w:val="00FC611C"/>
    <w:rsid w:val="00FC7646"/>
    <w:rsid w:val="00FC7FA5"/>
    <w:rsid w:val="00FD05BA"/>
    <w:rsid w:val="00FD4FC9"/>
    <w:rsid w:val="00FD5F67"/>
    <w:rsid w:val="00FD63DB"/>
    <w:rsid w:val="00FD666E"/>
    <w:rsid w:val="00FD699C"/>
    <w:rsid w:val="00FD69BF"/>
    <w:rsid w:val="00FD6C70"/>
    <w:rsid w:val="00FD7230"/>
    <w:rsid w:val="00FD78E1"/>
    <w:rsid w:val="00FE02C2"/>
    <w:rsid w:val="00FE07DD"/>
    <w:rsid w:val="00FE0DF7"/>
    <w:rsid w:val="00FE22F9"/>
    <w:rsid w:val="00FE3B81"/>
    <w:rsid w:val="00FE3DCC"/>
    <w:rsid w:val="00FE44C9"/>
    <w:rsid w:val="00FE4EC4"/>
    <w:rsid w:val="00FE6A54"/>
    <w:rsid w:val="00FE6EA1"/>
    <w:rsid w:val="00FE6F8D"/>
    <w:rsid w:val="00FF1428"/>
    <w:rsid w:val="00FF4038"/>
    <w:rsid w:val="00FF68DE"/>
    <w:rsid w:val="00FF70F1"/>
    <w:rsid w:val="00FF7C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C7A1"/>
  <w15:docId w15:val="{6465EEBE-711C-44FA-A07D-2ACC70CB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FC"/>
    <w:pPr>
      <w:spacing w:after="0" w:line="240" w:lineRule="auto"/>
    </w:pPr>
    <w:rPr>
      <w:rFonts w:ascii="Times New Roman" w:hAnsi="Times New Roman" w:cs="Times New Roman"/>
      <w:sz w:val="24"/>
      <w:szCs w:val="24"/>
      <w:lang w:eastAsia="fr-CA"/>
    </w:rPr>
  </w:style>
  <w:style w:type="paragraph" w:styleId="Titre1">
    <w:name w:val="heading 1"/>
    <w:basedOn w:val="Normal"/>
    <w:next w:val="Normal"/>
    <w:link w:val="Titre1Car"/>
    <w:uiPriority w:val="9"/>
    <w:qFormat/>
    <w:rsid w:val="00BC23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96E7B"/>
    <w:pPr>
      <w:spacing w:before="100" w:beforeAutospacing="1" w:after="100" w:afterAutospacing="1"/>
      <w:outlineLvl w:val="1"/>
    </w:pPr>
    <w:rPr>
      <w:rFonts w:eastAsia="Times New Roman"/>
      <w:b/>
      <w:bCs/>
      <w:sz w:val="36"/>
      <w:szCs w:val="36"/>
    </w:rPr>
  </w:style>
  <w:style w:type="paragraph" w:styleId="Titre3">
    <w:name w:val="heading 3"/>
    <w:basedOn w:val="Normal"/>
    <w:next w:val="Normal"/>
    <w:link w:val="Titre3Car"/>
    <w:uiPriority w:val="9"/>
    <w:unhideWhenUsed/>
    <w:qFormat/>
    <w:rsid w:val="00610D88"/>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uiPriority w:val="9"/>
    <w:semiHidden/>
    <w:unhideWhenUsed/>
    <w:qFormat/>
    <w:rsid w:val="003527E0"/>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40C5"/>
    <w:pPr>
      <w:ind w:left="720"/>
      <w:contextualSpacing/>
    </w:pPr>
  </w:style>
  <w:style w:type="paragraph" w:styleId="En-tte">
    <w:name w:val="header"/>
    <w:basedOn w:val="Normal"/>
    <w:link w:val="En-tteCar"/>
    <w:uiPriority w:val="99"/>
    <w:unhideWhenUsed/>
    <w:rsid w:val="0065517E"/>
    <w:pPr>
      <w:tabs>
        <w:tab w:val="center" w:pos="4320"/>
        <w:tab w:val="right" w:pos="8640"/>
      </w:tabs>
    </w:pPr>
  </w:style>
  <w:style w:type="character" w:customStyle="1" w:styleId="En-tteCar">
    <w:name w:val="En-tête Car"/>
    <w:basedOn w:val="Policepardfaut"/>
    <w:link w:val="En-tte"/>
    <w:uiPriority w:val="99"/>
    <w:rsid w:val="0065517E"/>
    <w:rPr>
      <w:rFonts w:ascii="Times New Roman" w:hAnsi="Times New Roman" w:cs="Times New Roman"/>
      <w:sz w:val="24"/>
      <w:szCs w:val="24"/>
      <w:lang w:eastAsia="fr-CA"/>
    </w:rPr>
  </w:style>
  <w:style w:type="paragraph" w:styleId="Pieddepage">
    <w:name w:val="footer"/>
    <w:basedOn w:val="Normal"/>
    <w:link w:val="PieddepageCar"/>
    <w:uiPriority w:val="99"/>
    <w:unhideWhenUsed/>
    <w:rsid w:val="0065517E"/>
    <w:pPr>
      <w:tabs>
        <w:tab w:val="center" w:pos="4320"/>
        <w:tab w:val="right" w:pos="8640"/>
      </w:tabs>
    </w:pPr>
  </w:style>
  <w:style w:type="character" w:customStyle="1" w:styleId="PieddepageCar">
    <w:name w:val="Pied de page Car"/>
    <w:basedOn w:val="Policepardfaut"/>
    <w:link w:val="Pieddepage"/>
    <w:uiPriority w:val="99"/>
    <w:rsid w:val="0065517E"/>
    <w:rPr>
      <w:rFonts w:ascii="Times New Roman" w:hAnsi="Times New Roman" w:cs="Times New Roman"/>
      <w:sz w:val="24"/>
      <w:szCs w:val="24"/>
      <w:lang w:eastAsia="fr-CA"/>
    </w:rPr>
  </w:style>
  <w:style w:type="character" w:customStyle="1" w:styleId="Titre2Car">
    <w:name w:val="Titre 2 Car"/>
    <w:basedOn w:val="Policepardfaut"/>
    <w:link w:val="Titre2"/>
    <w:uiPriority w:val="9"/>
    <w:rsid w:val="00096E7B"/>
    <w:rPr>
      <w:rFonts w:ascii="Times New Roman" w:eastAsia="Times New Roman" w:hAnsi="Times New Roman" w:cs="Times New Roman"/>
      <w:b/>
      <w:bCs/>
      <w:sz w:val="36"/>
      <w:szCs w:val="36"/>
      <w:lang w:eastAsia="fr-CA"/>
    </w:rPr>
  </w:style>
  <w:style w:type="paragraph" w:styleId="NormalWeb">
    <w:name w:val="Normal (Web)"/>
    <w:basedOn w:val="Normal"/>
    <w:uiPriority w:val="99"/>
    <w:unhideWhenUsed/>
    <w:rsid w:val="00096E7B"/>
    <w:pPr>
      <w:spacing w:before="100" w:beforeAutospacing="1" w:after="100" w:afterAutospacing="1"/>
    </w:pPr>
    <w:rPr>
      <w:rFonts w:eastAsia="Times New Roman"/>
    </w:rPr>
  </w:style>
  <w:style w:type="character" w:styleId="Lienhypertexte">
    <w:name w:val="Hyperlink"/>
    <w:basedOn w:val="Policepardfaut"/>
    <w:uiPriority w:val="99"/>
    <w:unhideWhenUsed/>
    <w:rsid w:val="00DB568C"/>
    <w:rPr>
      <w:color w:val="0563C1" w:themeColor="hyperlink"/>
      <w:u w:val="single"/>
    </w:rPr>
  </w:style>
  <w:style w:type="paragraph" w:customStyle="1" w:styleId="Default">
    <w:name w:val="Default"/>
    <w:rsid w:val="00DB568C"/>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2B1D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1DA2"/>
    <w:rPr>
      <w:rFonts w:ascii="Segoe UI" w:hAnsi="Segoe UI" w:cs="Segoe UI"/>
      <w:sz w:val="18"/>
      <w:szCs w:val="18"/>
      <w:lang w:eastAsia="fr-CA"/>
    </w:rPr>
  </w:style>
  <w:style w:type="character" w:styleId="lev">
    <w:name w:val="Strong"/>
    <w:basedOn w:val="Policepardfaut"/>
    <w:uiPriority w:val="22"/>
    <w:qFormat/>
    <w:rsid w:val="00505793"/>
    <w:rPr>
      <w:b/>
      <w:bCs/>
    </w:rPr>
  </w:style>
  <w:style w:type="character" w:styleId="Marquedecommentaire">
    <w:name w:val="annotation reference"/>
    <w:basedOn w:val="Policepardfaut"/>
    <w:uiPriority w:val="99"/>
    <w:semiHidden/>
    <w:unhideWhenUsed/>
    <w:rsid w:val="00916FF5"/>
    <w:rPr>
      <w:sz w:val="16"/>
      <w:szCs w:val="16"/>
    </w:rPr>
  </w:style>
  <w:style w:type="paragraph" w:styleId="Commentaire">
    <w:name w:val="annotation text"/>
    <w:basedOn w:val="Normal"/>
    <w:link w:val="CommentaireCar"/>
    <w:uiPriority w:val="99"/>
    <w:semiHidden/>
    <w:unhideWhenUsed/>
    <w:rsid w:val="00916FF5"/>
    <w:rPr>
      <w:sz w:val="20"/>
      <w:szCs w:val="20"/>
    </w:rPr>
  </w:style>
  <w:style w:type="character" w:customStyle="1" w:styleId="CommentaireCar">
    <w:name w:val="Commentaire Car"/>
    <w:basedOn w:val="Policepardfaut"/>
    <w:link w:val="Commentaire"/>
    <w:uiPriority w:val="99"/>
    <w:semiHidden/>
    <w:rsid w:val="00916FF5"/>
    <w:rPr>
      <w:rFonts w:ascii="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916FF5"/>
    <w:rPr>
      <w:b/>
      <w:bCs/>
    </w:rPr>
  </w:style>
  <w:style w:type="character" w:customStyle="1" w:styleId="ObjetducommentaireCar">
    <w:name w:val="Objet du commentaire Car"/>
    <w:basedOn w:val="CommentaireCar"/>
    <w:link w:val="Objetducommentaire"/>
    <w:uiPriority w:val="99"/>
    <w:semiHidden/>
    <w:rsid w:val="00916FF5"/>
    <w:rPr>
      <w:rFonts w:ascii="Times New Roman" w:hAnsi="Times New Roman" w:cs="Times New Roman"/>
      <w:b/>
      <w:bCs/>
      <w:sz w:val="20"/>
      <w:szCs w:val="20"/>
      <w:lang w:eastAsia="fr-CA"/>
    </w:rPr>
  </w:style>
  <w:style w:type="character" w:customStyle="1" w:styleId="Titre5Car">
    <w:name w:val="Titre 5 Car"/>
    <w:basedOn w:val="Policepardfaut"/>
    <w:link w:val="Titre5"/>
    <w:uiPriority w:val="9"/>
    <w:semiHidden/>
    <w:rsid w:val="003527E0"/>
    <w:rPr>
      <w:rFonts w:asciiTheme="majorHAnsi" w:eastAsiaTheme="majorEastAsia" w:hAnsiTheme="majorHAnsi" w:cstheme="majorBidi"/>
      <w:color w:val="2E74B5" w:themeColor="accent1" w:themeShade="BF"/>
      <w:sz w:val="24"/>
      <w:szCs w:val="24"/>
      <w:lang w:eastAsia="fr-CA"/>
    </w:rPr>
  </w:style>
  <w:style w:type="character" w:customStyle="1" w:styleId="at4-visually-hidden1">
    <w:name w:val="at4-visually-hidden1"/>
    <w:basedOn w:val="Policepardfaut"/>
    <w:rsid w:val="003527E0"/>
    <w:rPr>
      <w:bdr w:val="none" w:sz="0" w:space="0" w:color="auto" w:frame="1"/>
    </w:rPr>
  </w:style>
  <w:style w:type="character" w:customStyle="1" w:styleId="at4-visually-hidden2">
    <w:name w:val="at4-visually-hidden2"/>
    <w:basedOn w:val="Policepardfaut"/>
    <w:rsid w:val="003527E0"/>
    <w:rPr>
      <w:bdr w:val="none" w:sz="0" w:space="0" w:color="auto" w:frame="1"/>
    </w:rPr>
  </w:style>
  <w:style w:type="paragraph" w:styleId="Textebrut">
    <w:name w:val="Plain Text"/>
    <w:basedOn w:val="Normal"/>
    <w:link w:val="TextebrutCar"/>
    <w:uiPriority w:val="99"/>
    <w:unhideWhenUsed/>
    <w:rsid w:val="00C86649"/>
    <w:rPr>
      <w:rFonts w:ascii="Consolas" w:hAnsi="Consolas" w:cs="Consolas"/>
      <w:sz w:val="21"/>
      <w:szCs w:val="21"/>
      <w:lang w:eastAsia="en-US"/>
    </w:rPr>
  </w:style>
  <w:style w:type="character" w:customStyle="1" w:styleId="TextebrutCar">
    <w:name w:val="Texte brut Car"/>
    <w:basedOn w:val="Policepardfaut"/>
    <w:link w:val="Textebrut"/>
    <w:uiPriority w:val="99"/>
    <w:rsid w:val="00C86649"/>
    <w:rPr>
      <w:rFonts w:ascii="Consolas" w:hAnsi="Consolas" w:cs="Consolas"/>
      <w:sz w:val="21"/>
      <w:szCs w:val="21"/>
    </w:rPr>
  </w:style>
  <w:style w:type="character" w:customStyle="1" w:styleId="placeholderbegin21">
    <w:name w:val="placeholder_begin21"/>
    <w:basedOn w:val="Policepardfaut"/>
    <w:rsid w:val="00583E18"/>
    <w:rPr>
      <w:vanish/>
      <w:webHidden w:val="0"/>
      <w:specVanish w:val="0"/>
    </w:rPr>
  </w:style>
  <w:style w:type="character" w:customStyle="1" w:styleId="Titre1Car">
    <w:name w:val="Titre 1 Car"/>
    <w:basedOn w:val="Policepardfaut"/>
    <w:link w:val="Titre1"/>
    <w:uiPriority w:val="9"/>
    <w:rsid w:val="00BC2309"/>
    <w:rPr>
      <w:rFonts w:asciiTheme="majorHAnsi" w:eastAsiaTheme="majorEastAsia" w:hAnsiTheme="majorHAnsi" w:cstheme="majorBidi"/>
      <w:color w:val="2E74B5" w:themeColor="accent1" w:themeShade="BF"/>
      <w:sz w:val="32"/>
      <w:szCs w:val="32"/>
      <w:lang w:eastAsia="fr-CA"/>
    </w:rPr>
  </w:style>
  <w:style w:type="paragraph" w:customStyle="1" w:styleId="Texteenretrait">
    <w:name w:val="Texte en retrait"/>
    <w:basedOn w:val="Normal"/>
    <w:rsid w:val="00215F8A"/>
    <w:pPr>
      <w:widowControl w:val="0"/>
      <w:tabs>
        <w:tab w:val="left" w:pos="180"/>
      </w:tabs>
      <w:ind w:left="180"/>
      <w:jc w:val="both"/>
    </w:pPr>
    <w:rPr>
      <w:rFonts w:ascii="Poor Richard" w:eastAsia="Times New Roman" w:hAnsi="Poor Richard"/>
      <w:sz w:val="30"/>
      <w:szCs w:val="54"/>
      <w:lang w:eastAsia="fr-FR"/>
    </w:rPr>
  </w:style>
  <w:style w:type="character" w:styleId="Accentuation">
    <w:name w:val="Emphasis"/>
    <w:basedOn w:val="Policepardfaut"/>
    <w:uiPriority w:val="20"/>
    <w:qFormat/>
    <w:rsid w:val="00141FD3"/>
    <w:rPr>
      <w:b/>
      <w:bCs/>
      <w:i w:val="0"/>
      <w:iCs w:val="0"/>
    </w:rPr>
  </w:style>
  <w:style w:type="character" w:customStyle="1" w:styleId="st1">
    <w:name w:val="st1"/>
    <w:basedOn w:val="Policepardfaut"/>
    <w:rsid w:val="00141FD3"/>
  </w:style>
  <w:style w:type="character" w:customStyle="1" w:styleId="origin">
    <w:name w:val="origin"/>
    <w:basedOn w:val="Policepardfaut"/>
    <w:rsid w:val="00FE0DF7"/>
  </w:style>
  <w:style w:type="character" w:customStyle="1" w:styleId="edition">
    <w:name w:val="edition"/>
    <w:basedOn w:val="Policepardfaut"/>
    <w:rsid w:val="00FE0DF7"/>
  </w:style>
  <w:style w:type="character" w:customStyle="1" w:styleId="screenpagerank">
    <w:name w:val="screenpagerank"/>
    <w:basedOn w:val="Policepardfaut"/>
    <w:rsid w:val="00FE0DF7"/>
  </w:style>
  <w:style w:type="paragraph" w:customStyle="1" w:styleId="facebook">
    <w:name w:val="facebook"/>
    <w:basedOn w:val="Normal"/>
    <w:rsid w:val="00FE0DF7"/>
    <w:pPr>
      <w:spacing w:before="100" w:beforeAutospacing="1" w:after="100" w:afterAutospacing="1"/>
    </w:pPr>
    <w:rPr>
      <w:rFonts w:eastAsia="Times New Roman"/>
    </w:rPr>
  </w:style>
  <w:style w:type="character" w:customStyle="1" w:styleId="btn">
    <w:name w:val="btn"/>
    <w:basedOn w:val="Policepardfaut"/>
    <w:rsid w:val="00FE0DF7"/>
  </w:style>
  <w:style w:type="paragraph" w:customStyle="1" w:styleId="twitter">
    <w:name w:val="twitter"/>
    <w:basedOn w:val="Normal"/>
    <w:rsid w:val="00FE0DF7"/>
    <w:pPr>
      <w:spacing w:before="100" w:beforeAutospacing="1" w:after="100" w:afterAutospacing="1"/>
    </w:pPr>
    <w:rPr>
      <w:rFonts w:eastAsia="Times New Roman"/>
    </w:rPr>
  </w:style>
  <w:style w:type="paragraph" w:customStyle="1" w:styleId="mail">
    <w:name w:val="mail"/>
    <w:basedOn w:val="Normal"/>
    <w:rsid w:val="00FE0DF7"/>
    <w:pPr>
      <w:spacing w:before="100" w:beforeAutospacing="1" w:after="100" w:afterAutospacing="1"/>
    </w:pPr>
    <w:rPr>
      <w:rFonts w:eastAsia="Times New Roman"/>
    </w:rPr>
  </w:style>
  <w:style w:type="character" w:customStyle="1" w:styleId="section">
    <w:name w:val="section"/>
    <w:basedOn w:val="Policepardfaut"/>
    <w:rsid w:val="00FE0DF7"/>
  </w:style>
  <w:style w:type="character" w:customStyle="1" w:styleId="Accentuation1">
    <w:name w:val="Accentuation1"/>
    <w:basedOn w:val="Policepardfaut"/>
    <w:rsid w:val="00FE0DF7"/>
  </w:style>
  <w:style w:type="character" w:customStyle="1" w:styleId="allcaps">
    <w:name w:val="allcaps"/>
    <w:basedOn w:val="Policepardfaut"/>
    <w:rsid w:val="00FE0DF7"/>
  </w:style>
  <w:style w:type="paragraph" w:customStyle="1" w:styleId="emphasis1">
    <w:name w:val="emphasis1"/>
    <w:basedOn w:val="Normal"/>
    <w:rsid w:val="00FE0DF7"/>
    <w:pPr>
      <w:spacing w:before="100" w:beforeAutospacing="1" w:after="100" w:afterAutospacing="1"/>
    </w:pPr>
    <w:rPr>
      <w:rFonts w:eastAsia="Times New Roman"/>
    </w:rPr>
  </w:style>
  <w:style w:type="paragraph" w:customStyle="1" w:styleId="Lgende1">
    <w:name w:val="Légende1"/>
    <w:basedOn w:val="Normal"/>
    <w:rsid w:val="00FE0DF7"/>
    <w:pPr>
      <w:spacing w:before="100" w:beforeAutospacing="1" w:after="100" w:afterAutospacing="1"/>
    </w:pPr>
    <w:rPr>
      <w:rFonts w:eastAsia="Times New Roman"/>
    </w:rPr>
  </w:style>
  <w:style w:type="character" w:styleId="Lienhypertextesuivivisit">
    <w:name w:val="FollowedHyperlink"/>
    <w:basedOn w:val="Policepardfaut"/>
    <w:uiPriority w:val="99"/>
    <w:semiHidden/>
    <w:unhideWhenUsed/>
    <w:rsid w:val="00F64C46"/>
    <w:rPr>
      <w:color w:val="954F72" w:themeColor="followedHyperlink"/>
      <w:u w:val="single"/>
    </w:rPr>
  </w:style>
  <w:style w:type="character" w:styleId="Mentionnonrsolue">
    <w:name w:val="Unresolved Mention"/>
    <w:basedOn w:val="Policepardfaut"/>
    <w:uiPriority w:val="99"/>
    <w:semiHidden/>
    <w:unhideWhenUsed/>
    <w:rsid w:val="00942D8D"/>
    <w:rPr>
      <w:color w:val="605E5C"/>
      <w:shd w:val="clear" w:color="auto" w:fill="E1DFDD"/>
    </w:rPr>
  </w:style>
  <w:style w:type="character" w:styleId="CitationHTML">
    <w:name w:val="HTML Cite"/>
    <w:basedOn w:val="Policepardfaut"/>
    <w:uiPriority w:val="99"/>
    <w:semiHidden/>
    <w:unhideWhenUsed/>
    <w:rsid w:val="009D0A1F"/>
    <w:rPr>
      <w:i/>
      <w:iCs/>
    </w:rPr>
  </w:style>
  <w:style w:type="paragraph" w:customStyle="1" w:styleId="syn">
    <w:name w:val="syn"/>
    <w:basedOn w:val="Normal"/>
    <w:rsid w:val="00590749"/>
    <w:pPr>
      <w:spacing w:before="100" w:beforeAutospacing="1" w:after="100" w:afterAutospacing="1"/>
    </w:pPr>
    <w:rPr>
      <w:rFonts w:eastAsia="Times New Roman"/>
    </w:rPr>
  </w:style>
  <w:style w:type="character" w:customStyle="1" w:styleId="synonyme">
    <w:name w:val="synonyme"/>
    <w:basedOn w:val="Policepardfaut"/>
    <w:rsid w:val="00590749"/>
  </w:style>
  <w:style w:type="character" w:customStyle="1" w:styleId="texteindentation">
    <w:name w:val="texte_indentation"/>
    <w:basedOn w:val="Policepardfaut"/>
    <w:rsid w:val="00590749"/>
  </w:style>
  <w:style w:type="character" w:customStyle="1" w:styleId="liensyn">
    <w:name w:val="liensyn"/>
    <w:basedOn w:val="Policepardfaut"/>
    <w:rsid w:val="00590749"/>
  </w:style>
  <w:style w:type="character" w:customStyle="1" w:styleId="apple-converted-space">
    <w:name w:val="apple-converted-space"/>
    <w:basedOn w:val="Policepardfaut"/>
    <w:rsid w:val="00590749"/>
  </w:style>
  <w:style w:type="character" w:customStyle="1" w:styleId="marque">
    <w:name w:val="marque"/>
    <w:basedOn w:val="Policepardfaut"/>
    <w:rsid w:val="00590749"/>
  </w:style>
  <w:style w:type="character" w:customStyle="1" w:styleId="etiquette-tiret">
    <w:name w:val="etiquette-tiret"/>
    <w:basedOn w:val="Policepardfaut"/>
    <w:rsid w:val="00590749"/>
  </w:style>
  <w:style w:type="character" w:customStyle="1" w:styleId="puceindentation">
    <w:name w:val="puce_indentation"/>
    <w:basedOn w:val="Policepardfaut"/>
    <w:rsid w:val="00590749"/>
  </w:style>
  <w:style w:type="character" w:customStyle="1" w:styleId="sens">
    <w:name w:val="sens"/>
    <w:basedOn w:val="Policepardfaut"/>
    <w:rsid w:val="00590749"/>
  </w:style>
  <w:style w:type="character" w:customStyle="1" w:styleId="Titre3Car">
    <w:name w:val="Titre 3 Car"/>
    <w:basedOn w:val="Policepardfaut"/>
    <w:link w:val="Titre3"/>
    <w:uiPriority w:val="9"/>
    <w:rsid w:val="00610D88"/>
    <w:rPr>
      <w:rFonts w:asciiTheme="majorHAnsi" w:eastAsiaTheme="majorEastAsia" w:hAnsiTheme="majorHAnsi" w:cstheme="majorBidi"/>
      <w:color w:val="1F4D78" w:themeColor="accent1" w:themeShade="7F"/>
      <w:sz w:val="24"/>
      <w:szCs w:val="24"/>
      <w:lang w:eastAsia="fr-CA"/>
    </w:rPr>
  </w:style>
  <w:style w:type="character" w:customStyle="1" w:styleId="newsdt">
    <w:name w:val="news_dt"/>
    <w:basedOn w:val="Policepardfaut"/>
    <w:rsid w:val="006C76C0"/>
  </w:style>
  <w:style w:type="character" w:customStyle="1" w:styleId="c-buttonlabelinner">
    <w:name w:val="c-button_label_inner"/>
    <w:basedOn w:val="Policepardfaut"/>
    <w:rsid w:val="001F1664"/>
  </w:style>
  <w:style w:type="character" w:customStyle="1" w:styleId="sup-pos">
    <w:name w:val="sup-pos"/>
    <w:basedOn w:val="Policepardfaut"/>
    <w:rsid w:val="00C81538"/>
  </w:style>
  <w:style w:type="paragraph" w:customStyle="1" w:styleId="watson-snippetlistitem">
    <w:name w:val="watson-snippet__list__item"/>
    <w:basedOn w:val="Normal"/>
    <w:rsid w:val="006A7DB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0175">
      <w:bodyDiv w:val="1"/>
      <w:marLeft w:val="0"/>
      <w:marRight w:val="0"/>
      <w:marTop w:val="0"/>
      <w:marBottom w:val="0"/>
      <w:divBdr>
        <w:top w:val="none" w:sz="0" w:space="0" w:color="auto"/>
        <w:left w:val="none" w:sz="0" w:space="0" w:color="auto"/>
        <w:bottom w:val="none" w:sz="0" w:space="0" w:color="auto"/>
        <w:right w:val="none" w:sz="0" w:space="0" w:color="auto"/>
      </w:divBdr>
    </w:div>
    <w:div w:id="72314072">
      <w:bodyDiv w:val="1"/>
      <w:marLeft w:val="0"/>
      <w:marRight w:val="0"/>
      <w:marTop w:val="0"/>
      <w:marBottom w:val="0"/>
      <w:divBdr>
        <w:top w:val="none" w:sz="0" w:space="0" w:color="auto"/>
        <w:left w:val="none" w:sz="0" w:space="0" w:color="auto"/>
        <w:bottom w:val="none" w:sz="0" w:space="0" w:color="auto"/>
        <w:right w:val="none" w:sz="0" w:space="0" w:color="auto"/>
      </w:divBdr>
    </w:div>
    <w:div w:id="124085291">
      <w:bodyDiv w:val="1"/>
      <w:marLeft w:val="0"/>
      <w:marRight w:val="0"/>
      <w:marTop w:val="0"/>
      <w:marBottom w:val="0"/>
      <w:divBdr>
        <w:top w:val="none" w:sz="0" w:space="0" w:color="auto"/>
        <w:left w:val="none" w:sz="0" w:space="0" w:color="auto"/>
        <w:bottom w:val="none" w:sz="0" w:space="0" w:color="auto"/>
        <w:right w:val="none" w:sz="0" w:space="0" w:color="auto"/>
      </w:divBdr>
    </w:div>
    <w:div w:id="157968924">
      <w:bodyDiv w:val="1"/>
      <w:marLeft w:val="0"/>
      <w:marRight w:val="0"/>
      <w:marTop w:val="0"/>
      <w:marBottom w:val="0"/>
      <w:divBdr>
        <w:top w:val="none" w:sz="0" w:space="0" w:color="auto"/>
        <w:left w:val="none" w:sz="0" w:space="0" w:color="auto"/>
        <w:bottom w:val="none" w:sz="0" w:space="0" w:color="auto"/>
        <w:right w:val="none" w:sz="0" w:space="0" w:color="auto"/>
      </w:divBdr>
    </w:div>
    <w:div w:id="169221682">
      <w:bodyDiv w:val="1"/>
      <w:marLeft w:val="0"/>
      <w:marRight w:val="0"/>
      <w:marTop w:val="0"/>
      <w:marBottom w:val="0"/>
      <w:divBdr>
        <w:top w:val="none" w:sz="0" w:space="0" w:color="auto"/>
        <w:left w:val="none" w:sz="0" w:space="0" w:color="auto"/>
        <w:bottom w:val="none" w:sz="0" w:space="0" w:color="auto"/>
        <w:right w:val="none" w:sz="0" w:space="0" w:color="auto"/>
      </w:divBdr>
    </w:div>
    <w:div w:id="178009172">
      <w:bodyDiv w:val="1"/>
      <w:marLeft w:val="0"/>
      <w:marRight w:val="0"/>
      <w:marTop w:val="0"/>
      <w:marBottom w:val="0"/>
      <w:divBdr>
        <w:top w:val="none" w:sz="0" w:space="0" w:color="auto"/>
        <w:left w:val="none" w:sz="0" w:space="0" w:color="auto"/>
        <w:bottom w:val="none" w:sz="0" w:space="0" w:color="auto"/>
        <w:right w:val="none" w:sz="0" w:space="0" w:color="auto"/>
      </w:divBdr>
      <w:divsChild>
        <w:div w:id="1489980586">
          <w:marLeft w:val="0"/>
          <w:marRight w:val="0"/>
          <w:marTop w:val="0"/>
          <w:marBottom w:val="0"/>
          <w:divBdr>
            <w:top w:val="none" w:sz="0" w:space="0" w:color="auto"/>
            <w:left w:val="none" w:sz="0" w:space="0" w:color="DDDDDD"/>
            <w:bottom w:val="none" w:sz="0" w:space="7" w:color="DDDDDD"/>
            <w:right w:val="none" w:sz="0" w:space="0" w:color="DDDDDD"/>
          </w:divBdr>
          <w:divsChild>
            <w:div w:id="2098094476">
              <w:marLeft w:val="0"/>
              <w:marRight w:val="240"/>
              <w:marTop w:val="0"/>
              <w:marBottom w:val="0"/>
              <w:divBdr>
                <w:top w:val="none" w:sz="0" w:space="0" w:color="auto"/>
                <w:left w:val="none" w:sz="0" w:space="0" w:color="auto"/>
                <w:bottom w:val="none" w:sz="0" w:space="0" w:color="auto"/>
                <w:right w:val="none" w:sz="0" w:space="0" w:color="auto"/>
              </w:divBdr>
            </w:div>
          </w:divsChild>
        </w:div>
        <w:div w:id="2023629266">
          <w:marLeft w:val="0"/>
          <w:marRight w:val="0"/>
          <w:marTop w:val="0"/>
          <w:marBottom w:val="0"/>
          <w:divBdr>
            <w:top w:val="none" w:sz="0" w:space="0" w:color="auto"/>
            <w:left w:val="none" w:sz="0" w:space="0" w:color="auto"/>
            <w:bottom w:val="none" w:sz="0" w:space="0" w:color="auto"/>
            <w:right w:val="none" w:sz="0" w:space="0" w:color="auto"/>
          </w:divBdr>
          <w:divsChild>
            <w:div w:id="369957566">
              <w:marLeft w:val="0"/>
              <w:marRight w:val="0"/>
              <w:marTop w:val="0"/>
              <w:marBottom w:val="0"/>
              <w:divBdr>
                <w:top w:val="none" w:sz="0" w:space="0" w:color="auto"/>
                <w:left w:val="none" w:sz="0" w:space="0" w:color="auto"/>
                <w:bottom w:val="none" w:sz="0" w:space="0" w:color="auto"/>
                <w:right w:val="none" w:sz="0" w:space="0" w:color="auto"/>
              </w:divBdr>
              <w:divsChild>
                <w:div w:id="11417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9543">
      <w:bodyDiv w:val="1"/>
      <w:marLeft w:val="0"/>
      <w:marRight w:val="0"/>
      <w:marTop w:val="0"/>
      <w:marBottom w:val="0"/>
      <w:divBdr>
        <w:top w:val="none" w:sz="0" w:space="0" w:color="auto"/>
        <w:left w:val="none" w:sz="0" w:space="0" w:color="auto"/>
        <w:bottom w:val="none" w:sz="0" w:space="0" w:color="auto"/>
        <w:right w:val="none" w:sz="0" w:space="0" w:color="auto"/>
      </w:divBdr>
    </w:div>
    <w:div w:id="258178219">
      <w:bodyDiv w:val="1"/>
      <w:marLeft w:val="0"/>
      <w:marRight w:val="0"/>
      <w:marTop w:val="0"/>
      <w:marBottom w:val="0"/>
      <w:divBdr>
        <w:top w:val="none" w:sz="0" w:space="0" w:color="auto"/>
        <w:left w:val="none" w:sz="0" w:space="0" w:color="auto"/>
        <w:bottom w:val="none" w:sz="0" w:space="0" w:color="auto"/>
        <w:right w:val="none" w:sz="0" w:space="0" w:color="auto"/>
      </w:divBdr>
    </w:div>
    <w:div w:id="294868303">
      <w:bodyDiv w:val="1"/>
      <w:marLeft w:val="0"/>
      <w:marRight w:val="0"/>
      <w:marTop w:val="0"/>
      <w:marBottom w:val="0"/>
      <w:divBdr>
        <w:top w:val="none" w:sz="0" w:space="0" w:color="auto"/>
        <w:left w:val="none" w:sz="0" w:space="0" w:color="auto"/>
        <w:bottom w:val="none" w:sz="0" w:space="0" w:color="auto"/>
        <w:right w:val="none" w:sz="0" w:space="0" w:color="auto"/>
      </w:divBdr>
    </w:div>
    <w:div w:id="305284674">
      <w:bodyDiv w:val="1"/>
      <w:marLeft w:val="0"/>
      <w:marRight w:val="0"/>
      <w:marTop w:val="0"/>
      <w:marBottom w:val="0"/>
      <w:divBdr>
        <w:top w:val="none" w:sz="0" w:space="0" w:color="auto"/>
        <w:left w:val="none" w:sz="0" w:space="0" w:color="auto"/>
        <w:bottom w:val="none" w:sz="0" w:space="0" w:color="auto"/>
        <w:right w:val="none" w:sz="0" w:space="0" w:color="auto"/>
      </w:divBdr>
    </w:div>
    <w:div w:id="323241722">
      <w:bodyDiv w:val="1"/>
      <w:marLeft w:val="0"/>
      <w:marRight w:val="0"/>
      <w:marTop w:val="0"/>
      <w:marBottom w:val="0"/>
      <w:divBdr>
        <w:top w:val="none" w:sz="0" w:space="0" w:color="auto"/>
        <w:left w:val="none" w:sz="0" w:space="0" w:color="auto"/>
        <w:bottom w:val="none" w:sz="0" w:space="0" w:color="auto"/>
        <w:right w:val="none" w:sz="0" w:space="0" w:color="auto"/>
      </w:divBdr>
    </w:div>
    <w:div w:id="372458983">
      <w:bodyDiv w:val="1"/>
      <w:marLeft w:val="0"/>
      <w:marRight w:val="0"/>
      <w:marTop w:val="0"/>
      <w:marBottom w:val="0"/>
      <w:divBdr>
        <w:top w:val="none" w:sz="0" w:space="0" w:color="auto"/>
        <w:left w:val="none" w:sz="0" w:space="0" w:color="auto"/>
        <w:bottom w:val="none" w:sz="0" w:space="0" w:color="auto"/>
        <w:right w:val="none" w:sz="0" w:space="0" w:color="auto"/>
      </w:divBdr>
    </w:div>
    <w:div w:id="444884752">
      <w:bodyDiv w:val="1"/>
      <w:marLeft w:val="0"/>
      <w:marRight w:val="0"/>
      <w:marTop w:val="0"/>
      <w:marBottom w:val="0"/>
      <w:divBdr>
        <w:top w:val="none" w:sz="0" w:space="0" w:color="auto"/>
        <w:left w:val="none" w:sz="0" w:space="0" w:color="auto"/>
        <w:bottom w:val="none" w:sz="0" w:space="0" w:color="auto"/>
        <w:right w:val="none" w:sz="0" w:space="0" w:color="auto"/>
      </w:divBdr>
      <w:divsChild>
        <w:div w:id="1119110430">
          <w:marLeft w:val="0"/>
          <w:marRight w:val="0"/>
          <w:marTop w:val="0"/>
          <w:marBottom w:val="0"/>
          <w:divBdr>
            <w:top w:val="none" w:sz="0" w:space="0" w:color="auto"/>
            <w:left w:val="none" w:sz="0" w:space="0" w:color="auto"/>
            <w:bottom w:val="none" w:sz="0" w:space="0" w:color="auto"/>
            <w:right w:val="none" w:sz="0" w:space="0" w:color="auto"/>
          </w:divBdr>
          <w:divsChild>
            <w:div w:id="1143541676">
              <w:marLeft w:val="0"/>
              <w:marRight w:val="0"/>
              <w:marTop w:val="0"/>
              <w:marBottom w:val="0"/>
              <w:divBdr>
                <w:top w:val="none" w:sz="0" w:space="0" w:color="auto"/>
                <w:left w:val="none" w:sz="0" w:space="0" w:color="auto"/>
                <w:bottom w:val="none" w:sz="0" w:space="0" w:color="auto"/>
                <w:right w:val="none" w:sz="0" w:space="0" w:color="auto"/>
              </w:divBdr>
              <w:divsChild>
                <w:div w:id="750204003">
                  <w:marLeft w:val="0"/>
                  <w:marRight w:val="0"/>
                  <w:marTop w:val="0"/>
                  <w:marBottom w:val="0"/>
                  <w:divBdr>
                    <w:top w:val="none" w:sz="0" w:space="0" w:color="auto"/>
                    <w:left w:val="none" w:sz="0" w:space="0" w:color="auto"/>
                    <w:bottom w:val="none" w:sz="0" w:space="0" w:color="auto"/>
                    <w:right w:val="none" w:sz="0" w:space="0" w:color="auto"/>
                  </w:divBdr>
                  <w:divsChild>
                    <w:div w:id="2060397852">
                      <w:marLeft w:val="0"/>
                      <w:marRight w:val="0"/>
                      <w:marTop w:val="0"/>
                      <w:marBottom w:val="0"/>
                      <w:divBdr>
                        <w:top w:val="none" w:sz="0" w:space="0" w:color="auto"/>
                        <w:left w:val="none" w:sz="0" w:space="0" w:color="auto"/>
                        <w:bottom w:val="none" w:sz="0" w:space="0" w:color="auto"/>
                        <w:right w:val="none" w:sz="0" w:space="0" w:color="auto"/>
                      </w:divBdr>
                      <w:divsChild>
                        <w:div w:id="983315169">
                          <w:marLeft w:val="0"/>
                          <w:marRight w:val="0"/>
                          <w:marTop w:val="0"/>
                          <w:marBottom w:val="0"/>
                          <w:divBdr>
                            <w:top w:val="none" w:sz="0" w:space="0" w:color="auto"/>
                            <w:left w:val="none" w:sz="0" w:space="0" w:color="auto"/>
                            <w:bottom w:val="none" w:sz="0" w:space="0" w:color="auto"/>
                            <w:right w:val="none" w:sz="0" w:space="0" w:color="auto"/>
                          </w:divBdr>
                          <w:divsChild>
                            <w:div w:id="786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38439">
      <w:bodyDiv w:val="1"/>
      <w:marLeft w:val="0"/>
      <w:marRight w:val="0"/>
      <w:marTop w:val="0"/>
      <w:marBottom w:val="0"/>
      <w:divBdr>
        <w:top w:val="none" w:sz="0" w:space="0" w:color="auto"/>
        <w:left w:val="none" w:sz="0" w:space="0" w:color="auto"/>
        <w:bottom w:val="none" w:sz="0" w:space="0" w:color="auto"/>
        <w:right w:val="none" w:sz="0" w:space="0" w:color="auto"/>
      </w:divBdr>
    </w:div>
    <w:div w:id="596714299">
      <w:bodyDiv w:val="1"/>
      <w:marLeft w:val="0"/>
      <w:marRight w:val="0"/>
      <w:marTop w:val="0"/>
      <w:marBottom w:val="0"/>
      <w:divBdr>
        <w:top w:val="none" w:sz="0" w:space="0" w:color="auto"/>
        <w:left w:val="none" w:sz="0" w:space="0" w:color="auto"/>
        <w:bottom w:val="none" w:sz="0" w:space="0" w:color="auto"/>
        <w:right w:val="none" w:sz="0" w:space="0" w:color="auto"/>
      </w:divBdr>
    </w:div>
    <w:div w:id="611982475">
      <w:bodyDiv w:val="1"/>
      <w:marLeft w:val="0"/>
      <w:marRight w:val="0"/>
      <w:marTop w:val="0"/>
      <w:marBottom w:val="0"/>
      <w:divBdr>
        <w:top w:val="none" w:sz="0" w:space="0" w:color="auto"/>
        <w:left w:val="none" w:sz="0" w:space="0" w:color="auto"/>
        <w:bottom w:val="none" w:sz="0" w:space="0" w:color="auto"/>
        <w:right w:val="none" w:sz="0" w:space="0" w:color="auto"/>
      </w:divBdr>
      <w:divsChild>
        <w:div w:id="1610048009">
          <w:marLeft w:val="0"/>
          <w:marRight w:val="0"/>
          <w:marTop w:val="0"/>
          <w:marBottom w:val="0"/>
          <w:divBdr>
            <w:top w:val="none" w:sz="0" w:space="0" w:color="auto"/>
            <w:left w:val="none" w:sz="0" w:space="0" w:color="auto"/>
            <w:bottom w:val="none" w:sz="0" w:space="0" w:color="auto"/>
            <w:right w:val="none" w:sz="0" w:space="0" w:color="auto"/>
          </w:divBdr>
        </w:div>
      </w:divsChild>
    </w:div>
    <w:div w:id="679694849">
      <w:bodyDiv w:val="1"/>
      <w:marLeft w:val="0"/>
      <w:marRight w:val="0"/>
      <w:marTop w:val="0"/>
      <w:marBottom w:val="0"/>
      <w:divBdr>
        <w:top w:val="none" w:sz="0" w:space="0" w:color="auto"/>
        <w:left w:val="none" w:sz="0" w:space="0" w:color="auto"/>
        <w:bottom w:val="none" w:sz="0" w:space="0" w:color="auto"/>
        <w:right w:val="none" w:sz="0" w:space="0" w:color="auto"/>
      </w:divBdr>
    </w:div>
    <w:div w:id="702705749">
      <w:bodyDiv w:val="1"/>
      <w:marLeft w:val="0"/>
      <w:marRight w:val="0"/>
      <w:marTop w:val="0"/>
      <w:marBottom w:val="0"/>
      <w:divBdr>
        <w:top w:val="none" w:sz="0" w:space="0" w:color="auto"/>
        <w:left w:val="none" w:sz="0" w:space="0" w:color="auto"/>
        <w:bottom w:val="none" w:sz="0" w:space="0" w:color="auto"/>
        <w:right w:val="none" w:sz="0" w:space="0" w:color="auto"/>
      </w:divBdr>
    </w:div>
    <w:div w:id="706879907">
      <w:bodyDiv w:val="1"/>
      <w:marLeft w:val="0"/>
      <w:marRight w:val="0"/>
      <w:marTop w:val="0"/>
      <w:marBottom w:val="0"/>
      <w:divBdr>
        <w:top w:val="none" w:sz="0" w:space="0" w:color="auto"/>
        <w:left w:val="none" w:sz="0" w:space="0" w:color="auto"/>
        <w:bottom w:val="none" w:sz="0" w:space="0" w:color="auto"/>
        <w:right w:val="none" w:sz="0" w:space="0" w:color="auto"/>
      </w:divBdr>
      <w:divsChild>
        <w:div w:id="1461000231">
          <w:marLeft w:val="-240"/>
          <w:marRight w:val="-240"/>
          <w:marTop w:val="0"/>
          <w:marBottom w:val="0"/>
          <w:divBdr>
            <w:top w:val="none" w:sz="0" w:space="0" w:color="auto"/>
            <w:left w:val="none" w:sz="0" w:space="0" w:color="auto"/>
            <w:bottom w:val="none" w:sz="0" w:space="0" w:color="auto"/>
            <w:right w:val="none" w:sz="0" w:space="0" w:color="auto"/>
          </w:divBdr>
          <w:divsChild>
            <w:div w:id="148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343">
      <w:bodyDiv w:val="1"/>
      <w:marLeft w:val="0"/>
      <w:marRight w:val="0"/>
      <w:marTop w:val="0"/>
      <w:marBottom w:val="0"/>
      <w:divBdr>
        <w:top w:val="none" w:sz="0" w:space="0" w:color="auto"/>
        <w:left w:val="none" w:sz="0" w:space="0" w:color="auto"/>
        <w:bottom w:val="none" w:sz="0" w:space="0" w:color="auto"/>
        <w:right w:val="none" w:sz="0" w:space="0" w:color="auto"/>
      </w:divBdr>
      <w:divsChild>
        <w:div w:id="2033722885">
          <w:marLeft w:val="0"/>
          <w:marRight w:val="0"/>
          <w:marTop w:val="0"/>
          <w:marBottom w:val="0"/>
          <w:divBdr>
            <w:top w:val="none" w:sz="0" w:space="0" w:color="auto"/>
            <w:left w:val="none" w:sz="0" w:space="0" w:color="DDDDDD"/>
            <w:bottom w:val="none" w:sz="0" w:space="7" w:color="DDDDDD"/>
            <w:right w:val="none" w:sz="0" w:space="0" w:color="DDDDDD"/>
          </w:divBdr>
          <w:divsChild>
            <w:div w:id="330301967">
              <w:marLeft w:val="0"/>
              <w:marRight w:val="240"/>
              <w:marTop w:val="0"/>
              <w:marBottom w:val="0"/>
              <w:divBdr>
                <w:top w:val="none" w:sz="0" w:space="0" w:color="auto"/>
                <w:left w:val="none" w:sz="0" w:space="0" w:color="auto"/>
                <w:bottom w:val="none" w:sz="0" w:space="0" w:color="auto"/>
                <w:right w:val="none" w:sz="0" w:space="0" w:color="auto"/>
              </w:divBdr>
            </w:div>
          </w:divsChild>
        </w:div>
        <w:div w:id="895555093">
          <w:marLeft w:val="0"/>
          <w:marRight w:val="0"/>
          <w:marTop w:val="0"/>
          <w:marBottom w:val="0"/>
          <w:divBdr>
            <w:top w:val="none" w:sz="0" w:space="0" w:color="auto"/>
            <w:left w:val="none" w:sz="0" w:space="0" w:color="auto"/>
            <w:bottom w:val="none" w:sz="0" w:space="0" w:color="auto"/>
            <w:right w:val="none" w:sz="0" w:space="0" w:color="auto"/>
          </w:divBdr>
          <w:divsChild>
            <w:div w:id="489709546">
              <w:marLeft w:val="0"/>
              <w:marRight w:val="0"/>
              <w:marTop w:val="0"/>
              <w:marBottom w:val="0"/>
              <w:divBdr>
                <w:top w:val="none" w:sz="0" w:space="0" w:color="auto"/>
                <w:left w:val="none" w:sz="0" w:space="0" w:color="auto"/>
                <w:bottom w:val="none" w:sz="0" w:space="0" w:color="auto"/>
                <w:right w:val="none" w:sz="0" w:space="0" w:color="auto"/>
              </w:divBdr>
              <w:divsChild>
                <w:div w:id="512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4144">
      <w:bodyDiv w:val="1"/>
      <w:marLeft w:val="0"/>
      <w:marRight w:val="0"/>
      <w:marTop w:val="0"/>
      <w:marBottom w:val="0"/>
      <w:divBdr>
        <w:top w:val="none" w:sz="0" w:space="0" w:color="auto"/>
        <w:left w:val="none" w:sz="0" w:space="0" w:color="auto"/>
        <w:bottom w:val="none" w:sz="0" w:space="0" w:color="auto"/>
        <w:right w:val="none" w:sz="0" w:space="0" w:color="auto"/>
      </w:divBdr>
    </w:div>
    <w:div w:id="836651730">
      <w:bodyDiv w:val="1"/>
      <w:marLeft w:val="0"/>
      <w:marRight w:val="0"/>
      <w:marTop w:val="0"/>
      <w:marBottom w:val="0"/>
      <w:divBdr>
        <w:top w:val="none" w:sz="0" w:space="0" w:color="auto"/>
        <w:left w:val="none" w:sz="0" w:space="0" w:color="auto"/>
        <w:bottom w:val="none" w:sz="0" w:space="0" w:color="auto"/>
        <w:right w:val="none" w:sz="0" w:space="0" w:color="auto"/>
      </w:divBdr>
    </w:div>
    <w:div w:id="873615111">
      <w:bodyDiv w:val="1"/>
      <w:marLeft w:val="0"/>
      <w:marRight w:val="0"/>
      <w:marTop w:val="0"/>
      <w:marBottom w:val="0"/>
      <w:divBdr>
        <w:top w:val="none" w:sz="0" w:space="0" w:color="auto"/>
        <w:left w:val="none" w:sz="0" w:space="0" w:color="auto"/>
        <w:bottom w:val="none" w:sz="0" w:space="0" w:color="auto"/>
        <w:right w:val="none" w:sz="0" w:space="0" w:color="auto"/>
      </w:divBdr>
    </w:div>
    <w:div w:id="875196971">
      <w:bodyDiv w:val="1"/>
      <w:marLeft w:val="0"/>
      <w:marRight w:val="0"/>
      <w:marTop w:val="0"/>
      <w:marBottom w:val="0"/>
      <w:divBdr>
        <w:top w:val="none" w:sz="0" w:space="0" w:color="auto"/>
        <w:left w:val="none" w:sz="0" w:space="0" w:color="auto"/>
        <w:bottom w:val="none" w:sz="0" w:space="0" w:color="auto"/>
        <w:right w:val="none" w:sz="0" w:space="0" w:color="auto"/>
      </w:divBdr>
    </w:div>
    <w:div w:id="991251583">
      <w:bodyDiv w:val="1"/>
      <w:marLeft w:val="0"/>
      <w:marRight w:val="0"/>
      <w:marTop w:val="0"/>
      <w:marBottom w:val="0"/>
      <w:divBdr>
        <w:top w:val="none" w:sz="0" w:space="0" w:color="auto"/>
        <w:left w:val="none" w:sz="0" w:space="0" w:color="auto"/>
        <w:bottom w:val="none" w:sz="0" w:space="0" w:color="auto"/>
        <w:right w:val="none" w:sz="0" w:space="0" w:color="auto"/>
      </w:divBdr>
      <w:divsChild>
        <w:div w:id="1582833347">
          <w:marLeft w:val="0"/>
          <w:marRight w:val="0"/>
          <w:marTop w:val="0"/>
          <w:marBottom w:val="0"/>
          <w:divBdr>
            <w:top w:val="none" w:sz="0" w:space="0" w:color="auto"/>
            <w:left w:val="none" w:sz="0" w:space="0" w:color="DDDDDD"/>
            <w:bottom w:val="none" w:sz="0" w:space="7" w:color="DDDDDD"/>
            <w:right w:val="none" w:sz="0" w:space="0" w:color="DDDDDD"/>
          </w:divBdr>
          <w:divsChild>
            <w:div w:id="566502738">
              <w:marLeft w:val="0"/>
              <w:marRight w:val="240"/>
              <w:marTop w:val="0"/>
              <w:marBottom w:val="0"/>
              <w:divBdr>
                <w:top w:val="none" w:sz="0" w:space="0" w:color="auto"/>
                <w:left w:val="none" w:sz="0" w:space="0" w:color="auto"/>
                <w:bottom w:val="none" w:sz="0" w:space="0" w:color="auto"/>
                <w:right w:val="none" w:sz="0" w:space="0" w:color="auto"/>
              </w:divBdr>
            </w:div>
          </w:divsChild>
        </w:div>
        <w:div w:id="1649935272">
          <w:marLeft w:val="0"/>
          <w:marRight w:val="0"/>
          <w:marTop w:val="0"/>
          <w:marBottom w:val="0"/>
          <w:divBdr>
            <w:top w:val="none" w:sz="0" w:space="0" w:color="auto"/>
            <w:left w:val="none" w:sz="0" w:space="0" w:color="auto"/>
            <w:bottom w:val="none" w:sz="0" w:space="0" w:color="auto"/>
            <w:right w:val="none" w:sz="0" w:space="0" w:color="auto"/>
          </w:divBdr>
          <w:divsChild>
            <w:div w:id="1394886243">
              <w:marLeft w:val="0"/>
              <w:marRight w:val="0"/>
              <w:marTop w:val="0"/>
              <w:marBottom w:val="0"/>
              <w:divBdr>
                <w:top w:val="none" w:sz="0" w:space="0" w:color="auto"/>
                <w:left w:val="none" w:sz="0" w:space="0" w:color="auto"/>
                <w:bottom w:val="none" w:sz="0" w:space="0" w:color="auto"/>
                <w:right w:val="none" w:sz="0" w:space="0" w:color="auto"/>
              </w:divBdr>
              <w:divsChild>
                <w:div w:id="8509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7799">
      <w:bodyDiv w:val="1"/>
      <w:marLeft w:val="0"/>
      <w:marRight w:val="0"/>
      <w:marTop w:val="0"/>
      <w:marBottom w:val="0"/>
      <w:divBdr>
        <w:top w:val="none" w:sz="0" w:space="0" w:color="auto"/>
        <w:left w:val="none" w:sz="0" w:space="0" w:color="auto"/>
        <w:bottom w:val="none" w:sz="0" w:space="0" w:color="auto"/>
        <w:right w:val="none" w:sz="0" w:space="0" w:color="auto"/>
      </w:divBdr>
    </w:div>
    <w:div w:id="1117139913">
      <w:bodyDiv w:val="1"/>
      <w:marLeft w:val="0"/>
      <w:marRight w:val="0"/>
      <w:marTop w:val="0"/>
      <w:marBottom w:val="0"/>
      <w:divBdr>
        <w:top w:val="none" w:sz="0" w:space="0" w:color="auto"/>
        <w:left w:val="none" w:sz="0" w:space="0" w:color="auto"/>
        <w:bottom w:val="none" w:sz="0" w:space="0" w:color="auto"/>
        <w:right w:val="none" w:sz="0" w:space="0" w:color="auto"/>
      </w:divBdr>
    </w:div>
    <w:div w:id="1208226154">
      <w:bodyDiv w:val="1"/>
      <w:marLeft w:val="0"/>
      <w:marRight w:val="0"/>
      <w:marTop w:val="0"/>
      <w:marBottom w:val="0"/>
      <w:divBdr>
        <w:top w:val="none" w:sz="0" w:space="0" w:color="auto"/>
        <w:left w:val="none" w:sz="0" w:space="0" w:color="auto"/>
        <w:bottom w:val="none" w:sz="0" w:space="0" w:color="auto"/>
        <w:right w:val="none" w:sz="0" w:space="0" w:color="auto"/>
      </w:divBdr>
    </w:div>
    <w:div w:id="1212306562">
      <w:bodyDiv w:val="1"/>
      <w:marLeft w:val="0"/>
      <w:marRight w:val="0"/>
      <w:marTop w:val="0"/>
      <w:marBottom w:val="0"/>
      <w:divBdr>
        <w:top w:val="none" w:sz="0" w:space="0" w:color="auto"/>
        <w:left w:val="none" w:sz="0" w:space="0" w:color="auto"/>
        <w:bottom w:val="none" w:sz="0" w:space="0" w:color="auto"/>
        <w:right w:val="none" w:sz="0" w:space="0" w:color="auto"/>
      </w:divBdr>
    </w:div>
    <w:div w:id="1244988664">
      <w:bodyDiv w:val="1"/>
      <w:marLeft w:val="0"/>
      <w:marRight w:val="0"/>
      <w:marTop w:val="0"/>
      <w:marBottom w:val="0"/>
      <w:divBdr>
        <w:top w:val="none" w:sz="0" w:space="0" w:color="auto"/>
        <w:left w:val="none" w:sz="0" w:space="0" w:color="auto"/>
        <w:bottom w:val="none" w:sz="0" w:space="0" w:color="auto"/>
        <w:right w:val="none" w:sz="0" w:space="0" w:color="auto"/>
      </w:divBdr>
    </w:div>
    <w:div w:id="1251505685">
      <w:bodyDiv w:val="1"/>
      <w:marLeft w:val="0"/>
      <w:marRight w:val="0"/>
      <w:marTop w:val="0"/>
      <w:marBottom w:val="0"/>
      <w:divBdr>
        <w:top w:val="none" w:sz="0" w:space="0" w:color="auto"/>
        <w:left w:val="none" w:sz="0" w:space="0" w:color="auto"/>
        <w:bottom w:val="none" w:sz="0" w:space="0" w:color="auto"/>
        <w:right w:val="none" w:sz="0" w:space="0" w:color="auto"/>
      </w:divBdr>
    </w:div>
    <w:div w:id="1303267269">
      <w:bodyDiv w:val="1"/>
      <w:marLeft w:val="0"/>
      <w:marRight w:val="0"/>
      <w:marTop w:val="0"/>
      <w:marBottom w:val="0"/>
      <w:divBdr>
        <w:top w:val="none" w:sz="0" w:space="0" w:color="auto"/>
        <w:left w:val="none" w:sz="0" w:space="0" w:color="auto"/>
        <w:bottom w:val="none" w:sz="0" w:space="0" w:color="auto"/>
        <w:right w:val="none" w:sz="0" w:space="0" w:color="auto"/>
      </w:divBdr>
      <w:divsChild>
        <w:div w:id="1217087882">
          <w:marLeft w:val="0"/>
          <w:marRight w:val="0"/>
          <w:marTop w:val="0"/>
          <w:marBottom w:val="0"/>
          <w:divBdr>
            <w:top w:val="none" w:sz="0" w:space="0" w:color="auto"/>
            <w:left w:val="none" w:sz="0" w:space="0" w:color="auto"/>
            <w:bottom w:val="none" w:sz="0" w:space="0" w:color="auto"/>
            <w:right w:val="none" w:sz="0" w:space="0" w:color="auto"/>
          </w:divBdr>
          <w:divsChild>
            <w:div w:id="1564220927">
              <w:marLeft w:val="0"/>
              <w:marRight w:val="0"/>
              <w:marTop w:val="0"/>
              <w:marBottom w:val="0"/>
              <w:divBdr>
                <w:top w:val="none" w:sz="0" w:space="0" w:color="auto"/>
                <w:left w:val="none" w:sz="0" w:space="0" w:color="auto"/>
                <w:bottom w:val="none" w:sz="0" w:space="0" w:color="auto"/>
                <w:right w:val="none" w:sz="0" w:space="0" w:color="auto"/>
              </w:divBdr>
              <w:divsChild>
                <w:div w:id="16295806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03928929">
      <w:bodyDiv w:val="1"/>
      <w:marLeft w:val="0"/>
      <w:marRight w:val="0"/>
      <w:marTop w:val="0"/>
      <w:marBottom w:val="0"/>
      <w:divBdr>
        <w:top w:val="none" w:sz="0" w:space="0" w:color="auto"/>
        <w:left w:val="none" w:sz="0" w:space="0" w:color="auto"/>
        <w:bottom w:val="none" w:sz="0" w:space="0" w:color="auto"/>
        <w:right w:val="none" w:sz="0" w:space="0" w:color="auto"/>
      </w:divBdr>
      <w:divsChild>
        <w:div w:id="719329689">
          <w:marLeft w:val="0"/>
          <w:marRight w:val="0"/>
          <w:marTop w:val="0"/>
          <w:marBottom w:val="0"/>
          <w:divBdr>
            <w:top w:val="none" w:sz="0" w:space="0" w:color="auto"/>
            <w:left w:val="none" w:sz="0" w:space="0" w:color="DDDDDD"/>
            <w:bottom w:val="none" w:sz="0" w:space="7" w:color="DDDDDD"/>
            <w:right w:val="none" w:sz="0" w:space="0" w:color="DDDDDD"/>
          </w:divBdr>
          <w:divsChild>
            <w:div w:id="1682584427">
              <w:marLeft w:val="0"/>
              <w:marRight w:val="240"/>
              <w:marTop w:val="0"/>
              <w:marBottom w:val="0"/>
              <w:divBdr>
                <w:top w:val="none" w:sz="0" w:space="0" w:color="auto"/>
                <w:left w:val="none" w:sz="0" w:space="0" w:color="auto"/>
                <w:bottom w:val="none" w:sz="0" w:space="0" w:color="auto"/>
                <w:right w:val="none" w:sz="0" w:space="0" w:color="auto"/>
              </w:divBdr>
            </w:div>
          </w:divsChild>
        </w:div>
        <w:div w:id="490488755">
          <w:marLeft w:val="0"/>
          <w:marRight w:val="0"/>
          <w:marTop w:val="0"/>
          <w:marBottom w:val="0"/>
          <w:divBdr>
            <w:top w:val="none" w:sz="0" w:space="0" w:color="auto"/>
            <w:left w:val="none" w:sz="0" w:space="0" w:color="auto"/>
            <w:bottom w:val="none" w:sz="0" w:space="0" w:color="auto"/>
            <w:right w:val="none" w:sz="0" w:space="0" w:color="auto"/>
          </w:divBdr>
          <w:divsChild>
            <w:div w:id="274292393">
              <w:marLeft w:val="0"/>
              <w:marRight w:val="0"/>
              <w:marTop w:val="0"/>
              <w:marBottom w:val="0"/>
              <w:divBdr>
                <w:top w:val="none" w:sz="0" w:space="0" w:color="auto"/>
                <w:left w:val="none" w:sz="0" w:space="0" w:color="auto"/>
                <w:bottom w:val="none" w:sz="0" w:space="0" w:color="auto"/>
                <w:right w:val="none" w:sz="0" w:space="0" w:color="auto"/>
              </w:divBdr>
              <w:divsChild>
                <w:div w:id="5019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6241">
      <w:bodyDiv w:val="1"/>
      <w:marLeft w:val="0"/>
      <w:marRight w:val="0"/>
      <w:marTop w:val="0"/>
      <w:marBottom w:val="0"/>
      <w:divBdr>
        <w:top w:val="none" w:sz="0" w:space="0" w:color="auto"/>
        <w:left w:val="none" w:sz="0" w:space="0" w:color="auto"/>
        <w:bottom w:val="none" w:sz="0" w:space="0" w:color="auto"/>
        <w:right w:val="none" w:sz="0" w:space="0" w:color="auto"/>
      </w:divBdr>
    </w:div>
    <w:div w:id="1558129137">
      <w:bodyDiv w:val="1"/>
      <w:marLeft w:val="0"/>
      <w:marRight w:val="0"/>
      <w:marTop w:val="0"/>
      <w:marBottom w:val="0"/>
      <w:divBdr>
        <w:top w:val="none" w:sz="0" w:space="0" w:color="auto"/>
        <w:left w:val="none" w:sz="0" w:space="0" w:color="auto"/>
        <w:bottom w:val="none" w:sz="0" w:space="0" w:color="auto"/>
        <w:right w:val="none" w:sz="0" w:space="0" w:color="auto"/>
      </w:divBdr>
      <w:divsChild>
        <w:div w:id="547767600">
          <w:marLeft w:val="0"/>
          <w:marRight w:val="0"/>
          <w:marTop w:val="0"/>
          <w:marBottom w:val="0"/>
          <w:divBdr>
            <w:top w:val="none" w:sz="0" w:space="0" w:color="auto"/>
            <w:left w:val="none" w:sz="0" w:space="0" w:color="auto"/>
            <w:bottom w:val="none" w:sz="0" w:space="0" w:color="auto"/>
            <w:right w:val="none" w:sz="0" w:space="0" w:color="auto"/>
          </w:divBdr>
          <w:divsChild>
            <w:div w:id="1020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387">
      <w:bodyDiv w:val="1"/>
      <w:marLeft w:val="0"/>
      <w:marRight w:val="0"/>
      <w:marTop w:val="0"/>
      <w:marBottom w:val="0"/>
      <w:divBdr>
        <w:top w:val="none" w:sz="0" w:space="0" w:color="auto"/>
        <w:left w:val="none" w:sz="0" w:space="0" w:color="auto"/>
        <w:bottom w:val="none" w:sz="0" w:space="0" w:color="auto"/>
        <w:right w:val="none" w:sz="0" w:space="0" w:color="auto"/>
      </w:divBdr>
    </w:div>
    <w:div w:id="1604798688">
      <w:bodyDiv w:val="1"/>
      <w:marLeft w:val="0"/>
      <w:marRight w:val="0"/>
      <w:marTop w:val="0"/>
      <w:marBottom w:val="0"/>
      <w:divBdr>
        <w:top w:val="none" w:sz="0" w:space="0" w:color="auto"/>
        <w:left w:val="none" w:sz="0" w:space="0" w:color="auto"/>
        <w:bottom w:val="none" w:sz="0" w:space="0" w:color="auto"/>
        <w:right w:val="none" w:sz="0" w:space="0" w:color="auto"/>
      </w:divBdr>
      <w:divsChild>
        <w:div w:id="675428395">
          <w:marLeft w:val="0"/>
          <w:marRight w:val="0"/>
          <w:marTop w:val="0"/>
          <w:marBottom w:val="0"/>
          <w:divBdr>
            <w:top w:val="none" w:sz="0" w:space="0" w:color="auto"/>
            <w:left w:val="none" w:sz="0" w:space="0" w:color="auto"/>
            <w:bottom w:val="none" w:sz="0" w:space="0" w:color="auto"/>
            <w:right w:val="none" w:sz="0" w:space="0" w:color="auto"/>
          </w:divBdr>
        </w:div>
        <w:div w:id="1328945315">
          <w:marLeft w:val="0"/>
          <w:marRight w:val="0"/>
          <w:marTop w:val="0"/>
          <w:marBottom w:val="0"/>
          <w:divBdr>
            <w:top w:val="none" w:sz="0" w:space="0" w:color="auto"/>
            <w:left w:val="none" w:sz="0" w:space="0" w:color="auto"/>
            <w:bottom w:val="none" w:sz="0" w:space="0" w:color="auto"/>
            <w:right w:val="none" w:sz="0" w:space="0" w:color="auto"/>
          </w:divBdr>
        </w:div>
      </w:divsChild>
    </w:div>
    <w:div w:id="1619487910">
      <w:bodyDiv w:val="1"/>
      <w:marLeft w:val="0"/>
      <w:marRight w:val="0"/>
      <w:marTop w:val="0"/>
      <w:marBottom w:val="0"/>
      <w:divBdr>
        <w:top w:val="none" w:sz="0" w:space="0" w:color="auto"/>
        <w:left w:val="none" w:sz="0" w:space="0" w:color="auto"/>
        <w:bottom w:val="none" w:sz="0" w:space="0" w:color="auto"/>
        <w:right w:val="none" w:sz="0" w:space="0" w:color="auto"/>
      </w:divBdr>
      <w:divsChild>
        <w:div w:id="1897466269">
          <w:marLeft w:val="0"/>
          <w:marRight w:val="0"/>
          <w:marTop w:val="0"/>
          <w:marBottom w:val="0"/>
          <w:divBdr>
            <w:top w:val="none" w:sz="0" w:space="0" w:color="auto"/>
            <w:left w:val="none" w:sz="0" w:space="0" w:color="auto"/>
            <w:bottom w:val="none" w:sz="0" w:space="0" w:color="auto"/>
            <w:right w:val="none" w:sz="0" w:space="0" w:color="auto"/>
          </w:divBdr>
          <w:divsChild>
            <w:div w:id="1613316410">
              <w:marLeft w:val="0"/>
              <w:marRight w:val="0"/>
              <w:marTop w:val="0"/>
              <w:marBottom w:val="0"/>
              <w:divBdr>
                <w:top w:val="none" w:sz="0" w:space="0" w:color="auto"/>
                <w:left w:val="none" w:sz="0" w:space="0" w:color="auto"/>
                <w:bottom w:val="none" w:sz="0" w:space="0" w:color="auto"/>
                <w:right w:val="none" w:sz="0" w:space="0" w:color="auto"/>
              </w:divBdr>
              <w:divsChild>
                <w:div w:id="303699502">
                  <w:marLeft w:val="0"/>
                  <w:marRight w:val="0"/>
                  <w:marTop w:val="0"/>
                  <w:marBottom w:val="0"/>
                  <w:divBdr>
                    <w:top w:val="none" w:sz="0" w:space="0" w:color="auto"/>
                    <w:left w:val="none" w:sz="0" w:space="0" w:color="auto"/>
                    <w:bottom w:val="none" w:sz="0" w:space="0" w:color="auto"/>
                    <w:right w:val="none" w:sz="0" w:space="0" w:color="auto"/>
                  </w:divBdr>
                  <w:divsChild>
                    <w:div w:id="2002999256">
                      <w:marLeft w:val="0"/>
                      <w:marRight w:val="0"/>
                      <w:marTop w:val="0"/>
                      <w:marBottom w:val="0"/>
                      <w:divBdr>
                        <w:top w:val="none" w:sz="0" w:space="0" w:color="auto"/>
                        <w:left w:val="none" w:sz="0" w:space="0" w:color="auto"/>
                        <w:bottom w:val="none" w:sz="0" w:space="0" w:color="auto"/>
                        <w:right w:val="none" w:sz="0" w:space="0" w:color="auto"/>
                      </w:divBdr>
                      <w:divsChild>
                        <w:div w:id="1069960811">
                          <w:marLeft w:val="0"/>
                          <w:marRight w:val="0"/>
                          <w:marTop w:val="0"/>
                          <w:marBottom w:val="0"/>
                          <w:divBdr>
                            <w:top w:val="none" w:sz="0" w:space="0" w:color="auto"/>
                            <w:left w:val="none" w:sz="0" w:space="0" w:color="auto"/>
                            <w:bottom w:val="none" w:sz="0" w:space="0" w:color="auto"/>
                            <w:right w:val="none" w:sz="0" w:space="0" w:color="auto"/>
                          </w:divBdr>
                          <w:divsChild>
                            <w:div w:id="1325552767">
                              <w:marLeft w:val="0"/>
                              <w:marRight w:val="0"/>
                              <w:marTop w:val="0"/>
                              <w:marBottom w:val="0"/>
                              <w:divBdr>
                                <w:top w:val="none" w:sz="0" w:space="0" w:color="auto"/>
                                <w:left w:val="none" w:sz="0" w:space="0" w:color="auto"/>
                                <w:bottom w:val="none" w:sz="0" w:space="0" w:color="auto"/>
                                <w:right w:val="none" w:sz="0" w:space="0" w:color="auto"/>
                              </w:divBdr>
                              <w:divsChild>
                                <w:div w:id="586158980">
                                  <w:marLeft w:val="0"/>
                                  <w:marRight w:val="0"/>
                                  <w:marTop w:val="0"/>
                                  <w:marBottom w:val="0"/>
                                  <w:divBdr>
                                    <w:top w:val="none" w:sz="0" w:space="0" w:color="auto"/>
                                    <w:left w:val="none" w:sz="0" w:space="0" w:color="auto"/>
                                    <w:bottom w:val="none" w:sz="0" w:space="0" w:color="auto"/>
                                    <w:right w:val="none" w:sz="0" w:space="0" w:color="auto"/>
                                  </w:divBdr>
                                  <w:divsChild>
                                    <w:div w:id="722025050">
                                      <w:marLeft w:val="0"/>
                                      <w:marRight w:val="0"/>
                                      <w:marTop w:val="0"/>
                                      <w:marBottom w:val="0"/>
                                      <w:divBdr>
                                        <w:top w:val="none" w:sz="0" w:space="0" w:color="auto"/>
                                        <w:left w:val="none" w:sz="0" w:space="0" w:color="auto"/>
                                        <w:bottom w:val="none" w:sz="0" w:space="0" w:color="auto"/>
                                        <w:right w:val="none" w:sz="0" w:space="0" w:color="auto"/>
                                      </w:divBdr>
                                      <w:divsChild>
                                        <w:div w:id="158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891317">
      <w:bodyDiv w:val="1"/>
      <w:marLeft w:val="0"/>
      <w:marRight w:val="0"/>
      <w:marTop w:val="0"/>
      <w:marBottom w:val="0"/>
      <w:divBdr>
        <w:top w:val="none" w:sz="0" w:space="0" w:color="auto"/>
        <w:left w:val="none" w:sz="0" w:space="0" w:color="auto"/>
        <w:bottom w:val="none" w:sz="0" w:space="0" w:color="auto"/>
        <w:right w:val="none" w:sz="0" w:space="0" w:color="auto"/>
      </w:divBdr>
      <w:divsChild>
        <w:div w:id="1271089603">
          <w:marLeft w:val="0"/>
          <w:marRight w:val="0"/>
          <w:marTop w:val="0"/>
          <w:marBottom w:val="0"/>
          <w:divBdr>
            <w:top w:val="none" w:sz="0" w:space="0" w:color="auto"/>
            <w:left w:val="none" w:sz="0" w:space="0" w:color="auto"/>
            <w:bottom w:val="none" w:sz="0" w:space="0" w:color="auto"/>
            <w:right w:val="none" w:sz="0" w:space="0" w:color="auto"/>
          </w:divBdr>
          <w:divsChild>
            <w:div w:id="920289014">
              <w:marLeft w:val="0"/>
              <w:marRight w:val="0"/>
              <w:marTop w:val="0"/>
              <w:marBottom w:val="0"/>
              <w:divBdr>
                <w:top w:val="none" w:sz="0" w:space="0" w:color="auto"/>
                <w:left w:val="none" w:sz="0" w:space="0" w:color="auto"/>
                <w:bottom w:val="none" w:sz="0" w:space="0" w:color="auto"/>
                <w:right w:val="none" w:sz="0" w:space="0" w:color="auto"/>
              </w:divBdr>
              <w:divsChild>
                <w:div w:id="147290949">
                  <w:marLeft w:val="0"/>
                  <w:marRight w:val="0"/>
                  <w:marTop w:val="0"/>
                  <w:marBottom w:val="0"/>
                  <w:divBdr>
                    <w:top w:val="none" w:sz="0" w:space="0" w:color="auto"/>
                    <w:left w:val="none" w:sz="0" w:space="0" w:color="auto"/>
                    <w:bottom w:val="none" w:sz="0" w:space="0" w:color="auto"/>
                    <w:right w:val="none" w:sz="0" w:space="0" w:color="auto"/>
                  </w:divBdr>
                  <w:divsChild>
                    <w:div w:id="941763711">
                      <w:marLeft w:val="0"/>
                      <w:marRight w:val="0"/>
                      <w:marTop w:val="0"/>
                      <w:marBottom w:val="0"/>
                      <w:divBdr>
                        <w:top w:val="none" w:sz="0" w:space="0" w:color="auto"/>
                        <w:left w:val="none" w:sz="0" w:space="0" w:color="auto"/>
                        <w:bottom w:val="none" w:sz="0" w:space="0" w:color="auto"/>
                        <w:right w:val="none" w:sz="0" w:space="0" w:color="auto"/>
                      </w:divBdr>
                      <w:divsChild>
                        <w:div w:id="2003074285">
                          <w:marLeft w:val="-225"/>
                          <w:marRight w:val="-225"/>
                          <w:marTop w:val="0"/>
                          <w:marBottom w:val="0"/>
                          <w:divBdr>
                            <w:top w:val="none" w:sz="0" w:space="0" w:color="auto"/>
                            <w:left w:val="none" w:sz="0" w:space="0" w:color="auto"/>
                            <w:bottom w:val="none" w:sz="0" w:space="0" w:color="auto"/>
                            <w:right w:val="none" w:sz="0" w:space="0" w:color="auto"/>
                          </w:divBdr>
                          <w:divsChild>
                            <w:div w:id="409355255">
                              <w:marLeft w:val="0"/>
                              <w:marRight w:val="0"/>
                              <w:marTop w:val="0"/>
                              <w:marBottom w:val="0"/>
                              <w:divBdr>
                                <w:top w:val="none" w:sz="0" w:space="0" w:color="auto"/>
                                <w:left w:val="none" w:sz="0" w:space="0" w:color="auto"/>
                                <w:bottom w:val="none" w:sz="0" w:space="0" w:color="auto"/>
                                <w:right w:val="none" w:sz="0" w:space="0" w:color="auto"/>
                              </w:divBdr>
                              <w:divsChild>
                                <w:div w:id="1981883535">
                                  <w:marLeft w:val="0"/>
                                  <w:marRight w:val="0"/>
                                  <w:marTop w:val="0"/>
                                  <w:marBottom w:val="0"/>
                                  <w:divBdr>
                                    <w:top w:val="none" w:sz="0" w:space="0" w:color="auto"/>
                                    <w:left w:val="none" w:sz="0" w:space="0" w:color="auto"/>
                                    <w:bottom w:val="none" w:sz="0" w:space="0" w:color="auto"/>
                                    <w:right w:val="none" w:sz="0" w:space="0" w:color="auto"/>
                                  </w:divBdr>
                                  <w:divsChild>
                                    <w:div w:id="10938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484">
                              <w:marLeft w:val="0"/>
                              <w:marRight w:val="0"/>
                              <w:marTop w:val="0"/>
                              <w:marBottom w:val="0"/>
                              <w:divBdr>
                                <w:top w:val="none" w:sz="0" w:space="0" w:color="auto"/>
                                <w:left w:val="none" w:sz="0" w:space="0" w:color="auto"/>
                                <w:bottom w:val="none" w:sz="0" w:space="0" w:color="auto"/>
                                <w:right w:val="none" w:sz="0" w:space="0" w:color="auto"/>
                              </w:divBdr>
                              <w:divsChild>
                                <w:div w:id="1141800347">
                                  <w:marLeft w:val="0"/>
                                  <w:marRight w:val="0"/>
                                  <w:marTop w:val="0"/>
                                  <w:marBottom w:val="0"/>
                                  <w:divBdr>
                                    <w:top w:val="none" w:sz="0" w:space="0" w:color="auto"/>
                                    <w:left w:val="none" w:sz="0" w:space="0" w:color="auto"/>
                                    <w:bottom w:val="none" w:sz="0" w:space="0" w:color="auto"/>
                                    <w:right w:val="none" w:sz="0" w:space="0" w:color="auto"/>
                                  </w:divBdr>
                                  <w:divsChild>
                                    <w:div w:id="88280967">
                                      <w:marLeft w:val="0"/>
                                      <w:marRight w:val="0"/>
                                      <w:marTop w:val="0"/>
                                      <w:marBottom w:val="0"/>
                                      <w:divBdr>
                                        <w:top w:val="none" w:sz="0" w:space="0" w:color="auto"/>
                                        <w:left w:val="none" w:sz="0" w:space="0" w:color="auto"/>
                                        <w:bottom w:val="none" w:sz="0" w:space="0" w:color="auto"/>
                                        <w:right w:val="none" w:sz="0" w:space="0" w:color="auto"/>
                                      </w:divBdr>
                                      <w:divsChild>
                                        <w:div w:id="426732653">
                                          <w:marLeft w:val="0"/>
                                          <w:marRight w:val="0"/>
                                          <w:marTop w:val="0"/>
                                          <w:marBottom w:val="0"/>
                                          <w:divBdr>
                                            <w:top w:val="none" w:sz="0" w:space="0" w:color="auto"/>
                                            <w:left w:val="none" w:sz="0" w:space="0" w:color="auto"/>
                                            <w:bottom w:val="none" w:sz="0" w:space="0" w:color="auto"/>
                                            <w:right w:val="none" w:sz="0" w:space="0" w:color="auto"/>
                                          </w:divBdr>
                                          <w:divsChild>
                                            <w:div w:id="1791699791">
                                              <w:marLeft w:val="0"/>
                                              <w:marRight w:val="0"/>
                                              <w:marTop w:val="0"/>
                                              <w:marBottom w:val="0"/>
                                              <w:divBdr>
                                                <w:top w:val="none" w:sz="0" w:space="0" w:color="auto"/>
                                                <w:left w:val="none" w:sz="0" w:space="0" w:color="auto"/>
                                                <w:bottom w:val="none" w:sz="0" w:space="0" w:color="auto"/>
                                                <w:right w:val="none" w:sz="0" w:space="0" w:color="auto"/>
                                              </w:divBdr>
                                              <w:divsChild>
                                                <w:div w:id="2077897968">
                                                  <w:marLeft w:val="0"/>
                                                  <w:marRight w:val="0"/>
                                                  <w:marTop w:val="0"/>
                                                  <w:marBottom w:val="0"/>
                                                  <w:divBdr>
                                                    <w:top w:val="none" w:sz="0" w:space="0" w:color="auto"/>
                                                    <w:left w:val="none" w:sz="0" w:space="0" w:color="auto"/>
                                                    <w:bottom w:val="none" w:sz="0" w:space="0" w:color="auto"/>
                                                    <w:right w:val="none" w:sz="0" w:space="0" w:color="auto"/>
                                                  </w:divBdr>
                                                  <w:divsChild>
                                                    <w:div w:id="2192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3628">
                                          <w:marLeft w:val="0"/>
                                          <w:marRight w:val="0"/>
                                          <w:marTop w:val="0"/>
                                          <w:marBottom w:val="0"/>
                                          <w:divBdr>
                                            <w:top w:val="none" w:sz="0" w:space="0" w:color="auto"/>
                                            <w:left w:val="none" w:sz="0" w:space="0" w:color="auto"/>
                                            <w:bottom w:val="none" w:sz="0" w:space="0" w:color="auto"/>
                                            <w:right w:val="none" w:sz="0" w:space="0" w:color="auto"/>
                                          </w:divBdr>
                                        </w:div>
                                        <w:div w:id="1366641213">
                                          <w:marLeft w:val="0"/>
                                          <w:marRight w:val="0"/>
                                          <w:marTop w:val="0"/>
                                          <w:marBottom w:val="0"/>
                                          <w:divBdr>
                                            <w:top w:val="none" w:sz="0" w:space="0" w:color="auto"/>
                                            <w:left w:val="none" w:sz="0" w:space="0" w:color="auto"/>
                                            <w:bottom w:val="none" w:sz="0" w:space="0" w:color="auto"/>
                                            <w:right w:val="none" w:sz="0" w:space="0" w:color="auto"/>
                                          </w:divBdr>
                                        </w:div>
                                        <w:div w:id="17074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7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939157">
          <w:marLeft w:val="0"/>
          <w:marRight w:val="0"/>
          <w:marTop w:val="0"/>
          <w:marBottom w:val="0"/>
          <w:divBdr>
            <w:top w:val="none" w:sz="0" w:space="0" w:color="auto"/>
            <w:left w:val="none" w:sz="0" w:space="0" w:color="auto"/>
            <w:bottom w:val="none" w:sz="0" w:space="0" w:color="auto"/>
            <w:right w:val="none" w:sz="0" w:space="0" w:color="auto"/>
          </w:divBdr>
          <w:divsChild>
            <w:div w:id="1816413134">
              <w:marLeft w:val="0"/>
              <w:marRight w:val="0"/>
              <w:marTop w:val="0"/>
              <w:marBottom w:val="0"/>
              <w:divBdr>
                <w:top w:val="none" w:sz="0" w:space="0" w:color="auto"/>
                <w:left w:val="none" w:sz="0" w:space="0" w:color="auto"/>
                <w:bottom w:val="none" w:sz="0" w:space="0" w:color="auto"/>
                <w:right w:val="none" w:sz="0" w:space="0" w:color="auto"/>
              </w:divBdr>
              <w:divsChild>
                <w:div w:id="990907652">
                  <w:marLeft w:val="0"/>
                  <w:marRight w:val="0"/>
                  <w:marTop w:val="0"/>
                  <w:marBottom w:val="0"/>
                  <w:divBdr>
                    <w:top w:val="none" w:sz="0" w:space="0" w:color="auto"/>
                    <w:left w:val="none" w:sz="0" w:space="0" w:color="auto"/>
                    <w:bottom w:val="none" w:sz="0" w:space="0" w:color="auto"/>
                    <w:right w:val="none" w:sz="0" w:space="0" w:color="auto"/>
                  </w:divBdr>
                  <w:divsChild>
                    <w:div w:id="1133862023">
                      <w:marLeft w:val="0"/>
                      <w:marRight w:val="0"/>
                      <w:marTop w:val="0"/>
                      <w:marBottom w:val="0"/>
                      <w:divBdr>
                        <w:top w:val="none" w:sz="0" w:space="0" w:color="auto"/>
                        <w:left w:val="none" w:sz="0" w:space="0" w:color="auto"/>
                        <w:bottom w:val="none" w:sz="0" w:space="0" w:color="auto"/>
                        <w:right w:val="none" w:sz="0" w:space="0" w:color="auto"/>
                      </w:divBdr>
                      <w:divsChild>
                        <w:div w:id="903222482">
                          <w:marLeft w:val="0"/>
                          <w:marRight w:val="0"/>
                          <w:marTop w:val="0"/>
                          <w:marBottom w:val="0"/>
                          <w:divBdr>
                            <w:top w:val="none" w:sz="0" w:space="0" w:color="auto"/>
                            <w:left w:val="none" w:sz="0" w:space="0" w:color="auto"/>
                            <w:bottom w:val="none" w:sz="0" w:space="0" w:color="auto"/>
                            <w:right w:val="none" w:sz="0" w:space="0" w:color="auto"/>
                          </w:divBdr>
                          <w:divsChild>
                            <w:div w:id="1060321559">
                              <w:marLeft w:val="-150"/>
                              <w:marRight w:val="-150"/>
                              <w:marTop w:val="0"/>
                              <w:marBottom w:val="0"/>
                              <w:divBdr>
                                <w:top w:val="none" w:sz="0" w:space="0" w:color="auto"/>
                                <w:left w:val="none" w:sz="0" w:space="0" w:color="auto"/>
                                <w:bottom w:val="none" w:sz="0" w:space="0" w:color="auto"/>
                                <w:right w:val="none" w:sz="0" w:space="0" w:color="auto"/>
                              </w:divBdr>
                              <w:divsChild>
                                <w:div w:id="17946702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037665">
      <w:bodyDiv w:val="1"/>
      <w:marLeft w:val="0"/>
      <w:marRight w:val="0"/>
      <w:marTop w:val="0"/>
      <w:marBottom w:val="0"/>
      <w:divBdr>
        <w:top w:val="none" w:sz="0" w:space="0" w:color="auto"/>
        <w:left w:val="none" w:sz="0" w:space="0" w:color="auto"/>
        <w:bottom w:val="none" w:sz="0" w:space="0" w:color="auto"/>
        <w:right w:val="none" w:sz="0" w:space="0" w:color="auto"/>
      </w:divBdr>
      <w:divsChild>
        <w:div w:id="659390125">
          <w:marLeft w:val="0"/>
          <w:marRight w:val="0"/>
          <w:marTop w:val="0"/>
          <w:marBottom w:val="0"/>
          <w:divBdr>
            <w:top w:val="none" w:sz="0" w:space="0" w:color="auto"/>
            <w:left w:val="none" w:sz="0" w:space="0" w:color="auto"/>
            <w:bottom w:val="none" w:sz="0" w:space="0" w:color="auto"/>
            <w:right w:val="none" w:sz="0" w:space="0" w:color="auto"/>
          </w:divBdr>
          <w:divsChild>
            <w:div w:id="1072240095">
              <w:marLeft w:val="0"/>
              <w:marRight w:val="0"/>
              <w:marTop w:val="0"/>
              <w:marBottom w:val="0"/>
              <w:divBdr>
                <w:top w:val="none" w:sz="0" w:space="0" w:color="auto"/>
                <w:left w:val="none" w:sz="0" w:space="0" w:color="auto"/>
                <w:bottom w:val="none" w:sz="0" w:space="0" w:color="auto"/>
                <w:right w:val="none" w:sz="0" w:space="0" w:color="auto"/>
              </w:divBdr>
              <w:divsChild>
                <w:div w:id="1466851687">
                  <w:marLeft w:val="0"/>
                  <w:marRight w:val="0"/>
                  <w:marTop w:val="0"/>
                  <w:marBottom w:val="0"/>
                  <w:divBdr>
                    <w:top w:val="none" w:sz="0" w:space="0" w:color="auto"/>
                    <w:left w:val="none" w:sz="0" w:space="0" w:color="auto"/>
                    <w:bottom w:val="none" w:sz="0" w:space="0" w:color="auto"/>
                    <w:right w:val="none" w:sz="0" w:space="0" w:color="auto"/>
                  </w:divBdr>
                  <w:divsChild>
                    <w:div w:id="1294555001">
                      <w:marLeft w:val="0"/>
                      <w:marRight w:val="0"/>
                      <w:marTop w:val="0"/>
                      <w:marBottom w:val="0"/>
                      <w:divBdr>
                        <w:top w:val="none" w:sz="0" w:space="0" w:color="auto"/>
                        <w:left w:val="none" w:sz="0" w:space="0" w:color="auto"/>
                        <w:bottom w:val="none" w:sz="0" w:space="0" w:color="auto"/>
                        <w:right w:val="none" w:sz="0" w:space="0" w:color="auto"/>
                      </w:divBdr>
                      <w:divsChild>
                        <w:div w:id="618880832">
                          <w:marLeft w:val="0"/>
                          <w:marRight w:val="0"/>
                          <w:marTop w:val="0"/>
                          <w:marBottom w:val="0"/>
                          <w:divBdr>
                            <w:top w:val="none" w:sz="0" w:space="0" w:color="auto"/>
                            <w:left w:val="none" w:sz="0" w:space="0" w:color="auto"/>
                            <w:bottom w:val="none" w:sz="0" w:space="0" w:color="auto"/>
                            <w:right w:val="none" w:sz="0" w:space="0" w:color="auto"/>
                          </w:divBdr>
                          <w:divsChild>
                            <w:div w:id="1343627607">
                              <w:marLeft w:val="0"/>
                              <w:marRight w:val="0"/>
                              <w:marTop w:val="0"/>
                              <w:marBottom w:val="0"/>
                              <w:divBdr>
                                <w:top w:val="none" w:sz="0" w:space="0" w:color="auto"/>
                                <w:left w:val="none" w:sz="0" w:space="0" w:color="auto"/>
                                <w:bottom w:val="none" w:sz="0" w:space="0" w:color="auto"/>
                                <w:right w:val="none" w:sz="0" w:space="0" w:color="auto"/>
                              </w:divBdr>
                              <w:divsChild>
                                <w:div w:id="434786555">
                                  <w:marLeft w:val="0"/>
                                  <w:marRight w:val="0"/>
                                  <w:marTop w:val="0"/>
                                  <w:marBottom w:val="0"/>
                                  <w:divBdr>
                                    <w:top w:val="none" w:sz="0" w:space="0" w:color="auto"/>
                                    <w:left w:val="none" w:sz="0" w:space="0" w:color="auto"/>
                                    <w:bottom w:val="none" w:sz="0" w:space="0" w:color="auto"/>
                                    <w:right w:val="none" w:sz="0" w:space="0" w:color="auto"/>
                                  </w:divBdr>
                                  <w:divsChild>
                                    <w:div w:id="1233807031">
                                      <w:marLeft w:val="0"/>
                                      <w:marRight w:val="0"/>
                                      <w:marTop w:val="0"/>
                                      <w:marBottom w:val="0"/>
                                      <w:divBdr>
                                        <w:top w:val="none" w:sz="0" w:space="0" w:color="auto"/>
                                        <w:left w:val="none" w:sz="0" w:space="0" w:color="auto"/>
                                        <w:bottom w:val="none" w:sz="0" w:space="0" w:color="auto"/>
                                        <w:right w:val="none" w:sz="0" w:space="0" w:color="auto"/>
                                      </w:divBdr>
                                      <w:divsChild>
                                        <w:div w:id="581960796">
                                          <w:marLeft w:val="0"/>
                                          <w:marRight w:val="0"/>
                                          <w:marTop w:val="0"/>
                                          <w:marBottom w:val="0"/>
                                          <w:divBdr>
                                            <w:top w:val="none" w:sz="0" w:space="0" w:color="auto"/>
                                            <w:left w:val="none" w:sz="0" w:space="0" w:color="auto"/>
                                            <w:bottom w:val="none" w:sz="0" w:space="0" w:color="auto"/>
                                            <w:right w:val="none" w:sz="0" w:space="0" w:color="auto"/>
                                          </w:divBdr>
                                          <w:divsChild>
                                            <w:div w:id="206140949">
                                              <w:marLeft w:val="0"/>
                                              <w:marRight w:val="0"/>
                                              <w:marTop w:val="0"/>
                                              <w:marBottom w:val="0"/>
                                              <w:divBdr>
                                                <w:top w:val="none" w:sz="0" w:space="0" w:color="auto"/>
                                                <w:left w:val="none" w:sz="0" w:space="0" w:color="auto"/>
                                                <w:bottom w:val="none" w:sz="0" w:space="0" w:color="auto"/>
                                                <w:right w:val="none" w:sz="0" w:space="0" w:color="auto"/>
                                              </w:divBdr>
                                              <w:divsChild>
                                                <w:div w:id="6865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983373">
      <w:bodyDiv w:val="1"/>
      <w:marLeft w:val="0"/>
      <w:marRight w:val="0"/>
      <w:marTop w:val="0"/>
      <w:marBottom w:val="0"/>
      <w:divBdr>
        <w:top w:val="none" w:sz="0" w:space="0" w:color="auto"/>
        <w:left w:val="none" w:sz="0" w:space="0" w:color="auto"/>
        <w:bottom w:val="none" w:sz="0" w:space="0" w:color="auto"/>
        <w:right w:val="none" w:sz="0" w:space="0" w:color="auto"/>
      </w:divBdr>
    </w:div>
    <w:div w:id="1717268842">
      <w:bodyDiv w:val="1"/>
      <w:marLeft w:val="0"/>
      <w:marRight w:val="0"/>
      <w:marTop w:val="0"/>
      <w:marBottom w:val="0"/>
      <w:divBdr>
        <w:top w:val="none" w:sz="0" w:space="0" w:color="auto"/>
        <w:left w:val="none" w:sz="0" w:space="0" w:color="auto"/>
        <w:bottom w:val="none" w:sz="0" w:space="0" w:color="auto"/>
        <w:right w:val="none" w:sz="0" w:space="0" w:color="auto"/>
      </w:divBdr>
    </w:div>
    <w:div w:id="1765763761">
      <w:bodyDiv w:val="1"/>
      <w:marLeft w:val="0"/>
      <w:marRight w:val="0"/>
      <w:marTop w:val="0"/>
      <w:marBottom w:val="0"/>
      <w:divBdr>
        <w:top w:val="none" w:sz="0" w:space="0" w:color="auto"/>
        <w:left w:val="none" w:sz="0" w:space="0" w:color="auto"/>
        <w:bottom w:val="none" w:sz="0" w:space="0" w:color="auto"/>
        <w:right w:val="none" w:sz="0" w:space="0" w:color="auto"/>
      </w:divBdr>
    </w:div>
    <w:div w:id="1820463986">
      <w:bodyDiv w:val="1"/>
      <w:marLeft w:val="0"/>
      <w:marRight w:val="0"/>
      <w:marTop w:val="0"/>
      <w:marBottom w:val="0"/>
      <w:divBdr>
        <w:top w:val="none" w:sz="0" w:space="0" w:color="auto"/>
        <w:left w:val="none" w:sz="0" w:space="0" w:color="auto"/>
        <w:bottom w:val="none" w:sz="0" w:space="0" w:color="auto"/>
        <w:right w:val="none" w:sz="0" w:space="0" w:color="auto"/>
      </w:divBdr>
      <w:divsChild>
        <w:div w:id="257295426">
          <w:marLeft w:val="0"/>
          <w:marRight w:val="0"/>
          <w:marTop w:val="0"/>
          <w:marBottom w:val="0"/>
          <w:divBdr>
            <w:top w:val="none" w:sz="0" w:space="0" w:color="auto"/>
            <w:left w:val="none" w:sz="0" w:space="0" w:color="auto"/>
            <w:bottom w:val="none" w:sz="0" w:space="0" w:color="auto"/>
            <w:right w:val="none" w:sz="0" w:space="0" w:color="auto"/>
          </w:divBdr>
        </w:div>
      </w:divsChild>
    </w:div>
    <w:div w:id="1885360510">
      <w:bodyDiv w:val="1"/>
      <w:marLeft w:val="0"/>
      <w:marRight w:val="0"/>
      <w:marTop w:val="0"/>
      <w:marBottom w:val="0"/>
      <w:divBdr>
        <w:top w:val="none" w:sz="0" w:space="0" w:color="auto"/>
        <w:left w:val="none" w:sz="0" w:space="0" w:color="auto"/>
        <w:bottom w:val="none" w:sz="0" w:space="0" w:color="auto"/>
        <w:right w:val="none" w:sz="0" w:space="0" w:color="auto"/>
      </w:divBdr>
    </w:div>
    <w:div w:id="1913655056">
      <w:bodyDiv w:val="1"/>
      <w:marLeft w:val="0"/>
      <w:marRight w:val="0"/>
      <w:marTop w:val="0"/>
      <w:marBottom w:val="0"/>
      <w:divBdr>
        <w:top w:val="none" w:sz="0" w:space="0" w:color="auto"/>
        <w:left w:val="none" w:sz="0" w:space="0" w:color="auto"/>
        <w:bottom w:val="none" w:sz="0" w:space="0" w:color="auto"/>
        <w:right w:val="none" w:sz="0" w:space="0" w:color="auto"/>
      </w:divBdr>
    </w:div>
    <w:div w:id="1920938176">
      <w:bodyDiv w:val="1"/>
      <w:marLeft w:val="0"/>
      <w:marRight w:val="0"/>
      <w:marTop w:val="0"/>
      <w:marBottom w:val="0"/>
      <w:divBdr>
        <w:top w:val="none" w:sz="0" w:space="0" w:color="auto"/>
        <w:left w:val="none" w:sz="0" w:space="0" w:color="auto"/>
        <w:bottom w:val="none" w:sz="0" w:space="0" w:color="auto"/>
        <w:right w:val="none" w:sz="0" w:space="0" w:color="auto"/>
      </w:divBdr>
      <w:divsChild>
        <w:div w:id="804351797">
          <w:marLeft w:val="0"/>
          <w:marRight w:val="0"/>
          <w:marTop w:val="0"/>
          <w:marBottom w:val="0"/>
          <w:divBdr>
            <w:top w:val="none" w:sz="0" w:space="0" w:color="auto"/>
            <w:left w:val="none" w:sz="0" w:space="0" w:color="auto"/>
            <w:bottom w:val="none" w:sz="0" w:space="0" w:color="auto"/>
            <w:right w:val="none" w:sz="0" w:space="0" w:color="auto"/>
          </w:divBdr>
          <w:divsChild>
            <w:div w:id="1956983753">
              <w:marLeft w:val="0"/>
              <w:marRight w:val="0"/>
              <w:marTop w:val="0"/>
              <w:marBottom w:val="0"/>
              <w:divBdr>
                <w:top w:val="none" w:sz="0" w:space="0" w:color="auto"/>
                <w:left w:val="none" w:sz="0" w:space="0" w:color="auto"/>
                <w:bottom w:val="none" w:sz="0" w:space="0" w:color="auto"/>
                <w:right w:val="none" w:sz="0" w:space="0" w:color="auto"/>
              </w:divBdr>
              <w:divsChild>
                <w:div w:id="1003124801">
                  <w:marLeft w:val="0"/>
                  <w:marRight w:val="0"/>
                  <w:marTop w:val="0"/>
                  <w:marBottom w:val="0"/>
                  <w:divBdr>
                    <w:top w:val="none" w:sz="0" w:space="0" w:color="auto"/>
                    <w:left w:val="none" w:sz="0" w:space="0" w:color="auto"/>
                    <w:bottom w:val="none" w:sz="0" w:space="0" w:color="auto"/>
                    <w:right w:val="none" w:sz="0" w:space="0" w:color="auto"/>
                  </w:divBdr>
                  <w:divsChild>
                    <w:div w:id="985670019">
                      <w:marLeft w:val="0"/>
                      <w:marRight w:val="0"/>
                      <w:marTop w:val="0"/>
                      <w:marBottom w:val="0"/>
                      <w:divBdr>
                        <w:top w:val="none" w:sz="0" w:space="0" w:color="auto"/>
                        <w:left w:val="none" w:sz="0" w:space="0" w:color="auto"/>
                        <w:bottom w:val="none" w:sz="0" w:space="0" w:color="auto"/>
                        <w:right w:val="none" w:sz="0" w:space="0" w:color="auto"/>
                      </w:divBdr>
                      <w:divsChild>
                        <w:div w:id="658536871">
                          <w:marLeft w:val="0"/>
                          <w:marRight w:val="0"/>
                          <w:marTop w:val="0"/>
                          <w:marBottom w:val="0"/>
                          <w:divBdr>
                            <w:top w:val="none" w:sz="0" w:space="0" w:color="auto"/>
                            <w:left w:val="none" w:sz="0" w:space="0" w:color="auto"/>
                            <w:bottom w:val="none" w:sz="0" w:space="0" w:color="auto"/>
                            <w:right w:val="none" w:sz="0" w:space="0" w:color="auto"/>
                          </w:divBdr>
                          <w:divsChild>
                            <w:div w:id="505562465">
                              <w:marLeft w:val="0"/>
                              <w:marRight w:val="0"/>
                              <w:marTop w:val="0"/>
                              <w:marBottom w:val="0"/>
                              <w:divBdr>
                                <w:top w:val="none" w:sz="0" w:space="0" w:color="auto"/>
                                <w:left w:val="none" w:sz="0" w:space="0" w:color="auto"/>
                                <w:bottom w:val="none" w:sz="0" w:space="0" w:color="auto"/>
                                <w:right w:val="none" w:sz="0" w:space="0" w:color="auto"/>
                              </w:divBdr>
                              <w:divsChild>
                                <w:div w:id="1776486194">
                                  <w:marLeft w:val="0"/>
                                  <w:marRight w:val="0"/>
                                  <w:marTop w:val="30"/>
                                  <w:marBottom w:val="2250"/>
                                  <w:divBdr>
                                    <w:top w:val="none" w:sz="0" w:space="0" w:color="auto"/>
                                    <w:left w:val="none" w:sz="0" w:space="0" w:color="auto"/>
                                    <w:bottom w:val="none" w:sz="0" w:space="0" w:color="auto"/>
                                    <w:right w:val="none" w:sz="0" w:space="0" w:color="auto"/>
                                  </w:divBdr>
                                  <w:divsChild>
                                    <w:div w:id="1419475399">
                                      <w:marLeft w:val="0"/>
                                      <w:marRight w:val="0"/>
                                      <w:marTop w:val="0"/>
                                      <w:marBottom w:val="0"/>
                                      <w:divBdr>
                                        <w:top w:val="none" w:sz="0" w:space="0" w:color="auto"/>
                                        <w:left w:val="none" w:sz="0" w:space="0" w:color="auto"/>
                                        <w:bottom w:val="none" w:sz="0" w:space="0" w:color="auto"/>
                                        <w:right w:val="none" w:sz="0" w:space="0" w:color="auto"/>
                                      </w:divBdr>
                                      <w:divsChild>
                                        <w:div w:id="1610967330">
                                          <w:marLeft w:val="0"/>
                                          <w:marRight w:val="0"/>
                                          <w:marTop w:val="0"/>
                                          <w:marBottom w:val="0"/>
                                          <w:divBdr>
                                            <w:top w:val="none" w:sz="0" w:space="0" w:color="auto"/>
                                            <w:left w:val="none" w:sz="0" w:space="0" w:color="auto"/>
                                            <w:bottom w:val="none" w:sz="0" w:space="0" w:color="auto"/>
                                            <w:right w:val="none" w:sz="0" w:space="0" w:color="auto"/>
                                          </w:divBdr>
                                          <w:divsChild>
                                            <w:div w:id="183635891">
                                              <w:marLeft w:val="0"/>
                                              <w:marRight w:val="0"/>
                                              <w:marTop w:val="0"/>
                                              <w:marBottom w:val="0"/>
                                              <w:divBdr>
                                                <w:top w:val="none" w:sz="0" w:space="0" w:color="auto"/>
                                                <w:left w:val="none" w:sz="0" w:space="0" w:color="auto"/>
                                                <w:bottom w:val="none" w:sz="0" w:space="0" w:color="auto"/>
                                                <w:right w:val="none" w:sz="0" w:space="0" w:color="auto"/>
                                              </w:divBdr>
                                              <w:divsChild>
                                                <w:div w:id="1003626424">
                                                  <w:marLeft w:val="0"/>
                                                  <w:marRight w:val="0"/>
                                                  <w:marTop w:val="0"/>
                                                  <w:marBottom w:val="0"/>
                                                  <w:divBdr>
                                                    <w:top w:val="none" w:sz="0" w:space="0" w:color="auto"/>
                                                    <w:left w:val="none" w:sz="0" w:space="0" w:color="auto"/>
                                                    <w:bottom w:val="none" w:sz="0" w:space="0" w:color="auto"/>
                                                    <w:right w:val="none" w:sz="0" w:space="0" w:color="auto"/>
                                                  </w:divBdr>
                                                  <w:divsChild>
                                                    <w:div w:id="13450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869825">
      <w:bodyDiv w:val="1"/>
      <w:marLeft w:val="0"/>
      <w:marRight w:val="0"/>
      <w:marTop w:val="0"/>
      <w:marBottom w:val="0"/>
      <w:divBdr>
        <w:top w:val="none" w:sz="0" w:space="0" w:color="auto"/>
        <w:left w:val="none" w:sz="0" w:space="0" w:color="auto"/>
        <w:bottom w:val="none" w:sz="0" w:space="0" w:color="auto"/>
        <w:right w:val="none" w:sz="0" w:space="0" w:color="auto"/>
      </w:divBdr>
      <w:divsChild>
        <w:div w:id="1044065394">
          <w:marLeft w:val="0"/>
          <w:marRight w:val="0"/>
          <w:marTop w:val="0"/>
          <w:marBottom w:val="0"/>
          <w:divBdr>
            <w:top w:val="none" w:sz="0" w:space="0" w:color="auto"/>
            <w:left w:val="none" w:sz="0" w:space="0" w:color="DDDDDD"/>
            <w:bottom w:val="none" w:sz="0" w:space="7" w:color="DDDDDD"/>
            <w:right w:val="none" w:sz="0" w:space="0" w:color="DDDDDD"/>
          </w:divBdr>
          <w:divsChild>
            <w:div w:id="376784132">
              <w:marLeft w:val="0"/>
              <w:marRight w:val="240"/>
              <w:marTop w:val="0"/>
              <w:marBottom w:val="0"/>
              <w:divBdr>
                <w:top w:val="none" w:sz="0" w:space="0" w:color="auto"/>
                <w:left w:val="none" w:sz="0" w:space="0" w:color="auto"/>
                <w:bottom w:val="none" w:sz="0" w:space="0" w:color="auto"/>
                <w:right w:val="none" w:sz="0" w:space="0" w:color="auto"/>
              </w:divBdr>
            </w:div>
          </w:divsChild>
        </w:div>
        <w:div w:id="1260018918">
          <w:marLeft w:val="0"/>
          <w:marRight w:val="0"/>
          <w:marTop w:val="0"/>
          <w:marBottom w:val="0"/>
          <w:divBdr>
            <w:top w:val="none" w:sz="0" w:space="0" w:color="auto"/>
            <w:left w:val="none" w:sz="0" w:space="0" w:color="auto"/>
            <w:bottom w:val="none" w:sz="0" w:space="0" w:color="auto"/>
            <w:right w:val="none" w:sz="0" w:space="0" w:color="auto"/>
          </w:divBdr>
          <w:divsChild>
            <w:div w:id="1124082229">
              <w:marLeft w:val="0"/>
              <w:marRight w:val="0"/>
              <w:marTop w:val="0"/>
              <w:marBottom w:val="0"/>
              <w:divBdr>
                <w:top w:val="none" w:sz="0" w:space="0" w:color="auto"/>
                <w:left w:val="none" w:sz="0" w:space="0" w:color="auto"/>
                <w:bottom w:val="none" w:sz="0" w:space="0" w:color="auto"/>
                <w:right w:val="none" w:sz="0" w:space="0" w:color="auto"/>
              </w:divBdr>
              <w:divsChild>
                <w:div w:id="5551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2334">
      <w:bodyDiv w:val="1"/>
      <w:marLeft w:val="0"/>
      <w:marRight w:val="0"/>
      <w:marTop w:val="0"/>
      <w:marBottom w:val="0"/>
      <w:divBdr>
        <w:top w:val="none" w:sz="0" w:space="0" w:color="auto"/>
        <w:left w:val="none" w:sz="0" w:space="0" w:color="auto"/>
        <w:bottom w:val="none" w:sz="0" w:space="0" w:color="auto"/>
        <w:right w:val="none" w:sz="0" w:space="0" w:color="auto"/>
      </w:divBdr>
    </w:div>
    <w:div w:id="2017724841">
      <w:bodyDiv w:val="1"/>
      <w:marLeft w:val="0"/>
      <w:marRight w:val="0"/>
      <w:marTop w:val="0"/>
      <w:marBottom w:val="0"/>
      <w:divBdr>
        <w:top w:val="none" w:sz="0" w:space="0" w:color="auto"/>
        <w:left w:val="none" w:sz="0" w:space="0" w:color="auto"/>
        <w:bottom w:val="none" w:sz="0" w:space="0" w:color="auto"/>
        <w:right w:val="none" w:sz="0" w:space="0" w:color="auto"/>
      </w:divBdr>
      <w:divsChild>
        <w:div w:id="900871902">
          <w:marLeft w:val="0"/>
          <w:marRight w:val="0"/>
          <w:marTop w:val="0"/>
          <w:marBottom w:val="0"/>
          <w:divBdr>
            <w:top w:val="none" w:sz="0" w:space="0" w:color="auto"/>
            <w:left w:val="none" w:sz="0" w:space="0" w:color="auto"/>
            <w:bottom w:val="none" w:sz="0" w:space="0" w:color="auto"/>
            <w:right w:val="none" w:sz="0" w:space="0" w:color="auto"/>
          </w:divBdr>
          <w:divsChild>
            <w:div w:id="53742170">
              <w:marLeft w:val="0"/>
              <w:marRight w:val="0"/>
              <w:marTop w:val="0"/>
              <w:marBottom w:val="0"/>
              <w:divBdr>
                <w:top w:val="none" w:sz="0" w:space="0" w:color="auto"/>
                <w:left w:val="none" w:sz="0" w:space="0" w:color="auto"/>
                <w:bottom w:val="none" w:sz="0" w:space="0" w:color="auto"/>
                <w:right w:val="none" w:sz="0" w:space="0" w:color="auto"/>
              </w:divBdr>
              <w:divsChild>
                <w:div w:id="786965833">
                  <w:marLeft w:val="0"/>
                  <w:marRight w:val="0"/>
                  <w:marTop w:val="0"/>
                  <w:marBottom w:val="0"/>
                  <w:divBdr>
                    <w:top w:val="none" w:sz="0" w:space="0" w:color="auto"/>
                    <w:left w:val="none" w:sz="0" w:space="0" w:color="auto"/>
                    <w:bottom w:val="none" w:sz="0" w:space="0" w:color="auto"/>
                    <w:right w:val="none" w:sz="0" w:space="0" w:color="auto"/>
                  </w:divBdr>
                  <w:divsChild>
                    <w:div w:id="1201435047">
                      <w:marLeft w:val="0"/>
                      <w:marRight w:val="0"/>
                      <w:marTop w:val="0"/>
                      <w:marBottom w:val="0"/>
                      <w:divBdr>
                        <w:top w:val="none" w:sz="0" w:space="0" w:color="auto"/>
                        <w:left w:val="none" w:sz="0" w:space="0" w:color="auto"/>
                        <w:bottom w:val="none" w:sz="0" w:space="0" w:color="auto"/>
                        <w:right w:val="none" w:sz="0" w:space="0" w:color="auto"/>
                      </w:divBdr>
                      <w:divsChild>
                        <w:div w:id="774517599">
                          <w:marLeft w:val="0"/>
                          <w:marRight w:val="0"/>
                          <w:marTop w:val="0"/>
                          <w:marBottom w:val="0"/>
                          <w:divBdr>
                            <w:top w:val="none" w:sz="0" w:space="0" w:color="auto"/>
                            <w:left w:val="none" w:sz="0" w:space="0" w:color="auto"/>
                            <w:bottom w:val="none" w:sz="0" w:space="0" w:color="auto"/>
                            <w:right w:val="none" w:sz="0" w:space="0" w:color="auto"/>
                          </w:divBdr>
                          <w:divsChild>
                            <w:div w:id="800150648">
                              <w:marLeft w:val="0"/>
                              <w:marRight w:val="0"/>
                              <w:marTop w:val="0"/>
                              <w:marBottom w:val="0"/>
                              <w:divBdr>
                                <w:top w:val="none" w:sz="0" w:space="0" w:color="auto"/>
                                <w:left w:val="none" w:sz="0" w:space="0" w:color="auto"/>
                                <w:bottom w:val="none" w:sz="0" w:space="0" w:color="auto"/>
                                <w:right w:val="none" w:sz="0" w:space="0" w:color="auto"/>
                              </w:divBdr>
                              <w:divsChild>
                                <w:div w:id="317223188">
                                  <w:marLeft w:val="0"/>
                                  <w:marRight w:val="0"/>
                                  <w:marTop w:val="0"/>
                                  <w:marBottom w:val="0"/>
                                  <w:divBdr>
                                    <w:top w:val="none" w:sz="0" w:space="0" w:color="auto"/>
                                    <w:left w:val="none" w:sz="0" w:space="0" w:color="auto"/>
                                    <w:bottom w:val="none" w:sz="0" w:space="0" w:color="auto"/>
                                    <w:right w:val="none" w:sz="0" w:space="0" w:color="auto"/>
                                  </w:divBdr>
                                  <w:divsChild>
                                    <w:div w:id="1539851152">
                                      <w:marLeft w:val="0"/>
                                      <w:marRight w:val="0"/>
                                      <w:marTop w:val="0"/>
                                      <w:marBottom w:val="0"/>
                                      <w:divBdr>
                                        <w:top w:val="none" w:sz="0" w:space="0" w:color="auto"/>
                                        <w:left w:val="none" w:sz="0" w:space="0" w:color="auto"/>
                                        <w:bottom w:val="none" w:sz="0" w:space="0" w:color="auto"/>
                                        <w:right w:val="none" w:sz="0" w:space="0" w:color="auto"/>
                                      </w:divBdr>
                                      <w:divsChild>
                                        <w:div w:id="884755744">
                                          <w:marLeft w:val="0"/>
                                          <w:marRight w:val="0"/>
                                          <w:marTop w:val="0"/>
                                          <w:marBottom w:val="0"/>
                                          <w:divBdr>
                                            <w:top w:val="none" w:sz="0" w:space="0" w:color="auto"/>
                                            <w:left w:val="none" w:sz="0" w:space="0" w:color="auto"/>
                                            <w:bottom w:val="none" w:sz="0" w:space="0" w:color="auto"/>
                                            <w:right w:val="none" w:sz="0" w:space="0" w:color="auto"/>
                                          </w:divBdr>
                                          <w:divsChild>
                                            <w:div w:id="328101354">
                                              <w:marLeft w:val="0"/>
                                              <w:marRight w:val="0"/>
                                              <w:marTop w:val="0"/>
                                              <w:marBottom w:val="0"/>
                                              <w:divBdr>
                                                <w:top w:val="none" w:sz="0" w:space="0" w:color="auto"/>
                                                <w:left w:val="none" w:sz="0" w:space="0" w:color="auto"/>
                                                <w:bottom w:val="none" w:sz="0" w:space="0" w:color="auto"/>
                                                <w:right w:val="none" w:sz="0" w:space="0" w:color="auto"/>
                                              </w:divBdr>
                                              <w:divsChild>
                                                <w:div w:id="1420911810">
                                                  <w:marLeft w:val="0"/>
                                                  <w:marRight w:val="0"/>
                                                  <w:marTop w:val="0"/>
                                                  <w:marBottom w:val="0"/>
                                                  <w:divBdr>
                                                    <w:top w:val="none" w:sz="0" w:space="0" w:color="auto"/>
                                                    <w:left w:val="none" w:sz="0" w:space="0" w:color="auto"/>
                                                    <w:bottom w:val="none" w:sz="0" w:space="0" w:color="auto"/>
                                                    <w:right w:val="none" w:sz="0" w:space="0" w:color="auto"/>
                                                  </w:divBdr>
                                                  <w:divsChild>
                                                    <w:div w:id="349532690">
                                                      <w:marLeft w:val="0"/>
                                                      <w:marRight w:val="0"/>
                                                      <w:marTop w:val="0"/>
                                                      <w:marBottom w:val="0"/>
                                                      <w:divBdr>
                                                        <w:top w:val="none" w:sz="0" w:space="0" w:color="auto"/>
                                                        <w:left w:val="none" w:sz="0" w:space="0" w:color="auto"/>
                                                        <w:bottom w:val="none" w:sz="0" w:space="0" w:color="auto"/>
                                                        <w:right w:val="none" w:sz="0" w:space="0" w:color="auto"/>
                                                      </w:divBdr>
                                                      <w:divsChild>
                                                        <w:div w:id="976951788">
                                                          <w:marLeft w:val="0"/>
                                                          <w:marRight w:val="0"/>
                                                          <w:marTop w:val="0"/>
                                                          <w:marBottom w:val="0"/>
                                                          <w:divBdr>
                                                            <w:top w:val="none" w:sz="0" w:space="0" w:color="auto"/>
                                                            <w:left w:val="none" w:sz="0" w:space="0" w:color="auto"/>
                                                            <w:bottom w:val="none" w:sz="0" w:space="0" w:color="auto"/>
                                                            <w:right w:val="none" w:sz="0" w:space="0" w:color="auto"/>
                                                          </w:divBdr>
                                                        </w:div>
                                                        <w:div w:id="16297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98515">
      <w:bodyDiv w:val="1"/>
      <w:marLeft w:val="0"/>
      <w:marRight w:val="0"/>
      <w:marTop w:val="0"/>
      <w:marBottom w:val="0"/>
      <w:divBdr>
        <w:top w:val="none" w:sz="0" w:space="0" w:color="auto"/>
        <w:left w:val="none" w:sz="0" w:space="0" w:color="auto"/>
        <w:bottom w:val="none" w:sz="0" w:space="0" w:color="auto"/>
        <w:right w:val="none" w:sz="0" w:space="0" w:color="auto"/>
      </w:divBdr>
    </w:div>
    <w:div w:id="2066756439">
      <w:bodyDiv w:val="1"/>
      <w:marLeft w:val="0"/>
      <w:marRight w:val="0"/>
      <w:marTop w:val="0"/>
      <w:marBottom w:val="0"/>
      <w:divBdr>
        <w:top w:val="none" w:sz="0" w:space="0" w:color="auto"/>
        <w:left w:val="none" w:sz="0" w:space="0" w:color="auto"/>
        <w:bottom w:val="none" w:sz="0" w:space="0" w:color="auto"/>
        <w:right w:val="none" w:sz="0" w:space="0" w:color="auto"/>
      </w:divBdr>
    </w:div>
    <w:div w:id="2079548375">
      <w:bodyDiv w:val="1"/>
      <w:marLeft w:val="0"/>
      <w:marRight w:val="0"/>
      <w:marTop w:val="0"/>
      <w:marBottom w:val="0"/>
      <w:divBdr>
        <w:top w:val="none" w:sz="0" w:space="0" w:color="auto"/>
        <w:left w:val="none" w:sz="0" w:space="0" w:color="auto"/>
        <w:bottom w:val="none" w:sz="0" w:space="0" w:color="auto"/>
        <w:right w:val="none" w:sz="0" w:space="0" w:color="auto"/>
      </w:divBdr>
    </w:div>
    <w:div w:id="2102875308">
      <w:bodyDiv w:val="1"/>
      <w:marLeft w:val="0"/>
      <w:marRight w:val="0"/>
      <w:marTop w:val="0"/>
      <w:marBottom w:val="0"/>
      <w:divBdr>
        <w:top w:val="none" w:sz="0" w:space="0" w:color="auto"/>
        <w:left w:val="none" w:sz="0" w:space="0" w:color="auto"/>
        <w:bottom w:val="none" w:sz="0" w:space="0" w:color="auto"/>
        <w:right w:val="none" w:sz="0" w:space="0" w:color="auto"/>
      </w:divBdr>
    </w:div>
    <w:div w:id="2116554255">
      <w:bodyDiv w:val="1"/>
      <w:marLeft w:val="0"/>
      <w:marRight w:val="0"/>
      <w:marTop w:val="0"/>
      <w:marBottom w:val="0"/>
      <w:divBdr>
        <w:top w:val="none" w:sz="0" w:space="0" w:color="auto"/>
        <w:left w:val="none" w:sz="0" w:space="0" w:color="auto"/>
        <w:bottom w:val="none" w:sz="0" w:space="0" w:color="auto"/>
        <w:right w:val="none" w:sz="0" w:space="0" w:color="auto"/>
      </w:divBdr>
      <w:divsChild>
        <w:div w:id="794177839">
          <w:marLeft w:val="0"/>
          <w:marRight w:val="0"/>
          <w:marTop w:val="0"/>
          <w:marBottom w:val="0"/>
          <w:divBdr>
            <w:top w:val="none" w:sz="0" w:space="0" w:color="auto"/>
            <w:left w:val="none" w:sz="0" w:space="0" w:color="auto"/>
            <w:bottom w:val="none" w:sz="0" w:space="0" w:color="auto"/>
            <w:right w:val="none" w:sz="0" w:space="0" w:color="auto"/>
          </w:divBdr>
          <w:divsChild>
            <w:div w:id="2068263884">
              <w:marLeft w:val="0"/>
              <w:marRight w:val="0"/>
              <w:marTop w:val="0"/>
              <w:marBottom w:val="0"/>
              <w:divBdr>
                <w:top w:val="none" w:sz="0" w:space="0" w:color="auto"/>
                <w:left w:val="none" w:sz="0" w:space="0" w:color="auto"/>
                <w:bottom w:val="none" w:sz="0" w:space="0" w:color="auto"/>
                <w:right w:val="none" w:sz="0" w:space="0" w:color="auto"/>
              </w:divBdr>
              <w:divsChild>
                <w:div w:id="1096558694">
                  <w:marLeft w:val="0"/>
                  <w:marRight w:val="0"/>
                  <w:marTop w:val="0"/>
                  <w:marBottom w:val="0"/>
                  <w:divBdr>
                    <w:top w:val="none" w:sz="0" w:space="0" w:color="auto"/>
                    <w:left w:val="none" w:sz="0" w:space="0" w:color="auto"/>
                    <w:bottom w:val="none" w:sz="0" w:space="0" w:color="auto"/>
                    <w:right w:val="none" w:sz="0" w:space="0" w:color="auto"/>
                  </w:divBdr>
                </w:div>
                <w:div w:id="20139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072">
          <w:marLeft w:val="0"/>
          <w:marRight w:val="0"/>
          <w:marTop w:val="0"/>
          <w:marBottom w:val="0"/>
          <w:divBdr>
            <w:top w:val="none" w:sz="0" w:space="0" w:color="auto"/>
            <w:left w:val="none" w:sz="0" w:space="0" w:color="auto"/>
            <w:bottom w:val="none" w:sz="0" w:space="0" w:color="auto"/>
            <w:right w:val="none" w:sz="0" w:space="0" w:color="auto"/>
          </w:divBdr>
        </w:div>
        <w:div w:id="2125267921">
          <w:marLeft w:val="0"/>
          <w:marRight w:val="0"/>
          <w:marTop w:val="0"/>
          <w:marBottom w:val="0"/>
          <w:divBdr>
            <w:top w:val="none" w:sz="0" w:space="0" w:color="auto"/>
            <w:left w:val="none" w:sz="0" w:space="0" w:color="auto"/>
            <w:bottom w:val="none" w:sz="0" w:space="0" w:color="auto"/>
            <w:right w:val="none" w:sz="0" w:space="0" w:color="auto"/>
          </w:divBdr>
          <w:divsChild>
            <w:div w:id="1548646682">
              <w:marLeft w:val="0"/>
              <w:marRight w:val="0"/>
              <w:marTop w:val="0"/>
              <w:marBottom w:val="0"/>
              <w:divBdr>
                <w:top w:val="none" w:sz="0" w:space="0" w:color="auto"/>
                <w:left w:val="none" w:sz="0" w:space="0" w:color="auto"/>
                <w:bottom w:val="none" w:sz="0" w:space="0" w:color="auto"/>
                <w:right w:val="none" w:sz="0" w:space="0" w:color="auto"/>
              </w:divBdr>
              <w:divsChild>
                <w:div w:id="686179539">
                  <w:marLeft w:val="0"/>
                  <w:marRight w:val="0"/>
                  <w:marTop w:val="0"/>
                  <w:marBottom w:val="0"/>
                  <w:divBdr>
                    <w:top w:val="none" w:sz="0" w:space="0" w:color="auto"/>
                    <w:left w:val="none" w:sz="0" w:space="0" w:color="auto"/>
                    <w:bottom w:val="none" w:sz="0" w:space="0" w:color="auto"/>
                    <w:right w:val="none" w:sz="0" w:space="0" w:color="auto"/>
                  </w:divBdr>
                  <w:divsChild>
                    <w:div w:id="1696075027">
                      <w:marLeft w:val="0"/>
                      <w:marRight w:val="0"/>
                      <w:marTop w:val="0"/>
                      <w:marBottom w:val="0"/>
                      <w:divBdr>
                        <w:top w:val="none" w:sz="0" w:space="0" w:color="auto"/>
                        <w:left w:val="none" w:sz="0" w:space="0" w:color="auto"/>
                        <w:bottom w:val="none" w:sz="0" w:space="0" w:color="auto"/>
                        <w:right w:val="none" w:sz="0" w:space="0" w:color="auto"/>
                      </w:divBdr>
                      <w:divsChild>
                        <w:div w:id="696851870">
                          <w:marLeft w:val="0"/>
                          <w:marRight w:val="0"/>
                          <w:marTop w:val="0"/>
                          <w:marBottom w:val="0"/>
                          <w:divBdr>
                            <w:top w:val="none" w:sz="0" w:space="0" w:color="auto"/>
                            <w:left w:val="none" w:sz="0" w:space="0" w:color="auto"/>
                            <w:bottom w:val="none" w:sz="0" w:space="0" w:color="auto"/>
                            <w:right w:val="none" w:sz="0" w:space="0" w:color="auto"/>
                          </w:divBdr>
                        </w:div>
                        <w:div w:id="1467704450">
                          <w:marLeft w:val="0"/>
                          <w:marRight w:val="0"/>
                          <w:marTop w:val="0"/>
                          <w:marBottom w:val="0"/>
                          <w:divBdr>
                            <w:top w:val="none" w:sz="0" w:space="0" w:color="auto"/>
                            <w:left w:val="none" w:sz="0" w:space="0" w:color="auto"/>
                            <w:bottom w:val="none" w:sz="0" w:space="0" w:color="auto"/>
                            <w:right w:val="none" w:sz="0" w:space="0" w:color="auto"/>
                          </w:divBdr>
                        </w:div>
                        <w:div w:id="1980111316">
                          <w:marLeft w:val="0"/>
                          <w:marRight w:val="0"/>
                          <w:marTop w:val="0"/>
                          <w:marBottom w:val="0"/>
                          <w:divBdr>
                            <w:top w:val="none" w:sz="0" w:space="0" w:color="auto"/>
                            <w:left w:val="none" w:sz="0" w:space="0" w:color="auto"/>
                            <w:bottom w:val="none" w:sz="0" w:space="0" w:color="auto"/>
                            <w:right w:val="none" w:sz="0" w:space="0" w:color="auto"/>
                          </w:divBdr>
                          <w:divsChild>
                            <w:div w:id="1321807728">
                              <w:marLeft w:val="0"/>
                              <w:marRight w:val="0"/>
                              <w:marTop w:val="0"/>
                              <w:marBottom w:val="0"/>
                              <w:divBdr>
                                <w:top w:val="none" w:sz="0" w:space="0" w:color="auto"/>
                                <w:left w:val="none" w:sz="0" w:space="0" w:color="auto"/>
                                <w:bottom w:val="none" w:sz="0" w:space="0" w:color="auto"/>
                                <w:right w:val="none" w:sz="0" w:space="0" w:color="auto"/>
                              </w:divBdr>
                            </w:div>
                          </w:divsChild>
                        </w:div>
                        <w:div w:id="19804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lliancegaspesien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url?sa=i&amp;rct=j&amp;q=&amp;esrc=s&amp;source=images&amp;cd=&amp;cad=rja&amp;uact=8&amp;ved=0ahUKEwi-8N6A0OLQAhVBOSYKHRTODyAQjRwIBw&amp;url=https://facebook-pro-app.fr.softonic.com/&amp;psig=AFQjCNG-9OIjIFew6_5Dvn9myWm-MYApOw&amp;ust=14812187569027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180036390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1223-DD59-4A46-96D7-8B768C20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296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Nancy</cp:lastModifiedBy>
  <cp:revision>2</cp:revision>
  <cp:lastPrinted>2022-04-21T17:29:00Z</cp:lastPrinted>
  <dcterms:created xsi:type="dcterms:W3CDTF">2022-05-03T00:33:00Z</dcterms:created>
  <dcterms:modified xsi:type="dcterms:W3CDTF">2022-05-03T00:33:00Z</dcterms:modified>
</cp:coreProperties>
</file>